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957D" w14:textId="468A7F06" w:rsidR="00A401B1" w:rsidRDefault="00036F00" w:rsidP="00A401B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D9F49" wp14:editId="786A3A5C">
                <wp:simplePos x="0" y="0"/>
                <wp:positionH relativeFrom="margin">
                  <wp:posOffset>-662940</wp:posOffset>
                </wp:positionH>
                <wp:positionV relativeFrom="paragraph">
                  <wp:posOffset>15240</wp:posOffset>
                </wp:positionV>
                <wp:extent cx="2676525" cy="742950"/>
                <wp:effectExtent l="0" t="0" r="428625" b="19050"/>
                <wp:wrapNone/>
                <wp:docPr id="4" name="Llamada rect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42950"/>
                        </a:xfrm>
                        <a:prstGeom prst="wedgeRectCallout">
                          <a:avLst>
                            <a:gd name="adj1" fmla="val 64220"/>
                            <a:gd name="adj2" fmla="val -381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9608E" w14:textId="27425F53" w:rsidR="00036F00" w:rsidRPr="00036F00" w:rsidRDefault="00036F00" w:rsidP="00036F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6F00">
                              <w:rPr>
                                <w:color w:val="000000" w:themeColor="text1"/>
                              </w:rPr>
                              <w:t xml:space="preserve">La fecha debe ser la misma en la que causará baja en </w:t>
                            </w:r>
                            <w:r w:rsidRPr="00E0797C">
                              <w:rPr>
                                <w:b/>
                                <w:color w:val="000000" w:themeColor="text1"/>
                              </w:rPr>
                              <w:t>caso de fallecimiento</w:t>
                            </w:r>
                            <w:r w:rsidRPr="00036F00">
                              <w:rPr>
                                <w:color w:val="000000" w:themeColor="text1"/>
                              </w:rPr>
                              <w:t xml:space="preserve"> no será necesario el llenado de este for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9F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4" o:spid="_x0000_s1026" type="#_x0000_t61" style="position:absolute;left:0;text-align:left;margin-left:-52.2pt;margin-top:1.2pt;width:210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" adj="24672,2562" fillcolor="white [3212]" strokecolor="black [3213]" strokeweight="1pt">
                <v:textbox>
                  <w:txbxContent>
                    <w:p w14:paraId="1C59608E" w14:textId="27425F53" w:rsidR="00036F00" w:rsidRPr="00036F00" w:rsidRDefault="00036F00" w:rsidP="00036F00">
                      <w:pPr>
                        <w:rPr>
                          <w:color w:val="000000" w:themeColor="text1"/>
                        </w:rPr>
                      </w:pPr>
                      <w:r w:rsidRPr="00036F00">
                        <w:rPr>
                          <w:color w:val="000000" w:themeColor="text1"/>
                        </w:rPr>
                        <w:t xml:space="preserve">La fecha debe ser la misma en la que causará baja en </w:t>
                      </w:r>
                      <w:r w:rsidRPr="00E0797C">
                        <w:rPr>
                          <w:b/>
                          <w:color w:val="000000" w:themeColor="text1"/>
                        </w:rPr>
                        <w:t>caso de fallecimiento</w:t>
                      </w:r>
                      <w:r w:rsidRPr="00036F00">
                        <w:rPr>
                          <w:color w:val="000000" w:themeColor="text1"/>
                        </w:rPr>
                        <w:t xml:space="preserve"> no será necesario el llenado de este form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B1">
        <w:rPr>
          <w:rFonts w:ascii="Arial" w:hAnsi="Arial" w:cs="Arial"/>
        </w:rPr>
        <w:t xml:space="preserve">Chetumal, </w:t>
      </w:r>
      <w:r w:rsidR="00A401B1" w:rsidRPr="00483A07">
        <w:rPr>
          <w:rFonts w:ascii="Arial" w:hAnsi="Arial" w:cs="Arial"/>
        </w:rPr>
        <w:t xml:space="preserve">Quintana </w:t>
      </w:r>
      <w:r w:rsidR="00A401B1">
        <w:rPr>
          <w:rFonts w:ascii="Arial" w:hAnsi="Arial" w:cs="Arial"/>
        </w:rPr>
        <w:t>Roo a ______ de _______ del 202_</w:t>
      </w:r>
    </w:p>
    <w:p w14:paraId="2173EE0F" w14:textId="2AF9B2F5" w:rsidR="00093592" w:rsidRDefault="00036F00" w:rsidP="0009359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093592">
        <w:rPr>
          <w:rFonts w:ascii="Arial" w:hAnsi="Arial" w:cs="Arial"/>
          <w:b/>
        </w:rPr>
        <w:t xml:space="preserve">                     </w:t>
      </w:r>
      <w:r w:rsidR="00A401B1" w:rsidRPr="001E6FA8">
        <w:rPr>
          <w:rFonts w:ascii="Arial" w:hAnsi="Arial" w:cs="Arial"/>
          <w:b/>
        </w:rPr>
        <w:t>ASUNTO:</w:t>
      </w:r>
      <w:r w:rsidR="00A401B1">
        <w:rPr>
          <w:rFonts w:ascii="Arial" w:hAnsi="Arial" w:cs="Arial"/>
        </w:rPr>
        <w:t xml:space="preserve"> Se informa el plazo para presentar la</w:t>
      </w:r>
    </w:p>
    <w:p w14:paraId="0E703985" w14:textId="77777777" w:rsidR="00093592" w:rsidRDefault="00093592" w:rsidP="000935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A401B1">
        <w:rPr>
          <w:rFonts w:ascii="Arial" w:hAnsi="Arial" w:cs="Arial"/>
        </w:rPr>
        <w:t>Declaración</w:t>
      </w:r>
      <w:r>
        <w:rPr>
          <w:rFonts w:ascii="Arial" w:hAnsi="Arial" w:cs="Arial"/>
        </w:rPr>
        <w:t xml:space="preserve"> de Situación</w:t>
      </w:r>
      <w:r w:rsidR="00A401B1">
        <w:rPr>
          <w:rFonts w:ascii="Arial" w:hAnsi="Arial" w:cs="Arial"/>
        </w:rPr>
        <w:t xml:space="preserve"> Patrimonial y de</w:t>
      </w:r>
    </w:p>
    <w:p w14:paraId="342C895C" w14:textId="10755777" w:rsidR="00A401B1" w:rsidRPr="00483A07" w:rsidRDefault="00093592" w:rsidP="000935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A401B1">
        <w:rPr>
          <w:rFonts w:ascii="Arial" w:hAnsi="Arial" w:cs="Arial"/>
        </w:rPr>
        <w:t>Interés</w:t>
      </w:r>
    </w:p>
    <w:p w14:paraId="1C04D690" w14:textId="77777777" w:rsidR="00036F00" w:rsidRDefault="00036F00" w:rsidP="00A401B1">
      <w:pPr>
        <w:spacing w:after="0" w:line="240" w:lineRule="auto"/>
        <w:rPr>
          <w:rFonts w:ascii="Arial" w:hAnsi="Arial" w:cs="Arial"/>
          <w:b/>
        </w:rPr>
      </w:pPr>
    </w:p>
    <w:p w14:paraId="2F54E8AD" w14:textId="2FF078C1" w:rsidR="00A401B1" w:rsidRDefault="00A401B1" w:rsidP="00A401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: ____________________________</w:t>
      </w:r>
    </w:p>
    <w:p w14:paraId="676F03E5" w14:textId="77777777" w:rsidR="00A401B1" w:rsidRDefault="00A401B1" w:rsidP="00A401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______________________________</w:t>
      </w:r>
    </w:p>
    <w:p w14:paraId="28F55A3C" w14:textId="77777777" w:rsidR="00A401B1" w:rsidRDefault="00A401B1" w:rsidP="00A401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14:paraId="679374CE" w14:textId="77777777" w:rsidR="00A401B1" w:rsidRDefault="00A401B1" w:rsidP="00A401B1">
      <w:pPr>
        <w:tabs>
          <w:tab w:val="left" w:pos="426"/>
          <w:tab w:val="right" w:pos="8554"/>
        </w:tabs>
        <w:ind w:right="425"/>
        <w:jc w:val="center"/>
        <w:rPr>
          <w:rFonts w:ascii="Arial" w:hAnsi="Arial" w:cs="Arial"/>
          <w:b/>
          <w:sz w:val="18"/>
          <w:szCs w:val="18"/>
        </w:rPr>
      </w:pPr>
    </w:p>
    <w:p w14:paraId="1EF4E7D7" w14:textId="71CB73EF" w:rsidR="00A401B1" w:rsidRPr="00C84EFF" w:rsidRDefault="00A401B1" w:rsidP="00A401B1">
      <w:pPr>
        <w:pStyle w:val="xmsobodytex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es-ES"/>
        </w:rPr>
      </w:pPr>
      <w:r w:rsidRPr="00340C09">
        <w:rPr>
          <w:rFonts w:ascii="Arial" w:hAnsi="Arial" w:cs="Arial"/>
          <w:color w:val="000000"/>
          <w:lang w:val="es-ES"/>
        </w:rPr>
        <w:t xml:space="preserve">Con </w:t>
      </w:r>
      <w:r>
        <w:rPr>
          <w:rFonts w:ascii="Arial" w:hAnsi="Arial" w:cs="Arial"/>
          <w:color w:val="000000"/>
          <w:lang w:val="es-ES"/>
        </w:rPr>
        <w:t xml:space="preserve">fundamento en los artículos 32, </w:t>
      </w:r>
      <w:r w:rsidRPr="00340C09">
        <w:rPr>
          <w:rFonts w:ascii="Arial" w:hAnsi="Arial" w:cs="Arial"/>
          <w:color w:val="000000"/>
          <w:lang w:val="es-ES"/>
        </w:rPr>
        <w:t>33 fracción III</w:t>
      </w:r>
      <w:r>
        <w:rPr>
          <w:rFonts w:ascii="Arial" w:hAnsi="Arial" w:cs="Arial"/>
          <w:color w:val="000000"/>
          <w:lang w:val="es-ES"/>
        </w:rPr>
        <w:t xml:space="preserve"> y 46</w:t>
      </w:r>
      <w:r w:rsidRPr="00340C09">
        <w:rPr>
          <w:rFonts w:ascii="Arial" w:hAnsi="Arial" w:cs="Arial"/>
          <w:color w:val="000000"/>
          <w:lang w:val="es-ES"/>
        </w:rPr>
        <w:t xml:space="preserve"> de la Ley General de Responsabilidades Administrativas y </w:t>
      </w:r>
      <w:r>
        <w:rPr>
          <w:rFonts w:ascii="Arial" w:hAnsi="Arial" w:cs="Arial"/>
          <w:color w:val="000000"/>
          <w:lang w:val="es-ES"/>
        </w:rPr>
        <w:t xml:space="preserve">en virtud que ha llegado a la conclusión del encargo que desempeñaba como </w:t>
      </w:r>
      <w:r w:rsidR="00093592">
        <w:rPr>
          <w:rFonts w:ascii="Arial" w:hAnsi="Arial" w:cs="Arial"/>
          <w:color w:val="000000"/>
          <w:lang w:val="es-ES"/>
        </w:rPr>
        <w:t>persona s</w:t>
      </w:r>
      <w:r>
        <w:rPr>
          <w:rFonts w:ascii="Arial" w:hAnsi="Arial" w:cs="Arial"/>
          <w:color w:val="000000"/>
          <w:lang w:val="es-ES"/>
        </w:rPr>
        <w:t>ervidor</w:t>
      </w:r>
      <w:r w:rsidR="00093592">
        <w:rPr>
          <w:rFonts w:ascii="Arial" w:hAnsi="Arial" w:cs="Arial"/>
          <w:color w:val="000000"/>
          <w:lang w:val="es-ES"/>
        </w:rPr>
        <w:t>a</w:t>
      </w:r>
      <w:r>
        <w:rPr>
          <w:rFonts w:ascii="Arial" w:hAnsi="Arial" w:cs="Arial"/>
          <w:color w:val="000000"/>
          <w:lang w:val="es-ES"/>
        </w:rPr>
        <w:t xml:space="preserve"> </w:t>
      </w:r>
      <w:r w:rsidR="00093592">
        <w:rPr>
          <w:rFonts w:ascii="Arial" w:hAnsi="Arial" w:cs="Arial"/>
          <w:color w:val="000000"/>
          <w:lang w:val="es-ES"/>
        </w:rPr>
        <w:t>p</w:t>
      </w:r>
      <w:r>
        <w:rPr>
          <w:rFonts w:ascii="Arial" w:hAnsi="Arial" w:cs="Arial"/>
          <w:color w:val="000000"/>
          <w:lang w:val="es-ES"/>
        </w:rPr>
        <w:t>úblic</w:t>
      </w:r>
      <w:r w:rsidR="00093592">
        <w:rPr>
          <w:rFonts w:ascii="Arial" w:hAnsi="Arial" w:cs="Arial"/>
          <w:color w:val="000000"/>
          <w:lang w:val="es-ES"/>
        </w:rPr>
        <w:t>a</w:t>
      </w:r>
      <w:r>
        <w:rPr>
          <w:rFonts w:ascii="Arial" w:hAnsi="Arial" w:cs="Arial"/>
          <w:color w:val="000000"/>
          <w:lang w:val="es-ES"/>
        </w:rPr>
        <w:t xml:space="preserve"> en el Colegio de Bachilleres en </w:t>
      </w:r>
      <w:r w:rsidR="00036F00">
        <w:rPr>
          <w:rFonts w:ascii="Arial" w:hAnsi="Arial" w:cs="Arial"/>
          <w:color w:val="000000"/>
          <w:lang w:val="es-ES"/>
        </w:rPr>
        <w:t>el Estado de “Quintana Roo</w:t>
      </w:r>
      <w:r w:rsidR="00093592">
        <w:rPr>
          <w:rFonts w:ascii="Arial" w:hAnsi="Arial" w:cs="Arial"/>
          <w:color w:val="000000"/>
          <w:lang w:val="es-ES"/>
        </w:rPr>
        <w:t>,</w:t>
      </w:r>
      <w:r w:rsidR="00036F00">
        <w:rPr>
          <w:rFonts w:ascii="Arial" w:hAnsi="Arial" w:cs="Arial"/>
          <w:color w:val="000000"/>
          <w:lang w:val="es-ES"/>
        </w:rPr>
        <w:t xml:space="preserve"> con adscripción en</w:t>
      </w:r>
      <w:r>
        <w:rPr>
          <w:rFonts w:ascii="Arial" w:hAnsi="Arial" w:cs="Arial"/>
          <w:color w:val="000000"/>
          <w:lang w:val="es-ES"/>
        </w:rPr>
        <w:t xml:space="preserve"> __</w:t>
      </w:r>
      <w:r w:rsidR="00036F00">
        <w:rPr>
          <w:rFonts w:ascii="Arial" w:hAnsi="Arial" w:cs="Arial"/>
          <w:color w:val="000000"/>
          <w:u w:val="single"/>
          <w:lang w:val="es-ES"/>
        </w:rPr>
        <w:t>(instancia de adscripción)</w:t>
      </w:r>
      <w:r>
        <w:rPr>
          <w:rFonts w:ascii="Arial" w:hAnsi="Arial" w:cs="Arial"/>
          <w:color w:val="000000"/>
          <w:lang w:val="es-ES"/>
        </w:rPr>
        <w:t>_ con el cargo de __</w:t>
      </w:r>
      <w:r w:rsidR="00036F00">
        <w:rPr>
          <w:rFonts w:ascii="Arial" w:hAnsi="Arial" w:cs="Arial"/>
          <w:color w:val="000000"/>
          <w:u w:val="single"/>
          <w:lang w:val="es-ES"/>
        </w:rPr>
        <w:t>(puesto)</w:t>
      </w:r>
      <w:r>
        <w:rPr>
          <w:rFonts w:ascii="Arial" w:hAnsi="Arial" w:cs="Arial"/>
          <w:color w:val="000000"/>
          <w:lang w:val="es-ES"/>
        </w:rPr>
        <w:t>____, se le informa que cuenta con sesenta días naturales a partir de</w:t>
      </w:r>
      <w:r w:rsidR="00093592">
        <w:rPr>
          <w:rFonts w:ascii="Arial" w:hAnsi="Arial" w:cs="Arial"/>
          <w:color w:val="000000"/>
          <w:lang w:val="es-ES"/>
        </w:rPr>
        <w:t>l día siguiente de la conclusión de la relación laboral</w:t>
      </w:r>
      <w:r>
        <w:rPr>
          <w:rFonts w:ascii="Arial" w:hAnsi="Arial" w:cs="Arial"/>
          <w:color w:val="000000"/>
          <w:lang w:val="es-ES"/>
        </w:rPr>
        <w:t xml:space="preserve"> presente fecha; para realizar su Declaración de Conclusión, Conflicto de Interés y Fiscal a través de la página web </w:t>
      </w:r>
      <w:r w:rsidRPr="00C84EFF">
        <w:rPr>
          <w:rFonts w:ascii="Arial" w:hAnsi="Arial" w:cs="Arial"/>
          <w:b/>
          <w:bCs/>
        </w:rPr>
        <w:t>Sistema de Declaración Patrimonial en Línea</w:t>
      </w:r>
      <w:r w:rsidRPr="00C84EFF">
        <w:rPr>
          <w:rFonts w:ascii="Arial" w:hAnsi="Arial" w:cs="Arial"/>
          <w:color w:val="000000"/>
          <w:lang w:val="es-ES"/>
        </w:rPr>
        <w:t xml:space="preserve">, bajo la liga electrónica </w:t>
      </w:r>
      <w:hyperlink r:id="rId8" w:history="1">
        <w:r w:rsidR="00036F00" w:rsidRPr="00036F00">
          <w:rPr>
            <w:rStyle w:val="Hipervnculo"/>
            <w:rFonts w:ascii="Arial" w:hAnsi="Arial" w:cs="Arial"/>
            <w:b/>
            <w:lang w:val="es-ES"/>
          </w:rPr>
          <w:t>www.</w:t>
        </w:r>
        <w:r w:rsidR="00036F00" w:rsidRPr="00036F00">
          <w:rPr>
            <w:rStyle w:val="Hipervnculo"/>
            <w:rFonts w:ascii="Arial" w:hAnsi="Arial" w:cs="Arial"/>
            <w:b/>
          </w:rPr>
          <w:t>dec</w:t>
        </w:r>
        <w:r w:rsidR="00036F00" w:rsidRPr="00611FED">
          <w:rPr>
            <w:rStyle w:val="Hipervnculo"/>
            <w:rFonts w:ascii="Arial" w:hAnsi="Arial" w:cs="Arial"/>
            <w:b/>
          </w:rPr>
          <w:t>laranet.qroo.gob.mx/s1qroo/Declaraciones/</w:t>
        </w:r>
      </w:hyperlink>
      <w:r w:rsidR="00036F00">
        <w:rPr>
          <w:rFonts w:ascii="Arial" w:hAnsi="Arial" w:cs="Arial"/>
          <w:b/>
        </w:rPr>
        <w:t xml:space="preserve"> </w:t>
      </w:r>
    </w:p>
    <w:p w14:paraId="346EF740" w14:textId="77777777" w:rsidR="00A401B1" w:rsidRPr="00C84EFF" w:rsidRDefault="00A401B1" w:rsidP="00A401B1">
      <w:pPr>
        <w:pStyle w:val="xmsobodytex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0102B6B" w14:textId="77777777" w:rsidR="00A401B1" w:rsidRDefault="00A401B1" w:rsidP="00A401B1">
      <w:pPr>
        <w:jc w:val="both"/>
        <w:rPr>
          <w:rFonts w:ascii="Arial" w:hAnsi="Arial" w:cs="Arial"/>
        </w:rPr>
      </w:pPr>
      <w:r w:rsidRPr="00340C09">
        <w:rPr>
          <w:rFonts w:ascii="Arial" w:hAnsi="Arial" w:cs="Arial"/>
          <w:color w:val="000000"/>
        </w:rPr>
        <w:t>Cabe señalar que, de hacer caso omiso a lo anterior</w:t>
      </w:r>
      <w:r w:rsidRPr="00340C09">
        <w:rPr>
          <w:rFonts w:ascii="Arial" w:hAnsi="Arial" w:cs="Arial"/>
        </w:rPr>
        <w:t xml:space="preserve">, incurrirá en falta administrativa por el incumplimiento de la normatividad vigente establecido </w:t>
      </w:r>
      <w:r>
        <w:rPr>
          <w:rFonts w:ascii="Arial" w:hAnsi="Arial" w:cs="Arial"/>
        </w:rPr>
        <w:t>en</w:t>
      </w:r>
      <w:r w:rsidRPr="00340C09">
        <w:rPr>
          <w:rFonts w:ascii="Arial" w:hAnsi="Arial" w:cs="Arial"/>
        </w:rPr>
        <w:t xml:space="preserve"> la Ley General de Responsabilidades Administrativas.</w:t>
      </w:r>
    </w:p>
    <w:p w14:paraId="6AC36CEA" w14:textId="77777777" w:rsidR="00A401B1" w:rsidRDefault="00A401B1" w:rsidP="00A401B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lo tanto, se le tiene</w:t>
      </w:r>
      <w:r w:rsidRPr="006F52EC">
        <w:rPr>
          <w:rFonts w:ascii="Arial" w:hAnsi="Arial" w:cs="Arial"/>
          <w:color w:val="000000"/>
        </w:rPr>
        <w:t xml:space="preserve"> por informado y notificado todas y cada una de las obligaciones y sanciones establecidas por la Ley General de Responsabilidades Administrativas.</w:t>
      </w:r>
    </w:p>
    <w:p w14:paraId="49FDFC27" w14:textId="66BA9FF4" w:rsidR="00A401B1" w:rsidRDefault="00A401B1" w:rsidP="00A401B1">
      <w:pPr>
        <w:jc w:val="both"/>
        <w:rPr>
          <w:rFonts w:ascii="Arial" w:hAnsi="Arial" w:cs="Arial"/>
          <w:color w:val="000000"/>
        </w:rPr>
      </w:pPr>
      <w:r w:rsidRPr="00691E0C">
        <w:rPr>
          <w:rFonts w:ascii="Arial" w:hAnsi="Arial" w:cs="Arial"/>
          <w:color w:val="000000"/>
        </w:rPr>
        <w:t xml:space="preserve">Sin </w:t>
      </w:r>
      <w:r>
        <w:rPr>
          <w:rFonts w:ascii="Arial" w:hAnsi="Arial" w:cs="Arial"/>
          <w:color w:val="000000"/>
        </w:rPr>
        <w:t>otro particular, cualquier duda o aclaración que requiera, será atendida en el Departamento de Recursos Humano</w:t>
      </w:r>
      <w:r w:rsidR="00036F00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 xml:space="preserve">de manera persona a través del número telefónico </w:t>
      </w:r>
      <w:r w:rsidR="00036F00">
        <w:rPr>
          <w:rFonts w:ascii="Arial" w:hAnsi="Arial" w:cs="Arial"/>
          <w:color w:val="000000"/>
        </w:rPr>
        <w:t>983-835-0040 extensión telefónica 147</w:t>
      </w:r>
      <w:r>
        <w:rPr>
          <w:rFonts w:ascii="Arial" w:hAnsi="Arial" w:cs="Arial"/>
          <w:color w:val="000000"/>
        </w:rPr>
        <w:t xml:space="preserve">. </w:t>
      </w:r>
    </w:p>
    <w:p w14:paraId="5972451A" w14:textId="77777777" w:rsidR="00A401B1" w:rsidRPr="00691E0C" w:rsidRDefault="00A401B1" w:rsidP="00A401B1">
      <w:pPr>
        <w:jc w:val="both"/>
        <w:rPr>
          <w:rFonts w:ascii="Arial" w:hAnsi="Arial" w:cs="Arial"/>
          <w:color w:val="000000"/>
        </w:rPr>
      </w:pPr>
      <w:r w:rsidRPr="00691E0C">
        <w:rPr>
          <w:rFonts w:ascii="Arial" w:hAnsi="Arial" w:cs="Arial"/>
          <w:color w:val="000000"/>
        </w:rPr>
        <w:t>Sin otro particular, quedo a sus órdenes para cualquier duda o aclaración al respecto.</w:t>
      </w:r>
    </w:p>
    <w:p w14:paraId="7F24D2B5" w14:textId="77777777" w:rsidR="00A401B1" w:rsidRDefault="00A401B1" w:rsidP="004C2531">
      <w:pPr>
        <w:tabs>
          <w:tab w:val="left" w:pos="426"/>
          <w:tab w:val="right" w:pos="8554"/>
        </w:tabs>
        <w:spacing w:after="0" w:line="360" w:lineRule="auto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20973054" w14:textId="77777777" w:rsidR="00036F00" w:rsidRDefault="00036F00" w:rsidP="004C2531">
      <w:pPr>
        <w:tabs>
          <w:tab w:val="left" w:pos="426"/>
          <w:tab w:val="right" w:pos="8554"/>
        </w:tabs>
        <w:spacing w:after="0" w:line="360" w:lineRule="auto"/>
        <w:ind w:right="425"/>
        <w:jc w:val="center"/>
        <w:rPr>
          <w:rFonts w:ascii="Arial" w:hAnsi="Arial" w:cs="Arial"/>
          <w:b/>
        </w:rPr>
      </w:pPr>
    </w:p>
    <w:p w14:paraId="6325D470" w14:textId="77777777" w:rsidR="00036F00" w:rsidRDefault="00036F00" w:rsidP="004C2531">
      <w:pPr>
        <w:tabs>
          <w:tab w:val="left" w:pos="426"/>
          <w:tab w:val="right" w:pos="8554"/>
        </w:tabs>
        <w:spacing w:after="0" w:line="360" w:lineRule="auto"/>
        <w:ind w:right="425"/>
        <w:jc w:val="center"/>
        <w:rPr>
          <w:rFonts w:ascii="Arial" w:hAnsi="Arial" w:cs="Arial"/>
          <w:b/>
        </w:rPr>
      </w:pPr>
    </w:p>
    <w:p w14:paraId="3D53C94B" w14:textId="77777777" w:rsidR="00036F00" w:rsidRDefault="00036F00" w:rsidP="004C2531">
      <w:pPr>
        <w:tabs>
          <w:tab w:val="left" w:pos="426"/>
          <w:tab w:val="right" w:pos="8554"/>
        </w:tabs>
        <w:spacing w:after="0" w:line="360" w:lineRule="auto"/>
        <w:ind w:right="425"/>
        <w:jc w:val="center"/>
        <w:rPr>
          <w:rFonts w:ascii="Arial" w:hAnsi="Arial" w:cs="Arial"/>
          <w:b/>
        </w:rPr>
      </w:pPr>
    </w:p>
    <w:p w14:paraId="608C3BB0" w14:textId="685BB578" w:rsidR="00A401B1" w:rsidRPr="00025CA9" w:rsidRDefault="00A401B1" w:rsidP="004C2531">
      <w:pPr>
        <w:tabs>
          <w:tab w:val="left" w:pos="426"/>
          <w:tab w:val="right" w:pos="8554"/>
        </w:tabs>
        <w:spacing w:after="0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14:paraId="2971FEF6" w14:textId="4287A1EC" w:rsidR="00A401B1" w:rsidRPr="00025CA9" w:rsidRDefault="00A401B1" w:rsidP="004C2531">
      <w:pPr>
        <w:tabs>
          <w:tab w:val="left" w:pos="426"/>
          <w:tab w:val="right" w:pos="8554"/>
        </w:tabs>
        <w:spacing w:after="0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0797C">
        <w:rPr>
          <w:rFonts w:ascii="Arial" w:hAnsi="Arial" w:cs="Arial"/>
          <w:b/>
        </w:rPr>
        <w:t xml:space="preserve">NOMBRE Y PUESTO DEL </w:t>
      </w:r>
      <w:r w:rsidR="00036F00">
        <w:rPr>
          <w:rFonts w:ascii="Arial" w:hAnsi="Arial" w:cs="Arial"/>
          <w:b/>
        </w:rPr>
        <w:t>DIRECTOR, COORDINADOR O RESPONSABLE DEL CENTRO DE SERVICIO</w:t>
      </w:r>
      <w:r>
        <w:rPr>
          <w:rFonts w:ascii="Arial" w:hAnsi="Arial" w:cs="Arial"/>
          <w:b/>
        </w:rPr>
        <w:t>)</w:t>
      </w:r>
    </w:p>
    <w:sectPr w:rsidR="00A401B1" w:rsidRPr="00025CA9" w:rsidSect="00F42B45">
      <w:headerReference w:type="default" r:id="rId9"/>
      <w:footerReference w:type="default" r:id="rId10"/>
      <w:pgSz w:w="12240" w:h="15840" w:code="1"/>
      <w:pgMar w:top="1701" w:right="1247" w:bottom="184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5F72" w14:textId="77777777" w:rsidR="00086F4C" w:rsidRDefault="00086F4C" w:rsidP="00F40F7B">
      <w:pPr>
        <w:spacing w:after="0" w:line="240" w:lineRule="auto"/>
      </w:pPr>
      <w:r>
        <w:separator/>
      </w:r>
    </w:p>
  </w:endnote>
  <w:endnote w:type="continuationSeparator" w:id="0">
    <w:p w14:paraId="37E51352" w14:textId="77777777" w:rsidR="00086F4C" w:rsidRDefault="00086F4C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AEC3" w14:textId="04384583" w:rsidR="00AF5E82" w:rsidRDefault="00AF5E82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A3DD30" wp14:editId="0096CB82">
              <wp:simplePos x="0" y="0"/>
              <wp:positionH relativeFrom="column">
                <wp:posOffset>693166</wp:posOffset>
              </wp:positionH>
              <wp:positionV relativeFrom="paragraph">
                <wp:posOffset>-37846</wp:posOffset>
              </wp:positionV>
              <wp:extent cx="4992370" cy="5029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237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949EE" w14:textId="5DF901D9" w:rsidR="00AF5E82" w:rsidRPr="00174BCF" w:rsidRDefault="00AF5E82" w:rsidP="00174BCF">
                          <w:pPr>
                            <w:spacing w:after="0"/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595959" w:themeColor="text1" w:themeTint="A6"/>
                              <w:spacing w:val="14"/>
                              <w:sz w:val="19"/>
                              <w:szCs w:val="19"/>
                              <w:lang w:val="es-ES"/>
                            </w:rPr>
                          </w:pPr>
                          <w:r w:rsidRPr="00174BCF"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595959" w:themeColor="text1" w:themeTint="A6"/>
                              <w:spacing w:val="14"/>
                              <w:sz w:val="19"/>
                              <w:szCs w:val="19"/>
                              <w:lang w:val="es-ES"/>
                            </w:rPr>
                            <w:t xml:space="preserve">Av. Héroes No. 310 entre Justo Sierra y </w:t>
                          </w:r>
                          <w:proofErr w:type="spellStart"/>
                          <w:r w:rsidRPr="00174BCF"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595959" w:themeColor="text1" w:themeTint="A6"/>
                              <w:spacing w:val="14"/>
                              <w:sz w:val="19"/>
                              <w:szCs w:val="19"/>
                              <w:lang w:val="es-ES"/>
                            </w:rPr>
                            <w:t>Bugambilias</w:t>
                          </w:r>
                          <w:proofErr w:type="spellEnd"/>
                          <w:r w:rsidRPr="00174BCF"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595959" w:themeColor="text1" w:themeTint="A6"/>
                              <w:spacing w:val="14"/>
                              <w:sz w:val="19"/>
                              <w:szCs w:val="19"/>
                              <w:lang w:val="es-ES"/>
                            </w:rPr>
                            <w:t>, col. Adolfo López Mateos, C.P. 77010, Chetumal, Quintana Roo, México. Tel. (983) 83 500 40 ext. 101</w:t>
                          </w:r>
                        </w:p>
                        <w:p w14:paraId="1F4B3ED1" w14:textId="094ACA23" w:rsidR="00AF5E82" w:rsidRPr="00174BCF" w:rsidRDefault="00AF5E82" w:rsidP="00174BCF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pacing w:val="14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3DD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.6pt;margin-top:-3pt;width:393.1pt;height:3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" filled="f" stroked="f">
              <v:textbox>
                <w:txbxContent>
                  <w:p w14:paraId="153949EE" w14:textId="5DF901D9" w:rsidR="00AF5E82" w:rsidRPr="00174BCF" w:rsidRDefault="00AF5E82" w:rsidP="00174BCF">
                    <w:pPr>
                      <w:spacing w:after="0"/>
                      <w:rPr>
                        <w:rFonts w:asciiTheme="minorHAnsi" w:eastAsia="Arial Unicode MS" w:hAnsiTheme="minorHAnsi" w:cstheme="minorHAnsi"/>
                        <w:b/>
                        <w:bCs/>
                        <w:color w:val="595959" w:themeColor="text1" w:themeTint="A6"/>
                        <w:spacing w:val="14"/>
                        <w:sz w:val="19"/>
                        <w:szCs w:val="19"/>
                        <w:lang w:val="es-ES"/>
                      </w:rPr>
                    </w:pPr>
                    <w:r w:rsidRPr="00174BCF">
                      <w:rPr>
                        <w:rFonts w:asciiTheme="minorHAnsi" w:eastAsia="Arial Unicode MS" w:hAnsiTheme="minorHAnsi" w:cstheme="minorHAnsi"/>
                        <w:b/>
                        <w:bCs/>
                        <w:color w:val="595959" w:themeColor="text1" w:themeTint="A6"/>
                        <w:spacing w:val="14"/>
                        <w:sz w:val="19"/>
                        <w:szCs w:val="19"/>
                        <w:lang w:val="es-ES"/>
                      </w:rPr>
                      <w:t>Av. Héroes No. 310 entre Justo Sierra y Bugambilias, col. Adolfo López Mateos, C.P. 77010, Chetumal, Quintana Roo, México. Tel. (983) 83 500 40 ext. 101</w:t>
                    </w:r>
                  </w:p>
                  <w:p w14:paraId="1F4B3ED1" w14:textId="094ACA23" w:rsidR="00AF5E82" w:rsidRPr="00174BCF" w:rsidRDefault="00AF5E82" w:rsidP="00174BCF">
                    <w:pPr>
                      <w:spacing w:after="0" w:line="240" w:lineRule="auto"/>
                      <w:rPr>
                        <w:color w:val="595959" w:themeColor="text1" w:themeTint="A6"/>
                        <w:spacing w:val="14"/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66C0" w14:textId="77777777" w:rsidR="00086F4C" w:rsidRDefault="00086F4C" w:rsidP="00F40F7B">
      <w:pPr>
        <w:spacing w:after="0" w:line="240" w:lineRule="auto"/>
      </w:pPr>
      <w:r>
        <w:separator/>
      </w:r>
    </w:p>
  </w:footnote>
  <w:footnote w:type="continuationSeparator" w:id="0">
    <w:p w14:paraId="1A05B877" w14:textId="77777777" w:rsidR="00086F4C" w:rsidRDefault="00086F4C" w:rsidP="00F4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F82" w14:textId="5A29EAB0" w:rsidR="00AF5E82" w:rsidRDefault="00AF5E8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7F77A3" wp14:editId="0CA8F05C">
              <wp:simplePos x="0" y="0"/>
              <wp:positionH relativeFrom="margin">
                <wp:posOffset>594360</wp:posOffset>
              </wp:positionH>
              <wp:positionV relativeFrom="paragraph">
                <wp:posOffset>-231140</wp:posOffset>
              </wp:positionV>
              <wp:extent cx="4048125" cy="74739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FA61A" w14:textId="36E931ED" w:rsidR="00AF5E82" w:rsidRPr="00865056" w:rsidRDefault="00AF5E82" w:rsidP="00F568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5F549D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C</w:t>
                          </w:r>
                          <w:r w:rsidRPr="0086505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OLEGIO DE </w:t>
                          </w:r>
                          <w:r w:rsidRPr="005F549D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B</w:t>
                          </w:r>
                          <w:r w:rsidRPr="0086505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ACHILLERES DEL </w:t>
                          </w:r>
                          <w:r w:rsidRPr="005F549D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E</w:t>
                          </w:r>
                          <w:r w:rsidRPr="0086505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STADO DE </w:t>
                          </w:r>
                          <w:r w:rsidRPr="005F549D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Q</w:t>
                          </w:r>
                          <w:r w:rsidRPr="0086505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UINTANA </w:t>
                          </w:r>
                          <w:r w:rsidRPr="005F549D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R</w:t>
                          </w:r>
                          <w:r w:rsidRPr="0086505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OO</w:t>
                          </w:r>
                        </w:p>
                        <w:p w14:paraId="139C904F" w14:textId="3B3F0890" w:rsidR="00852982" w:rsidRDefault="00E0797C" w:rsidP="00E0797C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595959" w:themeColor="text1" w:themeTint="A6"/>
                              <w:sz w:val="25"/>
                              <w:szCs w:val="25"/>
                            </w:rPr>
                            <w:t>(INSTANCIA EDUCATIVA)</w:t>
                          </w:r>
                        </w:p>
                        <w:p w14:paraId="1AB3D545" w14:textId="77777777" w:rsidR="00852982" w:rsidRPr="004073F1" w:rsidRDefault="00852982" w:rsidP="00F568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F77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.8pt;margin-top:-18.2pt;width:318.75pt;height:5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" stroked="f">
              <v:textbox>
                <w:txbxContent>
                  <w:p w14:paraId="062FA61A" w14:textId="36E931ED" w:rsidR="00AF5E82" w:rsidRPr="00865056" w:rsidRDefault="00AF5E82" w:rsidP="00F5688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</w:pPr>
                    <w:r w:rsidRPr="005F549D">
                      <w:rPr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  <w:t>C</w:t>
                    </w:r>
                    <w:r w:rsidRPr="00865056"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 xml:space="preserve">OLEGIO DE </w:t>
                    </w:r>
                    <w:r w:rsidRPr="005F549D">
                      <w:rPr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  <w:t>B</w:t>
                    </w:r>
                    <w:r w:rsidRPr="00865056"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 xml:space="preserve">ACHILLERES DEL </w:t>
                    </w:r>
                    <w:r w:rsidRPr="005F549D">
                      <w:rPr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  <w:t>E</w:t>
                    </w:r>
                    <w:r w:rsidRPr="00865056"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 xml:space="preserve">STADO DE </w:t>
                    </w:r>
                    <w:r w:rsidRPr="005F549D">
                      <w:rPr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  <w:t>Q</w:t>
                    </w:r>
                    <w:r w:rsidRPr="00865056"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 xml:space="preserve">UINTANA </w:t>
                    </w:r>
                    <w:r w:rsidRPr="005F549D">
                      <w:rPr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  <w:t>R</w:t>
                    </w:r>
                    <w:r w:rsidRPr="00865056">
                      <w:rPr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OO</w:t>
                    </w:r>
                  </w:p>
                  <w:p w14:paraId="139C904F" w14:textId="3B3F0890" w:rsidR="00852982" w:rsidRDefault="00E0797C" w:rsidP="00E0797C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595959" w:themeColor="text1" w:themeTint="A6"/>
                        <w:sz w:val="23"/>
                        <w:szCs w:val="23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595959" w:themeColor="text1" w:themeTint="A6"/>
                        <w:sz w:val="25"/>
                        <w:szCs w:val="25"/>
                      </w:rPr>
                      <w:t>(INSTANCIA EDUCATIVA)</w:t>
                    </w:r>
                  </w:p>
                  <w:p w14:paraId="1AB3D545" w14:textId="77777777" w:rsidR="00852982" w:rsidRPr="004073F1" w:rsidRDefault="00852982" w:rsidP="00F568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595959" w:themeColor="text1" w:themeTint="A6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DCAF82D" wp14:editId="2292580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59700" cy="100425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43" cy="10042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72B0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660"/>
    <w:multiLevelType w:val="hybridMultilevel"/>
    <w:tmpl w:val="835605D4"/>
    <w:lvl w:ilvl="0" w:tplc="7814056C">
      <w:start w:val="3"/>
      <w:numFmt w:val="bullet"/>
      <w:lvlText w:val=""/>
      <w:lvlJc w:val="left"/>
      <w:pPr>
        <w:ind w:left="720" w:hanging="360"/>
      </w:pPr>
      <w:rPr>
        <w:rFonts w:ascii="Wingdings" w:eastAsia="Batang" w:hAnsi="Wingdings" w:cs="Estrangelo Edess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BA9"/>
    <w:multiLevelType w:val="hybridMultilevel"/>
    <w:tmpl w:val="FCE0B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2F54"/>
    <w:multiLevelType w:val="hybridMultilevel"/>
    <w:tmpl w:val="E410CB38"/>
    <w:lvl w:ilvl="0" w:tplc="C6D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6A6"/>
    <w:multiLevelType w:val="hybridMultilevel"/>
    <w:tmpl w:val="74B8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8A3"/>
    <w:multiLevelType w:val="multilevel"/>
    <w:tmpl w:val="F7C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966BC"/>
    <w:multiLevelType w:val="hybridMultilevel"/>
    <w:tmpl w:val="6B727B9E"/>
    <w:lvl w:ilvl="0" w:tplc="E8C2EFB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146168"/>
    <w:multiLevelType w:val="hybridMultilevel"/>
    <w:tmpl w:val="F148E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1C8"/>
    <w:multiLevelType w:val="hybridMultilevel"/>
    <w:tmpl w:val="B2C48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B7E"/>
    <w:multiLevelType w:val="hybridMultilevel"/>
    <w:tmpl w:val="D220D684"/>
    <w:lvl w:ilvl="0" w:tplc="7654F9C6">
      <w:start w:val="2"/>
      <w:numFmt w:val="bullet"/>
      <w:lvlText w:val=""/>
      <w:lvlJc w:val="left"/>
      <w:pPr>
        <w:ind w:left="720" w:hanging="360"/>
      </w:pPr>
      <w:rPr>
        <w:rFonts w:ascii="Wingdings" w:eastAsia="Batang" w:hAnsi="Wingdings" w:cs="Estrangelo Edess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D42"/>
    <w:multiLevelType w:val="hybridMultilevel"/>
    <w:tmpl w:val="929625F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CD69F9"/>
    <w:multiLevelType w:val="hybridMultilevel"/>
    <w:tmpl w:val="92FEA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3915"/>
    <w:multiLevelType w:val="hybridMultilevel"/>
    <w:tmpl w:val="9CB2E8C4"/>
    <w:lvl w:ilvl="0" w:tplc="DA822B26">
      <w:numFmt w:val="bullet"/>
      <w:lvlText w:val="-"/>
      <w:lvlJc w:val="left"/>
      <w:pPr>
        <w:ind w:left="720" w:hanging="360"/>
      </w:pPr>
      <w:rPr>
        <w:rFonts w:ascii="Nyala" w:eastAsia="Calibri" w:hAnsi="Nyala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0093"/>
    <w:multiLevelType w:val="hybridMultilevel"/>
    <w:tmpl w:val="B1106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4FE5"/>
    <w:multiLevelType w:val="hybridMultilevel"/>
    <w:tmpl w:val="D48ED126"/>
    <w:lvl w:ilvl="0" w:tplc="340CFF96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Calibri" w:hAnsi="Bahnschrift SemiLight SemiConde" w:cs="Leelawadee UI Semi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1A1"/>
    <w:multiLevelType w:val="hybridMultilevel"/>
    <w:tmpl w:val="3D8EF8C2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BEC1C9C"/>
    <w:multiLevelType w:val="hybridMultilevel"/>
    <w:tmpl w:val="BD54D206"/>
    <w:lvl w:ilvl="0" w:tplc="F746D27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C3AF1"/>
    <w:multiLevelType w:val="hybridMultilevel"/>
    <w:tmpl w:val="D52A260E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C2751DF"/>
    <w:multiLevelType w:val="hybridMultilevel"/>
    <w:tmpl w:val="1354B97E"/>
    <w:lvl w:ilvl="0" w:tplc="A95E2A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4F11"/>
    <w:multiLevelType w:val="hybridMultilevel"/>
    <w:tmpl w:val="06184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158C7"/>
    <w:multiLevelType w:val="hybridMultilevel"/>
    <w:tmpl w:val="CEF2B5E4"/>
    <w:lvl w:ilvl="0" w:tplc="729C46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E75660"/>
    <w:multiLevelType w:val="hybridMultilevel"/>
    <w:tmpl w:val="639A91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34F3"/>
    <w:multiLevelType w:val="hybridMultilevel"/>
    <w:tmpl w:val="3F2CEB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1F7D"/>
    <w:multiLevelType w:val="hybridMultilevel"/>
    <w:tmpl w:val="EAE28C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53FD"/>
    <w:multiLevelType w:val="hybridMultilevel"/>
    <w:tmpl w:val="BAC48878"/>
    <w:lvl w:ilvl="0" w:tplc="CC7C5B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4506"/>
    <w:multiLevelType w:val="hybridMultilevel"/>
    <w:tmpl w:val="B81828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977FE"/>
    <w:multiLevelType w:val="hybridMultilevel"/>
    <w:tmpl w:val="1CAE8D0C"/>
    <w:lvl w:ilvl="0" w:tplc="3FAAABB8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Calibri" w:hAnsi="Bahnschrift SemiLight SemiConde" w:cs="Leelawadee UI Semi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7468"/>
    <w:multiLevelType w:val="hybridMultilevel"/>
    <w:tmpl w:val="BA468666"/>
    <w:lvl w:ilvl="0" w:tplc="080A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4EF"/>
    <w:multiLevelType w:val="hybridMultilevel"/>
    <w:tmpl w:val="65FA9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7600"/>
    <w:multiLevelType w:val="hybridMultilevel"/>
    <w:tmpl w:val="71704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F4DD1"/>
    <w:multiLevelType w:val="hybridMultilevel"/>
    <w:tmpl w:val="F17263B6"/>
    <w:lvl w:ilvl="0" w:tplc="79CC00E6">
      <w:start w:val="3"/>
      <w:numFmt w:val="bullet"/>
      <w:lvlText w:val=""/>
      <w:lvlJc w:val="left"/>
      <w:pPr>
        <w:ind w:left="720" w:hanging="360"/>
      </w:pPr>
      <w:rPr>
        <w:rFonts w:ascii="Wingdings" w:eastAsia="Calibri" w:hAnsi="Wingdings" w:cs="Leelawade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445E8"/>
    <w:multiLevelType w:val="hybridMultilevel"/>
    <w:tmpl w:val="22BE1D76"/>
    <w:lvl w:ilvl="0" w:tplc="90AED7EC">
      <w:start w:val="28"/>
      <w:numFmt w:val="bullet"/>
      <w:lvlText w:val=""/>
      <w:lvlJc w:val="left"/>
      <w:pPr>
        <w:ind w:left="1068" w:hanging="360"/>
      </w:pPr>
      <w:rPr>
        <w:rFonts w:ascii="Wingdings 2" w:eastAsia="Calibri" w:hAnsi="Wingdings 2" w:cs="Arial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5C4201"/>
    <w:multiLevelType w:val="hybridMultilevel"/>
    <w:tmpl w:val="A6AA4B5E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62812825"/>
    <w:multiLevelType w:val="hybridMultilevel"/>
    <w:tmpl w:val="022E1F10"/>
    <w:lvl w:ilvl="0" w:tplc="5D96A3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9426F5"/>
    <w:multiLevelType w:val="hybridMultilevel"/>
    <w:tmpl w:val="73808A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1329"/>
    <w:multiLevelType w:val="hybridMultilevel"/>
    <w:tmpl w:val="B37E63E8"/>
    <w:lvl w:ilvl="0" w:tplc="422E33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012E9"/>
    <w:multiLevelType w:val="hybridMultilevel"/>
    <w:tmpl w:val="EC5E65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950DF"/>
    <w:multiLevelType w:val="hybridMultilevel"/>
    <w:tmpl w:val="1354B97E"/>
    <w:lvl w:ilvl="0" w:tplc="A95E2A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00F0"/>
    <w:multiLevelType w:val="hybridMultilevel"/>
    <w:tmpl w:val="1354B97E"/>
    <w:lvl w:ilvl="0" w:tplc="A95E2A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7AC4"/>
    <w:multiLevelType w:val="hybridMultilevel"/>
    <w:tmpl w:val="E592B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3839">
    <w:abstractNumId w:val="15"/>
  </w:num>
  <w:num w:numId="2" w16cid:durableId="1806193036">
    <w:abstractNumId w:val="17"/>
  </w:num>
  <w:num w:numId="3" w16cid:durableId="1559048923">
    <w:abstractNumId w:val="32"/>
  </w:num>
  <w:num w:numId="4" w16cid:durableId="32654775">
    <w:abstractNumId w:val="12"/>
  </w:num>
  <w:num w:numId="5" w16cid:durableId="2088724364">
    <w:abstractNumId w:val="11"/>
  </w:num>
  <w:num w:numId="6" w16cid:durableId="1131292452">
    <w:abstractNumId w:val="36"/>
  </w:num>
  <w:num w:numId="7" w16cid:durableId="861675693">
    <w:abstractNumId w:val="5"/>
  </w:num>
  <w:num w:numId="8" w16cid:durableId="355935528">
    <w:abstractNumId w:val="23"/>
  </w:num>
  <w:num w:numId="9" w16cid:durableId="94175427">
    <w:abstractNumId w:val="13"/>
  </w:num>
  <w:num w:numId="10" w16cid:durableId="503664557">
    <w:abstractNumId w:val="22"/>
  </w:num>
  <w:num w:numId="11" w16cid:durableId="612593064">
    <w:abstractNumId w:val="35"/>
  </w:num>
  <w:num w:numId="12" w16cid:durableId="47845587">
    <w:abstractNumId w:val="25"/>
  </w:num>
  <w:num w:numId="13" w16cid:durableId="828404475">
    <w:abstractNumId w:val="39"/>
  </w:num>
  <w:num w:numId="14" w16cid:durableId="2036494574">
    <w:abstractNumId w:val="28"/>
  </w:num>
  <w:num w:numId="15" w16cid:durableId="1207139231">
    <w:abstractNumId w:val="19"/>
  </w:num>
  <w:num w:numId="16" w16cid:durableId="1693411122">
    <w:abstractNumId w:val="4"/>
  </w:num>
  <w:num w:numId="17" w16cid:durableId="412240324">
    <w:abstractNumId w:val="2"/>
  </w:num>
  <w:num w:numId="18" w16cid:durableId="1966160990">
    <w:abstractNumId w:val="26"/>
  </w:num>
  <w:num w:numId="19" w16cid:durableId="642807289">
    <w:abstractNumId w:val="14"/>
  </w:num>
  <w:num w:numId="20" w16cid:durableId="1339967354">
    <w:abstractNumId w:val="8"/>
  </w:num>
  <w:num w:numId="21" w16cid:durableId="1008411707">
    <w:abstractNumId w:val="31"/>
  </w:num>
  <w:num w:numId="22" w16cid:durableId="831412688">
    <w:abstractNumId w:val="29"/>
  </w:num>
  <w:num w:numId="23" w16cid:durableId="609892556">
    <w:abstractNumId w:val="34"/>
  </w:num>
  <w:num w:numId="24" w16cid:durableId="1345866426">
    <w:abstractNumId w:val="7"/>
  </w:num>
  <w:num w:numId="25" w16cid:durableId="417409151">
    <w:abstractNumId w:val="9"/>
  </w:num>
  <w:num w:numId="26" w16cid:durableId="1293512478">
    <w:abstractNumId w:val="0"/>
  </w:num>
  <w:num w:numId="27" w16cid:durableId="1663045282">
    <w:abstractNumId w:val="1"/>
  </w:num>
  <w:num w:numId="28" w16cid:durableId="1782414966">
    <w:abstractNumId w:val="27"/>
  </w:num>
  <w:num w:numId="29" w16cid:durableId="1708799854">
    <w:abstractNumId w:val="30"/>
  </w:num>
  <w:num w:numId="30" w16cid:durableId="1451585933">
    <w:abstractNumId w:val="21"/>
  </w:num>
  <w:num w:numId="31" w16cid:durableId="1833645251">
    <w:abstractNumId w:val="33"/>
  </w:num>
  <w:num w:numId="32" w16cid:durableId="1620532337">
    <w:abstractNumId w:val="10"/>
  </w:num>
  <w:num w:numId="33" w16cid:durableId="2024748743">
    <w:abstractNumId w:val="3"/>
  </w:num>
  <w:num w:numId="34" w16cid:durableId="1714650782">
    <w:abstractNumId w:val="6"/>
  </w:num>
  <w:num w:numId="35" w16cid:durableId="956986586">
    <w:abstractNumId w:val="37"/>
  </w:num>
  <w:num w:numId="36" w16cid:durableId="326053537">
    <w:abstractNumId w:val="20"/>
  </w:num>
  <w:num w:numId="37" w16cid:durableId="1143935290">
    <w:abstractNumId w:val="18"/>
  </w:num>
  <w:num w:numId="38" w16cid:durableId="1070809289">
    <w:abstractNumId w:val="16"/>
  </w:num>
  <w:num w:numId="39" w16cid:durableId="1577326630">
    <w:abstractNumId w:val="38"/>
  </w:num>
  <w:num w:numId="40" w16cid:durableId="974068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7B"/>
    <w:rsid w:val="000004BC"/>
    <w:rsid w:val="0000054B"/>
    <w:rsid w:val="00000ADD"/>
    <w:rsid w:val="000019A8"/>
    <w:rsid w:val="00001E09"/>
    <w:rsid w:val="00002546"/>
    <w:rsid w:val="00002F6E"/>
    <w:rsid w:val="00003426"/>
    <w:rsid w:val="000034B1"/>
    <w:rsid w:val="00003B09"/>
    <w:rsid w:val="00003D01"/>
    <w:rsid w:val="00003F7C"/>
    <w:rsid w:val="000074A0"/>
    <w:rsid w:val="0000771D"/>
    <w:rsid w:val="00010A42"/>
    <w:rsid w:val="0001128F"/>
    <w:rsid w:val="000114D2"/>
    <w:rsid w:val="0001270D"/>
    <w:rsid w:val="00012E62"/>
    <w:rsid w:val="00013318"/>
    <w:rsid w:val="0001436B"/>
    <w:rsid w:val="000157A6"/>
    <w:rsid w:val="00015939"/>
    <w:rsid w:val="00016183"/>
    <w:rsid w:val="00016619"/>
    <w:rsid w:val="00016FA3"/>
    <w:rsid w:val="0002017F"/>
    <w:rsid w:val="000202A7"/>
    <w:rsid w:val="000204DC"/>
    <w:rsid w:val="00021098"/>
    <w:rsid w:val="000214F4"/>
    <w:rsid w:val="0002151A"/>
    <w:rsid w:val="0002228F"/>
    <w:rsid w:val="00022814"/>
    <w:rsid w:val="0002287A"/>
    <w:rsid w:val="00022C2B"/>
    <w:rsid w:val="00022EF5"/>
    <w:rsid w:val="0002324E"/>
    <w:rsid w:val="00024154"/>
    <w:rsid w:val="00024F14"/>
    <w:rsid w:val="00024F4F"/>
    <w:rsid w:val="00025D83"/>
    <w:rsid w:val="000261AA"/>
    <w:rsid w:val="000265BD"/>
    <w:rsid w:val="00026AE4"/>
    <w:rsid w:val="00026E86"/>
    <w:rsid w:val="00027D22"/>
    <w:rsid w:val="00031483"/>
    <w:rsid w:val="000322C2"/>
    <w:rsid w:val="00032420"/>
    <w:rsid w:val="00032CB6"/>
    <w:rsid w:val="00033427"/>
    <w:rsid w:val="00033962"/>
    <w:rsid w:val="00033975"/>
    <w:rsid w:val="00033A19"/>
    <w:rsid w:val="000346A0"/>
    <w:rsid w:val="00034F7D"/>
    <w:rsid w:val="0003577C"/>
    <w:rsid w:val="00035B66"/>
    <w:rsid w:val="00035F16"/>
    <w:rsid w:val="00036390"/>
    <w:rsid w:val="0003664D"/>
    <w:rsid w:val="00036EC8"/>
    <w:rsid w:val="00036F00"/>
    <w:rsid w:val="00037103"/>
    <w:rsid w:val="00040535"/>
    <w:rsid w:val="00040B42"/>
    <w:rsid w:val="00041104"/>
    <w:rsid w:val="00041A1E"/>
    <w:rsid w:val="000423D1"/>
    <w:rsid w:val="0004247A"/>
    <w:rsid w:val="000426AD"/>
    <w:rsid w:val="0004282F"/>
    <w:rsid w:val="00042E05"/>
    <w:rsid w:val="0004316C"/>
    <w:rsid w:val="000433A7"/>
    <w:rsid w:val="00043948"/>
    <w:rsid w:val="00043ED3"/>
    <w:rsid w:val="00044036"/>
    <w:rsid w:val="00044126"/>
    <w:rsid w:val="00044131"/>
    <w:rsid w:val="0004496C"/>
    <w:rsid w:val="00044A5A"/>
    <w:rsid w:val="00044C54"/>
    <w:rsid w:val="00044EB5"/>
    <w:rsid w:val="00044F97"/>
    <w:rsid w:val="000459EE"/>
    <w:rsid w:val="000463A6"/>
    <w:rsid w:val="00046A3B"/>
    <w:rsid w:val="00047174"/>
    <w:rsid w:val="00047B54"/>
    <w:rsid w:val="00050309"/>
    <w:rsid w:val="000507C4"/>
    <w:rsid w:val="00050C8C"/>
    <w:rsid w:val="00050D8F"/>
    <w:rsid w:val="0005101D"/>
    <w:rsid w:val="0005141F"/>
    <w:rsid w:val="000518E7"/>
    <w:rsid w:val="000526B4"/>
    <w:rsid w:val="0005298C"/>
    <w:rsid w:val="00052CF9"/>
    <w:rsid w:val="000537FC"/>
    <w:rsid w:val="0005396A"/>
    <w:rsid w:val="0005562F"/>
    <w:rsid w:val="00055B90"/>
    <w:rsid w:val="000560DD"/>
    <w:rsid w:val="00056412"/>
    <w:rsid w:val="00056707"/>
    <w:rsid w:val="00056FE8"/>
    <w:rsid w:val="00060F72"/>
    <w:rsid w:val="0006102E"/>
    <w:rsid w:val="00061473"/>
    <w:rsid w:val="00061C46"/>
    <w:rsid w:val="00061D24"/>
    <w:rsid w:val="000623EE"/>
    <w:rsid w:val="0006249F"/>
    <w:rsid w:val="000626FC"/>
    <w:rsid w:val="000630CF"/>
    <w:rsid w:val="000630E4"/>
    <w:rsid w:val="0006369C"/>
    <w:rsid w:val="00063F91"/>
    <w:rsid w:val="00064425"/>
    <w:rsid w:val="0006460F"/>
    <w:rsid w:val="00064B11"/>
    <w:rsid w:val="00065EAD"/>
    <w:rsid w:val="0006611E"/>
    <w:rsid w:val="0006626F"/>
    <w:rsid w:val="000663ED"/>
    <w:rsid w:val="00067499"/>
    <w:rsid w:val="000708BB"/>
    <w:rsid w:val="00070AE4"/>
    <w:rsid w:val="00070B9C"/>
    <w:rsid w:val="00070CC2"/>
    <w:rsid w:val="000714E8"/>
    <w:rsid w:val="00071C5E"/>
    <w:rsid w:val="000724AB"/>
    <w:rsid w:val="0007271C"/>
    <w:rsid w:val="00072E24"/>
    <w:rsid w:val="00073646"/>
    <w:rsid w:val="00073763"/>
    <w:rsid w:val="00074C1A"/>
    <w:rsid w:val="00074FA6"/>
    <w:rsid w:val="0007626C"/>
    <w:rsid w:val="000762EF"/>
    <w:rsid w:val="0007656E"/>
    <w:rsid w:val="00077172"/>
    <w:rsid w:val="00077387"/>
    <w:rsid w:val="000778E4"/>
    <w:rsid w:val="0007790F"/>
    <w:rsid w:val="000801A5"/>
    <w:rsid w:val="000807F5"/>
    <w:rsid w:val="00081D6E"/>
    <w:rsid w:val="000821D7"/>
    <w:rsid w:val="00082E02"/>
    <w:rsid w:val="000836A5"/>
    <w:rsid w:val="00084478"/>
    <w:rsid w:val="00084EDC"/>
    <w:rsid w:val="00086E35"/>
    <w:rsid w:val="00086F4C"/>
    <w:rsid w:val="00086FEA"/>
    <w:rsid w:val="00090F72"/>
    <w:rsid w:val="00091A75"/>
    <w:rsid w:val="00092D4B"/>
    <w:rsid w:val="00093001"/>
    <w:rsid w:val="00093592"/>
    <w:rsid w:val="00093A21"/>
    <w:rsid w:val="00094208"/>
    <w:rsid w:val="00094424"/>
    <w:rsid w:val="00095CAA"/>
    <w:rsid w:val="000966F2"/>
    <w:rsid w:val="000967A7"/>
    <w:rsid w:val="00097A38"/>
    <w:rsid w:val="00097A74"/>
    <w:rsid w:val="00097F63"/>
    <w:rsid w:val="000A08E2"/>
    <w:rsid w:val="000A0FAC"/>
    <w:rsid w:val="000A10BA"/>
    <w:rsid w:val="000A198C"/>
    <w:rsid w:val="000A1D03"/>
    <w:rsid w:val="000A27EA"/>
    <w:rsid w:val="000A31C9"/>
    <w:rsid w:val="000A468C"/>
    <w:rsid w:val="000A6210"/>
    <w:rsid w:val="000A6CE9"/>
    <w:rsid w:val="000A7605"/>
    <w:rsid w:val="000A7834"/>
    <w:rsid w:val="000A79ED"/>
    <w:rsid w:val="000A7A58"/>
    <w:rsid w:val="000B0676"/>
    <w:rsid w:val="000B06DB"/>
    <w:rsid w:val="000B0F04"/>
    <w:rsid w:val="000B0F3E"/>
    <w:rsid w:val="000B15B2"/>
    <w:rsid w:val="000B1960"/>
    <w:rsid w:val="000B1E9D"/>
    <w:rsid w:val="000B1FAC"/>
    <w:rsid w:val="000B23D2"/>
    <w:rsid w:val="000B2481"/>
    <w:rsid w:val="000B2508"/>
    <w:rsid w:val="000B2C53"/>
    <w:rsid w:val="000B2D5B"/>
    <w:rsid w:val="000B38CE"/>
    <w:rsid w:val="000B4321"/>
    <w:rsid w:val="000B46E5"/>
    <w:rsid w:val="000B4FEA"/>
    <w:rsid w:val="000B5B6D"/>
    <w:rsid w:val="000B5CE6"/>
    <w:rsid w:val="000B631A"/>
    <w:rsid w:val="000B6B4E"/>
    <w:rsid w:val="000C00A3"/>
    <w:rsid w:val="000C0F5D"/>
    <w:rsid w:val="000C1508"/>
    <w:rsid w:val="000C1BD3"/>
    <w:rsid w:val="000C1C96"/>
    <w:rsid w:val="000C224B"/>
    <w:rsid w:val="000C2293"/>
    <w:rsid w:val="000C28BA"/>
    <w:rsid w:val="000C3E27"/>
    <w:rsid w:val="000C43B3"/>
    <w:rsid w:val="000C4897"/>
    <w:rsid w:val="000C4959"/>
    <w:rsid w:val="000C5710"/>
    <w:rsid w:val="000C77D5"/>
    <w:rsid w:val="000D09B7"/>
    <w:rsid w:val="000D0FE6"/>
    <w:rsid w:val="000D1707"/>
    <w:rsid w:val="000D199D"/>
    <w:rsid w:val="000D1C26"/>
    <w:rsid w:val="000D3B02"/>
    <w:rsid w:val="000D468B"/>
    <w:rsid w:val="000D495F"/>
    <w:rsid w:val="000D4C65"/>
    <w:rsid w:val="000D5141"/>
    <w:rsid w:val="000D6BB4"/>
    <w:rsid w:val="000D6BF3"/>
    <w:rsid w:val="000D6CFA"/>
    <w:rsid w:val="000D6E66"/>
    <w:rsid w:val="000D7007"/>
    <w:rsid w:val="000D7191"/>
    <w:rsid w:val="000D775E"/>
    <w:rsid w:val="000D7D3C"/>
    <w:rsid w:val="000D7D72"/>
    <w:rsid w:val="000E0377"/>
    <w:rsid w:val="000E0775"/>
    <w:rsid w:val="000E08A4"/>
    <w:rsid w:val="000E0E16"/>
    <w:rsid w:val="000E0F11"/>
    <w:rsid w:val="000E162B"/>
    <w:rsid w:val="000E208F"/>
    <w:rsid w:val="000E249E"/>
    <w:rsid w:val="000E28C6"/>
    <w:rsid w:val="000E3AC0"/>
    <w:rsid w:val="000E3C54"/>
    <w:rsid w:val="000E4209"/>
    <w:rsid w:val="000E4D7F"/>
    <w:rsid w:val="000E58BA"/>
    <w:rsid w:val="000E5D2C"/>
    <w:rsid w:val="000E6AAD"/>
    <w:rsid w:val="000E6DDC"/>
    <w:rsid w:val="000E72F3"/>
    <w:rsid w:val="000E7526"/>
    <w:rsid w:val="000E753D"/>
    <w:rsid w:val="000E7D3A"/>
    <w:rsid w:val="000F02FA"/>
    <w:rsid w:val="000F1005"/>
    <w:rsid w:val="000F1B0D"/>
    <w:rsid w:val="000F1E6C"/>
    <w:rsid w:val="000F350B"/>
    <w:rsid w:val="000F370D"/>
    <w:rsid w:val="000F39DB"/>
    <w:rsid w:val="000F3C1E"/>
    <w:rsid w:val="000F3F06"/>
    <w:rsid w:val="000F446E"/>
    <w:rsid w:val="000F454A"/>
    <w:rsid w:val="000F60B0"/>
    <w:rsid w:val="000F74FB"/>
    <w:rsid w:val="0010038A"/>
    <w:rsid w:val="0010066F"/>
    <w:rsid w:val="00101577"/>
    <w:rsid w:val="00101C01"/>
    <w:rsid w:val="00101C8A"/>
    <w:rsid w:val="001023FB"/>
    <w:rsid w:val="001030A1"/>
    <w:rsid w:val="001032BB"/>
    <w:rsid w:val="0010403B"/>
    <w:rsid w:val="00104233"/>
    <w:rsid w:val="00104A5B"/>
    <w:rsid w:val="00104D67"/>
    <w:rsid w:val="0010508D"/>
    <w:rsid w:val="00105A24"/>
    <w:rsid w:val="00106477"/>
    <w:rsid w:val="00106DA2"/>
    <w:rsid w:val="0010795A"/>
    <w:rsid w:val="00107BAA"/>
    <w:rsid w:val="00107BE0"/>
    <w:rsid w:val="001101D5"/>
    <w:rsid w:val="00110314"/>
    <w:rsid w:val="0011067E"/>
    <w:rsid w:val="00110BD4"/>
    <w:rsid w:val="00111B04"/>
    <w:rsid w:val="0011287A"/>
    <w:rsid w:val="0011360E"/>
    <w:rsid w:val="001138FE"/>
    <w:rsid w:val="00113BBF"/>
    <w:rsid w:val="001141F1"/>
    <w:rsid w:val="00114CB8"/>
    <w:rsid w:val="0011547C"/>
    <w:rsid w:val="0011591C"/>
    <w:rsid w:val="00115CFA"/>
    <w:rsid w:val="00115F3C"/>
    <w:rsid w:val="00116C8D"/>
    <w:rsid w:val="001173DC"/>
    <w:rsid w:val="0011742A"/>
    <w:rsid w:val="001179A8"/>
    <w:rsid w:val="00117FAA"/>
    <w:rsid w:val="00120053"/>
    <w:rsid w:val="00121CC2"/>
    <w:rsid w:val="00121D8D"/>
    <w:rsid w:val="00121E22"/>
    <w:rsid w:val="00122742"/>
    <w:rsid w:val="00122F82"/>
    <w:rsid w:val="00122FAB"/>
    <w:rsid w:val="001236C6"/>
    <w:rsid w:val="00123734"/>
    <w:rsid w:val="00123787"/>
    <w:rsid w:val="0012387B"/>
    <w:rsid w:val="00123E27"/>
    <w:rsid w:val="00125641"/>
    <w:rsid w:val="00125E30"/>
    <w:rsid w:val="001262A7"/>
    <w:rsid w:val="00126C7E"/>
    <w:rsid w:val="0012748D"/>
    <w:rsid w:val="001307F3"/>
    <w:rsid w:val="00130B46"/>
    <w:rsid w:val="00130BD6"/>
    <w:rsid w:val="001310F2"/>
    <w:rsid w:val="00132DD5"/>
    <w:rsid w:val="00133543"/>
    <w:rsid w:val="00133757"/>
    <w:rsid w:val="001337A0"/>
    <w:rsid w:val="001349FF"/>
    <w:rsid w:val="001368AE"/>
    <w:rsid w:val="00136A95"/>
    <w:rsid w:val="00136EBC"/>
    <w:rsid w:val="00137AA0"/>
    <w:rsid w:val="001404D5"/>
    <w:rsid w:val="00140792"/>
    <w:rsid w:val="001409F4"/>
    <w:rsid w:val="001410E1"/>
    <w:rsid w:val="00141A97"/>
    <w:rsid w:val="00142AAD"/>
    <w:rsid w:val="00142AE3"/>
    <w:rsid w:val="00144E19"/>
    <w:rsid w:val="0014526C"/>
    <w:rsid w:val="001455A1"/>
    <w:rsid w:val="00146265"/>
    <w:rsid w:val="00146350"/>
    <w:rsid w:val="0014650D"/>
    <w:rsid w:val="00147C75"/>
    <w:rsid w:val="001515DA"/>
    <w:rsid w:val="00151961"/>
    <w:rsid w:val="001519A0"/>
    <w:rsid w:val="001526B9"/>
    <w:rsid w:val="00153501"/>
    <w:rsid w:val="001539D9"/>
    <w:rsid w:val="00154213"/>
    <w:rsid w:val="001546B9"/>
    <w:rsid w:val="001547CA"/>
    <w:rsid w:val="00154FAC"/>
    <w:rsid w:val="0015505C"/>
    <w:rsid w:val="0015520F"/>
    <w:rsid w:val="00155759"/>
    <w:rsid w:val="001561F6"/>
    <w:rsid w:val="00156906"/>
    <w:rsid w:val="001571D4"/>
    <w:rsid w:val="001573F7"/>
    <w:rsid w:val="00157716"/>
    <w:rsid w:val="00157F5B"/>
    <w:rsid w:val="0016038F"/>
    <w:rsid w:val="00160DF7"/>
    <w:rsid w:val="00160F45"/>
    <w:rsid w:val="001622FC"/>
    <w:rsid w:val="001629B3"/>
    <w:rsid w:val="00163919"/>
    <w:rsid w:val="001641ED"/>
    <w:rsid w:val="0016454B"/>
    <w:rsid w:val="00164966"/>
    <w:rsid w:val="0016578B"/>
    <w:rsid w:val="00165E83"/>
    <w:rsid w:val="001660CB"/>
    <w:rsid w:val="001669D9"/>
    <w:rsid w:val="00166EE0"/>
    <w:rsid w:val="001671D1"/>
    <w:rsid w:val="0016735D"/>
    <w:rsid w:val="001710AC"/>
    <w:rsid w:val="00171323"/>
    <w:rsid w:val="001713E1"/>
    <w:rsid w:val="00171821"/>
    <w:rsid w:val="00171EB8"/>
    <w:rsid w:val="0017226A"/>
    <w:rsid w:val="00172C58"/>
    <w:rsid w:val="00172F18"/>
    <w:rsid w:val="00172F77"/>
    <w:rsid w:val="001731DC"/>
    <w:rsid w:val="001735F6"/>
    <w:rsid w:val="001736B9"/>
    <w:rsid w:val="00173EC1"/>
    <w:rsid w:val="00174BCF"/>
    <w:rsid w:val="00174CE0"/>
    <w:rsid w:val="00174DF5"/>
    <w:rsid w:val="001751EA"/>
    <w:rsid w:val="00176232"/>
    <w:rsid w:val="00176A64"/>
    <w:rsid w:val="00176CCF"/>
    <w:rsid w:val="001774B2"/>
    <w:rsid w:val="00177678"/>
    <w:rsid w:val="00177AF2"/>
    <w:rsid w:val="00177F7B"/>
    <w:rsid w:val="0018012A"/>
    <w:rsid w:val="001809F9"/>
    <w:rsid w:val="0018119C"/>
    <w:rsid w:val="0018137B"/>
    <w:rsid w:val="001813B8"/>
    <w:rsid w:val="0018184A"/>
    <w:rsid w:val="00181AB5"/>
    <w:rsid w:val="00181E03"/>
    <w:rsid w:val="00181F29"/>
    <w:rsid w:val="0018238D"/>
    <w:rsid w:val="00182571"/>
    <w:rsid w:val="001828E9"/>
    <w:rsid w:val="0018307D"/>
    <w:rsid w:val="00183D2D"/>
    <w:rsid w:val="00183F04"/>
    <w:rsid w:val="001840FF"/>
    <w:rsid w:val="0018467C"/>
    <w:rsid w:val="00184958"/>
    <w:rsid w:val="00184BF0"/>
    <w:rsid w:val="00184D1F"/>
    <w:rsid w:val="00186F12"/>
    <w:rsid w:val="0018738A"/>
    <w:rsid w:val="00187FB7"/>
    <w:rsid w:val="00190062"/>
    <w:rsid w:val="001902BC"/>
    <w:rsid w:val="00190408"/>
    <w:rsid w:val="0019175F"/>
    <w:rsid w:val="001918B5"/>
    <w:rsid w:val="00191D83"/>
    <w:rsid w:val="00192031"/>
    <w:rsid w:val="00192357"/>
    <w:rsid w:val="00192C36"/>
    <w:rsid w:val="00192CE1"/>
    <w:rsid w:val="00192F4B"/>
    <w:rsid w:val="00193383"/>
    <w:rsid w:val="001938D7"/>
    <w:rsid w:val="00193B81"/>
    <w:rsid w:val="001949F9"/>
    <w:rsid w:val="00194C66"/>
    <w:rsid w:val="00195013"/>
    <w:rsid w:val="001951EE"/>
    <w:rsid w:val="0019531D"/>
    <w:rsid w:val="00195C3B"/>
    <w:rsid w:val="001963B2"/>
    <w:rsid w:val="00196A99"/>
    <w:rsid w:val="00196EC0"/>
    <w:rsid w:val="00197B45"/>
    <w:rsid w:val="001A1384"/>
    <w:rsid w:val="001A1BE6"/>
    <w:rsid w:val="001A1C21"/>
    <w:rsid w:val="001A38A7"/>
    <w:rsid w:val="001A3BD9"/>
    <w:rsid w:val="001A42A2"/>
    <w:rsid w:val="001A43B9"/>
    <w:rsid w:val="001A4996"/>
    <w:rsid w:val="001A4AEF"/>
    <w:rsid w:val="001A4CF1"/>
    <w:rsid w:val="001A4D08"/>
    <w:rsid w:val="001A515F"/>
    <w:rsid w:val="001A5F98"/>
    <w:rsid w:val="001A6031"/>
    <w:rsid w:val="001A6337"/>
    <w:rsid w:val="001A65D1"/>
    <w:rsid w:val="001A6C91"/>
    <w:rsid w:val="001A71F4"/>
    <w:rsid w:val="001B00AD"/>
    <w:rsid w:val="001B04C2"/>
    <w:rsid w:val="001B1506"/>
    <w:rsid w:val="001B18BF"/>
    <w:rsid w:val="001B2423"/>
    <w:rsid w:val="001B2933"/>
    <w:rsid w:val="001B2AC9"/>
    <w:rsid w:val="001B3778"/>
    <w:rsid w:val="001B3EEC"/>
    <w:rsid w:val="001B44EB"/>
    <w:rsid w:val="001B4E0C"/>
    <w:rsid w:val="001B4E88"/>
    <w:rsid w:val="001B4FB4"/>
    <w:rsid w:val="001B5340"/>
    <w:rsid w:val="001B535A"/>
    <w:rsid w:val="001B56B1"/>
    <w:rsid w:val="001B5BF2"/>
    <w:rsid w:val="001B6183"/>
    <w:rsid w:val="001B62C7"/>
    <w:rsid w:val="001B69C5"/>
    <w:rsid w:val="001B7358"/>
    <w:rsid w:val="001B7CDD"/>
    <w:rsid w:val="001B7EBD"/>
    <w:rsid w:val="001C087F"/>
    <w:rsid w:val="001C0CF8"/>
    <w:rsid w:val="001C211F"/>
    <w:rsid w:val="001C2D33"/>
    <w:rsid w:val="001C3BB5"/>
    <w:rsid w:val="001C41D4"/>
    <w:rsid w:val="001C4285"/>
    <w:rsid w:val="001C440E"/>
    <w:rsid w:val="001C445C"/>
    <w:rsid w:val="001C4EB6"/>
    <w:rsid w:val="001C5361"/>
    <w:rsid w:val="001C5CB7"/>
    <w:rsid w:val="001C6594"/>
    <w:rsid w:val="001C705B"/>
    <w:rsid w:val="001C7B60"/>
    <w:rsid w:val="001D00AF"/>
    <w:rsid w:val="001D02B1"/>
    <w:rsid w:val="001D0B3C"/>
    <w:rsid w:val="001D153C"/>
    <w:rsid w:val="001D1A92"/>
    <w:rsid w:val="001D1B22"/>
    <w:rsid w:val="001D30CD"/>
    <w:rsid w:val="001D4FC7"/>
    <w:rsid w:val="001D59CB"/>
    <w:rsid w:val="001D65BE"/>
    <w:rsid w:val="001D6AD2"/>
    <w:rsid w:val="001D71A1"/>
    <w:rsid w:val="001D7634"/>
    <w:rsid w:val="001E0428"/>
    <w:rsid w:val="001E0A2C"/>
    <w:rsid w:val="001E0B36"/>
    <w:rsid w:val="001E0E9D"/>
    <w:rsid w:val="001E148E"/>
    <w:rsid w:val="001E1536"/>
    <w:rsid w:val="001E1595"/>
    <w:rsid w:val="001E15D7"/>
    <w:rsid w:val="001E1A17"/>
    <w:rsid w:val="001E1F47"/>
    <w:rsid w:val="001E2193"/>
    <w:rsid w:val="001E2A42"/>
    <w:rsid w:val="001E364E"/>
    <w:rsid w:val="001E3788"/>
    <w:rsid w:val="001E39C6"/>
    <w:rsid w:val="001E3FD1"/>
    <w:rsid w:val="001E42B8"/>
    <w:rsid w:val="001E51B9"/>
    <w:rsid w:val="001E5665"/>
    <w:rsid w:val="001E5A53"/>
    <w:rsid w:val="001E5CFC"/>
    <w:rsid w:val="001E5ED2"/>
    <w:rsid w:val="001E7148"/>
    <w:rsid w:val="001F09D8"/>
    <w:rsid w:val="001F15E4"/>
    <w:rsid w:val="001F1D44"/>
    <w:rsid w:val="001F1DAB"/>
    <w:rsid w:val="001F1DDA"/>
    <w:rsid w:val="001F2BC7"/>
    <w:rsid w:val="001F397C"/>
    <w:rsid w:val="001F5274"/>
    <w:rsid w:val="001F5984"/>
    <w:rsid w:val="001F5CC5"/>
    <w:rsid w:val="001F661C"/>
    <w:rsid w:val="001F6B9E"/>
    <w:rsid w:val="001F6C22"/>
    <w:rsid w:val="001F7431"/>
    <w:rsid w:val="001F7C8F"/>
    <w:rsid w:val="002008FA"/>
    <w:rsid w:val="00200ACF"/>
    <w:rsid w:val="002010CE"/>
    <w:rsid w:val="0020131C"/>
    <w:rsid w:val="002016E7"/>
    <w:rsid w:val="002019CD"/>
    <w:rsid w:val="002024CB"/>
    <w:rsid w:val="00203C27"/>
    <w:rsid w:val="0020451F"/>
    <w:rsid w:val="00204A54"/>
    <w:rsid w:val="00205337"/>
    <w:rsid w:val="002054B0"/>
    <w:rsid w:val="00205659"/>
    <w:rsid w:val="00205860"/>
    <w:rsid w:val="00205E7C"/>
    <w:rsid w:val="0020691E"/>
    <w:rsid w:val="002071A4"/>
    <w:rsid w:val="0020736B"/>
    <w:rsid w:val="002073AB"/>
    <w:rsid w:val="0020772B"/>
    <w:rsid w:val="002115B0"/>
    <w:rsid w:val="00211EC2"/>
    <w:rsid w:val="002128A7"/>
    <w:rsid w:val="00213284"/>
    <w:rsid w:val="00213A9A"/>
    <w:rsid w:val="00213F2C"/>
    <w:rsid w:val="00214AC7"/>
    <w:rsid w:val="002153FC"/>
    <w:rsid w:val="00215933"/>
    <w:rsid w:val="00215FD3"/>
    <w:rsid w:val="0021616C"/>
    <w:rsid w:val="0021629D"/>
    <w:rsid w:val="00216B59"/>
    <w:rsid w:val="00216D30"/>
    <w:rsid w:val="002209AB"/>
    <w:rsid w:val="00220A64"/>
    <w:rsid w:val="00220CB7"/>
    <w:rsid w:val="00220F01"/>
    <w:rsid w:val="00220FC9"/>
    <w:rsid w:val="00221070"/>
    <w:rsid w:val="00221B70"/>
    <w:rsid w:val="002235EF"/>
    <w:rsid w:val="0022448E"/>
    <w:rsid w:val="002244A0"/>
    <w:rsid w:val="00224919"/>
    <w:rsid w:val="002249AC"/>
    <w:rsid w:val="00225AA7"/>
    <w:rsid w:val="00225F94"/>
    <w:rsid w:val="002267D9"/>
    <w:rsid w:val="0022686D"/>
    <w:rsid w:val="00226E56"/>
    <w:rsid w:val="0022757B"/>
    <w:rsid w:val="00227689"/>
    <w:rsid w:val="0022791E"/>
    <w:rsid w:val="00230492"/>
    <w:rsid w:val="00230A42"/>
    <w:rsid w:val="002311F2"/>
    <w:rsid w:val="002312E1"/>
    <w:rsid w:val="00232325"/>
    <w:rsid w:val="0023261D"/>
    <w:rsid w:val="00232B2C"/>
    <w:rsid w:val="002330F8"/>
    <w:rsid w:val="00233C46"/>
    <w:rsid w:val="00233FB3"/>
    <w:rsid w:val="00234255"/>
    <w:rsid w:val="00234930"/>
    <w:rsid w:val="00235DCB"/>
    <w:rsid w:val="00235EE1"/>
    <w:rsid w:val="00236058"/>
    <w:rsid w:val="00237C2A"/>
    <w:rsid w:val="00240FF4"/>
    <w:rsid w:val="0024244A"/>
    <w:rsid w:val="00242A68"/>
    <w:rsid w:val="00242E6E"/>
    <w:rsid w:val="00243049"/>
    <w:rsid w:val="002430CC"/>
    <w:rsid w:val="002431D8"/>
    <w:rsid w:val="0024399D"/>
    <w:rsid w:val="00244CBE"/>
    <w:rsid w:val="00245218"/>
    <w:rsid w:val="00245923"/>
    <w:rsid w:val="00245AA2"/>
    <w:rsid w:val="00245FD5"/>
    <w:rsid w:val="0024619F"/>
    <w:rsid w:val="002465C0"/>
    <w:rsid w:val="00246774"/>
    <w:rsid w:val="002475D5"/>
    <w:rsid w:val="00247B0D"/>
    <w:rsid w:val="002504CD"/>
    <w:rsid w:val="0025140F"/>
    <w:rsid w:val="00251C3F"/>
    <w:rsid w:val="0025238A"/>
    <w:rsid w:val="002529E4"/>
    <w:rsid w:val="002531DD"/>
    <w:rsid w:val="0025371D"/>
    <w:rsid w:val="00253B3B"/>
    <w:rsid w:val="00253B8F"/>
    <w:rsid w:val="00256B7B"/>
    <w:rsid w:val="00256C4F"/>
    <w:rsid w:val="002578E9"/>
    <w:rsid w:val="002603B1"/>
    <w:rsid w:val="002604F1"/>
    <w:rsid w:val="0026069A"/>
    <w:rsid w:val="002609C2"/>
    <w:rsid w:val="0026107B"/>
    <w:rsid w:val="00261893"/>
    <w:rsid w:val="002619B8"/>
    <w:rsid w:val="00261EAB"/>
    <w:rsid w:val="00261EB4"/>
    <w:rsid w:val="00262AB2"/>
    <w:rsid w:val="00263859"/>
    <w:rsid w:val="002639C2"/>
    <w:rsid w:val="002639F6"/>
    <w:rsid w:val="00263AD6"/>
    <w:rsid w:val="00263F71"/>
    <w:rsid w:val="00264048"/>
    <w:rsid w:val="00264BBB"/>
    <w:rsid w:val="0026552F"/>
    <w:rsid w:val="00265D00"/>
    <w:rsid w:val="002662CC"/>
    <w:rsid w:val="0026641A"/>
    <w:rsid w:val="00266A2B"/>
    <w:rsid w:val="00266B03"/>
    <w:rsid w:val="00267623"/>
    <w:rsid w:val="0026784A"/>
    <w:rsid w:val="00267C65"/>
    <w:rsid w:val="0027079D"/>
    <w:rsid w:val="002711C9"/>
    <w:rsid w:val="00271631"/>
    <w:rsid w:val="00271CC2"/>
    <w:rsid w:val="00271F72"/>
    <w:rsid w:val="00273173"/>
    <w:rsid w:val="00273397"/>
    <w:rsid w:val="00273E7A"/>
    <w:rsid w:val="00275016"/>
    <w:rsid w:val="00275A81"/>
    <w:rsid w:val="002766FF"/>
    <w:rsid w:val="00276B00"/>
    <w:rsid w:val="00277875"/>
    <w:rsid w:val="002778ED"/>
    <w:rsid w:val="00277CC4"/>
    <w:rsid w:val="00277E40"/>
    <w:rsid w:val="00280458"/>
    <w:rsid w:val="002808CA"/>
    <w:rsid w:val="00281539"/>
    <w:rsid w:val="00281F51"/>
    <w:rsid w:val="00282968"/>
    <w:rsid w:val="0028315E"/>
    <w:rsid w:val="00283917"/>
    <w:rsid w:val="0028414C"/>
    <w:rsid w:val="00284508"/>
    <w:rsid w:val="00284994"/>
    <w:rsid w:val="00284D59"/>
    <w:rsid w:val="00285242"/>
    <w:rsid w:val="00285586"/>
    <w:rsid w:val="00285CE7"/>
    <w:rsid w:val="00285EC3"/>
    <w:rsid w:val="0028653B"/>
    <w:rsid w:val="002869BF"/>
    <w:rsid w:val="0028711E"/>
    <w:rsid w:val="00290013"/>
    <w:rsid w:val="002902C6"/>
    <w:rsid w:val="00290AEE"/>
    <w:rsid w:val="00290F79"/>
    <w:rsid w:val="00291BB2"/>
    <w:rsid w:val="00292423"/>
    <w:rsid w:val="00292977"/>
    <w:rsid w:val="00292C53"/>
    <w:rsid w:val="002934C8"/>
    <w:rsid w:val="00293B64"/>
    <w:rsid w:val="00293E78"/>
    <w:rsid w:val="0029521C"/>
    <w:rsid w:val="0029584C"/>
    <w:rsid w:val="0029654E"/>
    <w:rsid w:val="0029691C"/>
    <w:rsid w:val="00296BA3"/>
    <w:rsid w:val="00296C8E"/>
    <w:rsid w:val="0029772B"/>
    <w:rsid w:val="00297A34"/>
    <w:rsid w:val="00297BEB"/>
    <w:rsid w:val="002A01C8"/>
    <w:rsid w:val="002A031E"/>
    <w:rsid w:val="002A0749"/>
    <w:rsid w:val="002A13F9"/>
    <w:rsid w:val="002A1979"/>
    <w:rsid w:val="002A1E9A"/>
    <w:rsid w:val="002A24C8"/>
    <w:rsid w:val="002A2B2C"/>
    <w:rsid w:val="002A37C0"/>
    <w:rsid w:val="002A3907"/>
    <w:rsid w:val="002A3AFD"/>
    <w:rsid w:val="002A3C4F"/>
    <w:rsid w:val="002A42BA"/>
    <w:rsid w:val="002A45B7"/>
    <w:rsid w:val="002A51D3"/>
    <w:rsid w:val="002A52DA"/>
    <w:rsid w:val="002A56FD"/>
    <w:rsid w:val="002A5D49"/>
    <w:rsid w:val="002A5E3E"/>
    <w:rsid w:val="002A61B3"/>
    <w:rsid w:val="002A640A"/>
    <w:rsid w:val="002A7B57"/>
    <w:rsid w:val="002B06D0"/>
    <w:rsid w:val="002B158A"/>
    <w:rsid w:val="002B199E"/>
    <w:rsid w:val="002B1E9D"/>
    <w:rsid w:val="002B1ED9"/>
    <w:rsid w:val="002B1FAA"/>
    <w:rsid w:val="002B2CE5"/>
    <w:rsid w:val="002B2D9A"/>
    <w:rsid w:val="002B302E"/>
    <w:rsid w:val="002B4321"/>
    <w:rsid w:val="002B43CD"/>
    <w:rsid w:val="002B4ACF"/>
    <w:rsid w:val="002B5D65"/>
    <w:rsid w:val="002B613A"/>
    <w:rsid w:val="002B6151"/>
    <w:rsid w:val="002B6292"/>
    <w:rsid w:val="002B6BBA"/>
    <w:rsid w:val="002B7C3D"/>
    <w:rsid w:val="002C11BE"/>
    <w:rsid w:val="002C1E26"/>
    <w:rsid w:val="002C2737"/>
    <w:rsid w:val="002C2D19"/>
    <w:rsid w:val="002C2E5F"/>
    <w:rsid w:val="002C2E85"/>
    <w:rsid w:val="002C35A1"/>
    <w:rsid w:val="002C467F"/>
    <w:rsid w:val="002C4A3E"/>
    <w:rsid w:val="002C5A9A"/>
    <w:rsid w:val="002C5D7E"/>
    <w:rsid w:val="002C6F3E"/>
    <w:rsid w:val="002C73B5"/>
    <w:rsid w:val="002C77C3"/>
    <w:rsid w:val="002C79F3"/>
    <w:rsid w:val="002C7F70"/>
    <w:rsid w:val="002D0060"/>
    <w:rsid w:val="002D0D7F"/>
    <w:rsid w:val="002D166E"/>
    <w:rsid w:val="002D17BF"/>
    <w:rsid w:val="002D1CBF"/>
    <w:rsid w:val="002D2A9C"/>
    <w:rsid w:val="002D3160"/>
    <w:rsid w:val="002D336A"/>
    <w:rsid w:val="002D3DC0"/>
    <w:rsid w:val="002D429B"/>
    <w:rsid w:val="002D4393"/>
    <w:rsid w:val="002D5031"/>
    <w:rsid w:val="002D6213"/>
    <w:rsid w:val="002D63F3"/>
    <w:rsid w:val="002D674E"/>
    <w:rsid w:val="002D6802"/>
    <w:rsid w:val="002D68F4"/>
    <w:rsid w:val="002D6AEA"/>
    <w:rsid w:val="002D6F99"/>
    <w:rsid w:val="002D7866"/>
    <w:rsid w:val="002D7941"/>
    <w:rsid w:val="002D7E92"/>
    <w:rsid w:val="002E05F6"/>
    <w:rsid w:val="002E06B1"/>
    <w:rsid w:val="002E0A4E"/>
    <w:rsid w:val="002E1E61"/>
    <w:rsid w:val="002E1E81"/>
    <w:rsid w:val="002E2072"/>
    <w:rsid w:val="002E2742"/>
    <w:rsid w:val="002E2F06"/>
    <w:rsid w:val="002E35E5"/>
    <w:rsid w:val="002E4F21"/>
    <w:rsid w:val="002E5AEE"/>
    <w:rsid w:val="002E61A2"/>
    <w:rsid w:val="002E6D07"/>
    <w:rsid w:val="002E706C"/>
    <w:rsid w:val="002E7A43"/>
    <w:rsid w:val="002E7C4A"/>
    <w:rsid w:val="002E7C95"/>
    <w:rsid w:val="002E7F08"/>
    <w:rsid w:val="002F0186"/>
    <w:rsid w:val="002F0276"/>
    <w:rsid w:val="002F0318"/>
    <w:rsid w:val="002F0755"/>
    <w:rsid w:val="002F0BEB"/>
    <w:rsid w:val="002F1048"/>
    <w:rsid w:val="002F17FC"/>
    <w:rsid w:val="002F2339"/>
    <w:rsid w:val="002F2423"/>
    <w:rsid w:val="002F2640"/>
    <w:rsid w:val="002F31F4"/>
    <w:rsid w:val="002F3D05"/>
    <w:rsid w:val="002F46F1"/>
    <w:rsid w:val="002F4A2E"/>
    <w:rsid w:val="002F4E04"/>
    <w:rsid w:val="002F5863"/>
    <w:rsid w:val="002F60FA"/>
    <w:rsid w:val="002F6611"/>
    <w:rsid w:val="002F75E1"/>
    <w:rsid w:val="002F773D"/>
    <w:rsid w:val="002F7824"/>
    <w:rsid w:val="00300089"/>
    <w:rsid w:val="00302066"/>
    <w:rsid w:val="00303D41"/>
    <w:rsid w:val="00303F83"/>
    <w:rsid w:val="00303FB6"/>
    <w:rsid w:val="00304AD1"/>
    <w:rsid w:val="003068EA"/>
    <w:rsid w:val="00306A47"/>
    <w:rsid w:val="00306C7E"/>
    <w:rsid w:val="003070DD"/>
    <w:rsid w:val="003072E8"/>
    <w:rsid w:val="003074AE"/>
    <w:rsid w:val="003103AD"/>
    <w:rsid w:val="00310FA2"/>
    <w:rsid w:val="003118D8"/>
    <w:rsid w:val="00311C72"/>
    <w:rsid w:val="00311EAB"/>
    <w:rsid w:val="0031249C"/>
    <w:rsid w:val="00312C9A"/>
    <w:rsid w:val="00313160"/>
    <w:rsid w:val="00313E72"/>
    <w:rsid w:val="003140FF"/>
    <w:rsid w:val="00314338"/>
    <w:rsid w:val="00314723"/>
    <w:rsid w:val="00314B67"/>
    <w:rsid w:val="00314E61"/>
    <w:rsid w:val="003158C2"/>
    <w:rsid w:val="0031612D"/>
    <w:rsid w:val="003162BD"/>
    <w:rsid w:val="003164CB"/>
    <w:rsid w:val="003169B5"/>
    <w:rsid w:val="00316A9B"/>
    <w:rsid w:val="00316F6E"/>
    <w:rsid w:val="003170B5"/>
    <w:rsid w:val="00321444"/>
    <w:rsid w:val="00322018"/>
    <w:rsid w:val="00322171"/>
    <w:rsid w:val="003224B5"/>
    <w:rsid w:val="003224BE"/>
    <w:rsid w:val="003228E2"/>
    <w:rsid w:val="003233C7"/>
    <w:rsid w:val="00323581"/>
    <w:rsid w:val="00323FF6"/>
    <w:rsid w:val="00324AC0"/>
    <w:rsid w:val="00324CA5"/>
    <w:rsid w:val="003254E0"/>
    <w:rsid w:val="003258B1"/>
    <w:rsid w:val="00325910"/>
    <w:rsid w:val="00325B8D"/>
    <w:rsid w:val="00325D28"/>
    <w:rsid w:val="00326032"/>
    <w:rsid w:val="003263E9"/>
    <w:rsid w:val="00327077"/>
    <w:rsid w:val="003278D3"/>
    <w:rsid w:val="00327C4A"/>
    <w:rsid w:val="003306FF"/>
    <w:rsid w:val="00331955"/>
    <w:rsid w:val="00331BD1"/>
    <w:rsid w:val="003322A6"/>
    <w:rsid w:val="00332FC8"/>
    <w:rsid w:val="00333228"/>
    <w:rsid w:val="003338A6"/>
    <w:rsid w:val="0033490F"/>
    <w:rsid w:val="00334C7D"/>
    <w:rsid w:val="00335069"/>
    <w:rsid w:val="003353EF"/>
    <w:rsid w:val="00335867"/>
    <w:rsid w:val="00335B05"/>
    <w:rsid w:val="003367AA"/>
    <w:rsid w:val="003401EA"/>
    <w:rsid w:val="003417D3"/>
    <w:rsid w:val="00341D40"/>
    <w:rsid w:val="00341E76"/>
    <w:rsid w:val="003424BE"/>
    <w:rsid w:val="0034355B"/>
    <w:rsid w:val="003436A8"/>
    <w:rsid w:val="00343960"/>
    <w:rsid w:val="00343B39"/>
    <w:rsid w:val="003449BD"/>
    <w:rsid w:val="003478EF"/>
    <w:rsid w:val="00347A8A"/>
    <w:rsid w:val="00347D73"/>
    <w:rsid w:val="00347ED0"/>
    <w:rsid w:val="00351165"/>
    <w:rsid w:val="0035127D"/>
    <w:rsid w:val="003512DE"/>
    <w:rsid w:val="00351B4C"/>
    <w:rsid w:val="00352AC9"/>
    <w:rsid w:val="00352C2B"/>
    <w:rsid w:val="00353464"/>
    <w:rsid w:val="003537D7"/>
    <w:rsid w:val="003537E4"/>
    <w:rsid w:val="00353F92"/>
    <w:rsid w:val="00354096"/>
    <w:rsid w:val="003548AA"/>
    <w:rsid w:val="00354BAE"/>
    <w:rsid w:val="00354CDF"/>
    <w:rsid w:val="00354D74"/>
    <w:rsid w:val="003559CE"/>
    <w:rsid w:val="00355B36"/>
    <w:rsid w:val="00355B69"/>
    <w:rsid w:val="003565DF"/>
    <w:rsid w:val="00356615"/>
    <w:rsid w:val="00356D5F"/>
    <w:rsid w:val="003575B6"/>
    <w:rsid w:val="00357A31"/>
    <w:rsid w:val="00360647"/>
    <w:rsid w:val="00362315"/>
    <w:rsid w:val="003623AF"/>
    <w:rsid w:val="00362BA7"/>
    <w:rsid w:val="00365210"/>
    <w:rsid w:val="0036541F"/>
    <w:rsid w:val="00365D49"/>
    <w:rsid w:val="00366AC7"/>
    <w:rsid w:val="00366EB6"/>
    <w:rsid w:val="00367958"/>
    <w:rsid w:val="00367D79"/>
    <w:rsid w:val="00370235"/>
    <w:rsid w:val="00370823"/>
    <w:rsid w:val="00371A8E"/>
    <w:rsid w:val="00372701"/>
    <w:rsid w:val="00372729"/>
    <w:rsid w:val="00372DA8"/>
    <w:rsid w:val="00372EBA"/>
    <w:rsid w:val="00372EE8"/>
    <w:rsid w:val="00373565"/>
    <w:rsid w:val="00374348"/>
    <w:rsid w:val="00374A5E"/>
    <w:rsid w:val="003754E4"/>
    <w:rsid w:val="00375EEA"/>
    <w:rsid w:val="0037613D"/>
    <w:rsid w:val="003802B0"/>
    <w:rsid w:val="00380952"/>
    <w:rsid w:val="00380AE1"/>
    <w:rsid w:val="00380ED1"/>
    <w:rsid w:val="003828BD"/>
    <w:rsid w:val="00382C81"/>
    <w:rsid w:val="00382CBE"/>
    <w:rsid w:val="00383370"/>
    <w:rsid w:val="00383A47"/>
    <w:rsid w:val="00383D30"/>
    <w:rsid w:val="00384352"/>
    <w:rsid w:val="003849DF"/>
    <w:rsid w:val="003855CA"/>
    <w:rsid w:val="00385695"/>
    <w:rsid w:val="003868B7"/>
    <w:rsid w:val="00386C9D"/>
    <w:rsid w:val="003871E5"/>
    <w:rsid w:val="00387553"/>
    <w:rsid w:val="0039009D"/>
    <w:rsid w:val="00390F0D"/>
    <w:rsid w:val="0039150C"/>
    <w:rsid w:val="00391CC7"/>
    <w:rsid w:val="00392475"/>
    <w:rsid w:val="0039259A"/>
    <w:rsid w:val="0039282E"/>
    <w:rsid w:val="003936BD"/>
    <w:rsid w:val="003936F5"/>
    <w:rsid w:val="00393D74"/>
    <w:rsid w:val="00393ED9"/>
    <w:rsid w:val="00393F3D"/>
    <w:rsid w:val="003943B7"/>
    <w:rsid w:val="00394738"/>
    <w:rsid w:val="0039481F"/>
    <w:rsid w:val="00394B17"/>
    <w:rsid w:val="00395670"/>
    <w:rsid w:val="00395F70"/>
    <w:rsid w:val="00396053"/>
    <w:rsid w:val="0039671E"/>
    <w:rsid w:val="00396B63"/>
    <w:rsid w:val="00396EED"/>
    <w:rsid w:val="00396F67"/>
    <w:rsid w:val="00397706"/>
    <w:rsid w:val="00397952"/>
    <w:rsid w:val="003A06BF"/>
    <w:rsid w:val="003A192D"/>
    <w:rsid w:val="003A196D"/>
    <w:rsid w:val="003A1BD6"/>
    <w:rsid w:val="003A1D3E"/>
    <w:rsid w:val="003A1EBC"/>
    <w:rsid w:val="003A35C5"/>
    <w:rsid w:val="003A3E58"/>
    <w:rsid w:val="003A3F8B"/>
    <w:rsid w:val="003A4604"/>
    <w:rsid w:val="003A4ED9"/>
    <w:rsid w:val="003A536A"/>
    <w:rsid w:val="003A5B8E"/>
    <w:rsid w:val="003A5C0C"/>
    <w:rsid w:val="003A5C50"/>
    <w:rsid w:val="003A654A"/>
    <w:rsid w:val="003A66AE"/>
    <w:rsid w:val="003A6CB2"/>
    <w:rsid w:val="003A7028"/>
    <w:rsid w:val="003A7F8B"/>
    <w:rsid w:val="003B0011"/>
    <w:rsid w:val="003B0616"/>
    <w:rsid w:val="003B10F2"/>
    <w:rsid w:val="003B1A3F"/>
    <w:rsid w:val="003B1CB2"/>
    <w:rsid w:val="003B216A"/>
    <w:rsid w:val="003B298E"/>
    <w:rsid w:val="003B2D08"/>
    <w:rsid w:val="003B2DF8"/>
    <w:rsid w:val="003B3130"/>
    <w:rsid w:val="003B4966"/>
    <w:rsid w:val="003B496A"/>
    <w:rsid w:val="003B4AFE"/>
    <w:rsid w:val="003B4FC4"/>
    <w:rsid w:val="003B5B1D"/>
    <w:rsid w:val="003B6396"/>
    <w:rsid w:val="003B688B"/>
    <w:rsid w:val="003B6E93"/>
    <w:rsid w:val="003B7104"/>
    <w:rsid w:val="003B746B"/>
    <w:rsid w:val="003B7753"/>
    <w:rsid w:val="003B787A"/>
    <w:rsid w:val="003C074A"/>
    <w:rsid w:val="003C23FA"/>
    <w:rsid w:val="003C242A"/>
    <w:rsid w:val="003C28F7"/>
    <w:rsid w:val="003C2A9F"/>
    <w:rsid w:val="003C2B1F"/>
    <w:rsid w:val="003C31D5"/>
    <w:rsid w:val="003C355E"/>
    <w:rsid w:val="003C3ADB"/>
    <w:rsid w:val="003C440B"/>
    <w:rsid w:val="003C5048"/>
    <w:rsid w:val="003C53A4"/>
    <w:rsid w:val="003C6528"/>
    <w:rsid w:val="003C6A32"/>
    <w:rsid w:val="003C7432"/>
    <w:rsid w:val="003C7496"/>
    <w:rsid w:val="003C787F"/>
    <w:rsid w:val="003D0319"/>
    <w:rsid w:val="003D054E"/>
    <w:rsid w:val="003D07DC"/>
    <w:rsid w:val="003D0A26"/>
    <w:rsid w:val="003D1B6C"/>
    <w:rsid w:val="003D220B"/>
    <w:rsid w:val="003D2907"/>
    <w:rsid w:val="003D2BB8"/>
    <w:rsid w:val="003D2BBF"/>
    <w:rsid w:val="003D3EE6"/>
    <w:rsid w:val="003D49B7"/>
    <w:rsid w:val="003D5206"/>
    <w:rsid w:val="003D56DB"/>
    <w:rsid w:val="003D5B87"/>
    <w:rsid w:val="003D67E2"/>
    <w:rsid w:val="003D6D7F"/>
    <w:rsid w:val="003D7134"/>
    <w:rsid w:val="003D7BAC"/>
    <w:rsid w:val="003D7C45"/>
    <w:rsid w:val="003D7D4C"/>
    <w:rsid w:val="003E13C8"/>
    <w:rsid w:val="003E18D7"/>
    <w:rsid w:val="003E1ED2"/>
    <w:rsid w:val="003E2A2B"/>
    <w:rsid w:val="003E2B57"/>
    <w:rsid w:val="003E2F20"/>
    <w:rsid w:val="003E40C1"/>
    <w:rsid w:val="003E4344"/>
    <w:rsid w:val="003E4473"/>
    <w:rsid w:val="003E485E"/>
    <w:rsid w:val="003E58B5"/>
    <w:rsid w:val="003E5CB1"/>
    <w:rsid w:val="003E603A"/>
    <w:rsid w:val="003E657C"/>
    <w:rsid w:val="003E7464"/>
    <w:rsid w:val="003E7B5B"/>
    <w:rsid w:val="003E7C8A"/>
    <w:rsid w:val="003E7DAA"/>
    <w:rsid w:val="003F0D7D"/>
    <w:rsid w:val="003F0FB2"/>
    <w:rsid w:val="003F1496"/>
    <w:rsid w:val="003F14C1"/>
    <w:rsid w:val="003F1D38"/>
    <w:rsid w:val="003F1D4C"/>
    <w:rsid w:val="003F2F3A"/>
    <w:rsid w:val="003F49BD"/>
    <w:rsid w:val="003F4F2C"/>
    <w:rsid w:val="003F5B6E"/>
    <w:rsid w:val="003F7989"/>
    <w:rsid w:val="00400792"/>
    <w:rsid w:val="00400E6C"/>
    <w:rsid w:val="00401A06"/>
    <w:rsid w:val="00401AAB"/>
    <w:rsid w:val="00401CCC"/>
    <w:rsid w:val="004021F6"/>
    <w:rsid w:val="0040279E"/>
    <w:rsid w:val="004029D3"/>
    <w:rsid w:val="004039F4"/>
    <w:rsid w:val="004045B2"/>
    <w:rsid w:val="00404F65"/>
    <w:rsid w:val="00405685"/>
    <w:rsid w:val="00405963"/>
    <w:rsid w:val="00406B1F"/>
    <w:rsid w:val="00406F88"/>
    <w:rsid w:val="004071B9"/>
    <w:rsid w:val="004073F1"/>
    <w:rsid w:val="00407611"/>
    <w:rsid w:val="004076B9"/>
    <w:rsid w:val="0040796E"/>
    <w:rsid w:val="00407EB0"/>
    <w:rsid w:val="00407FC8"/>
    <w:rsid w:val="004101D4"/>
    <w:rsid w:val="0041063E"/>
    <w:rsid w:val="00410A16"/>
    <w:rsid w:val="004119EF"/>
    <w:rsid w:val="004129A9"/>
    <w:rsid w:val="00413267"/>
    <w:rsid w:val="004156CC"/>
    <w:rsid w:val="00415849"/>
    <w:rsid w:val="00415883"/>
    <w:rsid w:val="0041634D"/>
    <w:rsid w:val="00416F40"/>
    <w:rsid w:val="00417510"/>
    <w:rsid w:val="0042003A"/>
    <w:rsid w:val="004209E6"/>
    <w:rsid w:val="00420A03"/>
    <w:rsid w:val="00421CE9"/>
    <w:rsid w:val="00422327"/>
    <w:rsid w:val="004223C3"/>
    <w:rsid w:val="0042289B"/>
    <w:rsid w:val="00422E5D"/>
    <w:rsid w:val="00423172"/>
    <w:rsid w:val="004246E6"/>
    <w:rsid w:val="004250A6"/>
    <w:rsid w:val="00425323"/>
    <w:rsid w:val="00425A1F"/>
    <w:rsid w:val="004262FE"/>
    <w:rsid w:val="00426B53"/>
    <w:rsid w:val="0043147A"/>
    <w:rsid w:val="004317A1"/>
    <w:rsid w:val="0043230B"/>
    <w:rsid w:val="0043262A"/>
    <w:rsid w:val="00432A63"/>
    <w:rsid w:val="00432B37"/>
    <w:rsid w:val="00433521"/>
    <w:rsid w:val="004337F6"/>
    <w:rsid w:val="00433CB6"/>
    <w:rsid w:val="004359E9"/>
    <w:rsid w:val="00435AA0"/>
    <w:rsid w:val="00436636"/>
    <w:rsid w:val="00436EEC"/>
    <w:rsid w:val="0044083C"/>
    <w:rsid w:val="004423E8"/>
    <w:rsid w:val="0044249B"/>
    <w:rsid w:val="004424EB"/>
    <w:rsid w:val="004428E4"/>
    <w:rsid w:val="00442D06"/>
    <w:rsid w:val="00443A58"/>
    <w:rsid w:val="00445F48"/>
    <w:rsid w:val="004463D1"/>
    <w:rsid w:val="00446D16"/>
    <w:rsid w:val="00446F72"/>
    <w:rsid w:val="00447A23"/>
    <w:rsid w:val="00450628"/>
    <w:rsid w:val="004506CC"/>
    <w:rsid w:val="00451713"/>
    <w:rsid w:val="00452121"/>
    <w:rsid w:val="00452862"/>
    <w:rsid w:val="00454319"/>
    <w:rsid w:val="004543A5"/>
    <w:rsid w:val="00454AE0"/>
    <w:rsid w:val="00454C23"/>
    <w:rsid w:val="00454EE9"/>
    <w:rsid w:val="004553E3"/>
    <w:rsid w:val="00455685"/>
    <w:rsid w:val="00455AF5"/>
    <w:rsid w:val="00455C82"/>
    <w:rsid w:val="004564C0"/>
    <w:rsid w:val="0045730A"/>
    <w:rsid w:val="004578A1"/>
    <w:rsid w:val="004600EA"/>
    <w:rsid w:val="004603D8"/>
    <w:rsid w:val="00460EED"/>
    <w:rsid w:val="0046178A"/>
    <w:rsid w:val="00463187"/>
    <w:rsid w:val="00464340"/>
    <w:rsid w:val="004645B6"/>
    <w:rsid w:val="00464821"/>
    <w:rsid w:val="00464D8B"/>
    <w:rsid w:val="00465099"/>
    <w:rsid w:val="00465E24"/>
    <w:rsid w:val="00466F59"/>
    <w:rsid w:val="00467197"/>
    <w:rsid w:val="00467B19"/>
    <w:rsid w:val="00467D43"/>
    <w:rsid w:val="00470007"/>
    <w:rsid w:val="004703EF"/>
    <w:rsid w:val="00470BFE"/>
    <w:rsid w:val="004719FE"/>
    <w:rsid w:val="00471B48"/>
    <w:rsid w:val="00471C64"/>
    <w:rsid w:val="00471E52"/>
    <w:rsid w:val="0047275D"/>
    <w:rsid w:val="00472D12"/>
    <w:rsid w:val="00473496"/>
    <w:rsid w:val="0047367E"/>
    <w:rsid w:val="00473D68"/>
    <w:rsid w:val="004746F5"/>
    <w:rsid w:val="004750B6"/>
    <w:rsid w:val="0047545D"/>
    <w:rsid w:val="00475534"/>
    <w:rsid w:val="0047575D"/>
    <w:rsid w:val="004762A0"/>
    <w:rsid w:val="00476B10"/>
    <w:rsid w:val="00476C31"/>
    <w:rsid w:val="0047746A"/>
    <w:rsid w:val="004777C1"/>
    <w:rsid w:val="00477854"/>
    <w:rsid w:val="00477CB8"/>
    <w:rsid w:val="00480ED7"/>
    <w:rsid w:val="0048121C"/>
    <w:rsid w:val="00481404"/>
    <w:rsid w:val="0048162A"/>
    <w:rsid w:val="00481905"/>
    <w:rsid w:val="00482418"/>
    <w:rsid w:val="00482637"/>
    <w:rsid w:val="00482745"/>
    <w:rsid w:val="004827B0"/>
    <w:rsid w:val="004835FC"/>
    <w:rsid w:val="00483834"/>
    <w:rsid w:val="0048799D"/>
    <w:rsid w:val="0049060B"/>
    <w:rsid w:val="00490A59"/>
    <w:rsid w:val="00491399"/>
    <w:rsid w:val="00491544"/>
    <w:rsid w:val="00491C9F"/>
    <w:rsid w:val="00492136"/>
    <w:rsid w:val="00492A0C"/>
    <w:rsid w:val="00492BDB"/>
    <w:rsid w:val="00492C21"/>
    <w:rsid w:val="00492EE9"/>
    <w:rsid w:val="0049314C"/>
    <w:rsid w:val="00493F31"/>
    <w:rsid w:val="004942B1"/>
    <w:rsid w:val="0049462B"/>
    <w:rsid w:val="0049497F"/>
    <w:rsid w:val="00494A13"/>
    <w:rsid w:val="00494ECC"/>
    <w:rsid w:val="00495142"/>
    <w:rsid w:val="004956FB"/>
    <w:rsid w:val="0049600D"/>
    <w:rsid w:val="004962E4"/>
    <w:rsid w:val="004962FA"/>
    <w:rsid w:val="0049674A"/>
    <w:rsid w:val="0049742B"/>
    <w:rsid w:val="00497451"/>
    <w:rsid w:val="00497519"/>
    <w:rsid w:val="004A0A85"/>
    <w:rsid w:val="004A1177"/>
    <w:rsid w:val="004A1479"/>
    <w:rsid w:val="004A1FF1"/>
    <w:rsid w:val="004A20D3"/>
    <w:rsid w:val="004A3083"/>
    <w:rsid w:val="004A3295"/>
    <w:rsid w:val="004A36DB"/>
    <w:rsid w:val="004A3F98"/>
    <w:rsid w:val="004A4503"/>
    <w:rsid w:val="004A54C5"/>
    <w:rsid w:val="004A59A2"/>
    <w:rsid w:val="004A59B0"/>
    <w:rsid w:val="004A607C"/>
    <w:rsid w:val="004A65E5"/>
    <w:rsid w:val="004A7000"/>
    <w:rsid w:val="004A7B43"/>
    <w:rsid w:val="004B07E3"/>
    <w:rsid w:val="004B2295"/>
    <w:rsid w:val="004B26DA"/>
    <w:rsid w:val="004B2D5D"/>
    <w:rsid w:val="004B33A3"/>
    <w:rsid w:val="004B353D"/>
    <w:rsid w:val="004B4107"/>
    <w:rsid w:val="004B41A3"/>
    <w:rsid w:val="004B4892"/>
    <w:rsid w:val="004B4F3A"/>
    <w:rsid w:val="004B4FE6"/>
    <w:rsid w:val="004B6264"/>
    <w:rsid w:val="004B66DB"/>
    <w:rsid w:val="004B7534"/>
    <w:rsid w:val="004B7A35"/>
    <w:rsid w:val="004B7EF5"/>
    <w:rsid w:val="004C0432"/>
    <w:rsid w:val="004C0BB8"/>
    <w:rsid w:val="004C0E6A"/>
    <w:rsid w:val="004C0F1C"/>
    <w:rsid w:val="004C1094"/>
    <w:rsid w:val="004C1A03"/>
    <w:rsid w:val="004C1DD1"/>
    <w:rsid w:val="004C2531"/>
    <w:rsid w:val="004C2817"/>
    <w:rsid w:val="004C2991"/>
    <w:rsid w:val="004C3B4A"/>
    <w:rsid w:val="004C4326"/>
    <w:rsid w:val="004C4586"/>
    <w:rsid w:val="004C4677"/>
    <w:rsid w:val="004C5303"/>
    <w:rsid w:val="004C543C"/>
    <w:rsid w:val="004C5E7B"/>
    <w:rsid w:val="004C6841"/>
    <w:rsid w:val="004C6867"/>
    <w:rsid w:val="004C7D25"/>
    <w:rsid w:val="004C7E79"/>
    <w:rsid w:val="004C7E90"/>
    <w:rsid w:val="004D0F17"/>
    <w:rsid w:val="004D1547"/>
    <w:rsid w:val="004D1BB0"/>
    <w:rsid w:val="004D250F"/>
    <w:rsid w:val="004D2881"/>
    <w:rsid w:val="004D2C43"/>
    <w:rsid w:val="004D3B42"/>
    <w:rsid w:val="004D3DAE"/>
    <w:rsid w:val="004D42B2"/>
    <w:rsid w:val="004D4865"/>
    <w:rsid w:val="004D4CA8"/>
    <w:rsid w:val="004D4FA5"/>
    <w:rsid w:val="004D54DF"/>
    <w:rsid w:val="004D5E3D"/>
    <w:rsid w:val="004D6D9C"/>
    <w:rsid w:val="004D6F13"/>
    <w:rsid w:val="004D763E"/>
    <w:rsid w:val="004D7CCB"/>
    <w:rsid w:val="004D7FBA"/>
    <w:rsid w:val="004E05D3"/>
    <w:rsid w:val="004E0B41"/>
    <w:rsid w:val="004E0C04"/>
    <w:rsid w:val="004E136D"/>
    <w:rsid w:val="004E1831"/>
    <w:rsid w:val="004E1848"/>
    <w:rsid w:val="004E18B4"/>
    <w:rsid w:val="004E1D61"/>
    <w:rsid w:val="004E29AF"/>
    <w:rsid w:val="004E2B2E"/>
    <w:rsid w:val="004E3A02"/>
    <w:rsid w:val="004E451A"/>
    <w:rsid w:val="004E572A"/>
    <w:rsid w:val="004E5795"/>
    <w:rsid w:val="004E5C19"/>
    <w:rsid w:val="004E5DB7"/>
    <w:rsid w:val="004E6E25"/>
    <w:rsid w:val="004E7BAA"/>
    <w:rsid w:val="004F00D7"/>
    <w:rsid w:val="004F019E"/>
    <w:rsid w:val="004F03DC"/>
    <w:rsid w:val="004F09E7"/>
    <w:rsid w:val="004F0D39"/>
    <w:rsid w:val="004F0E37"/>
    <w:rsid w:val="004F10C6"/>
    <w:rsid w:val="004F1426"/>
    <w:rsid w:val="004F1969"/>
    <w:rsid w:val="004F19A4"/>
    <w:rsid w:val="004F1D0A"/>
    <w:rsid w:val="004F2103"/>
    <w:rsid w:val="004F234E"/>
    <w:rsid w:val="004F23CE"/>
    <w:rsid w:val="004F23ED"/>
    <w:rsid w:val="004F30E2"/>
    <w:rsid w:val="004F3162"/>
    <w:rsid w:val="004F3375"/>
    <w:rsid w:val="004F45DF"/>
    <w:rsid w:val="004F47B9"/>
    <w:rsid w:val="004F4885"/>
    <w:rsid w:val="004F4B65"/>
    <w:rsid w:val="004F573D"/>
    <w:rsid w:val="004F5A58"/>
    <w:rsid w:val="004F5B0F"/>
    <w:rsid w:val="004F6249"/>
    <w:rsid w:val="004F6415"/>
    <w:rsid w:val="004F64B4"/>
    <w:rsid w:val="004F691C"/>
    <w:rsid w:val="004F6BF6"/>
    <w:rsid w:val="00500334"/>
    <w:rsid w:val="005005C0"/>
    <w:rsid w:val="00500EED"/>
    <w:rsid w:val="00501EE0"/>
    <w:rsid w:val="00501FF0"/>
    <w:rsid w:val="00502009"/>
    <w:rsid w:val="00502099"/>
    <w:rsid w:val="005023CC"/>
    <w:rsid w:val="00502531"/>
    <w:rsid w:val="0050258F"/>
    <w:rsid w:val="005033B6"/>
    <w:rsid w:val="005033FA"/>
    <w:rsid w:val="00503C24"/>
    <w:rsid w:val="00503DBD"/>
    <w:rsid w:val="00503DDA"/>
    <w:rsid w:val="00503F11"/>
    <w:rsid w:val="00504306"/>
    <w:rsid w:val="0050537D"/>
    <w:rsid w:val="00505621"/>
    <w:rsid w:val="005063FD"/>
    <w:rsid w:val="005074B2"/>
    <w:rsid w:val="005103C6"/>
    <w:rsid w:val="00510971"/>
    <w:rsid w:val="00511398"/>
    <w:rsid w:val="00512040"/>
    <w:rsid w:val="00512293"/>
    <w:rsid w:val="00512C39"/>
    <w:rsid w:val="00513240"/>
    <w:rsid w:val="0051342D"/>
    <w:rsid w:val="00513509"/>
    <w:rsid w:val="005136C9"/>
    <w:rsid w:val="00513719"/>
    <w:rsid w:val="00514661"/>
    <w:rsid w:val="00515293"/>
    <w:rsid w:val="00515D73"/>
    <w:rsid w:val="00516BE7"/>
    <w:rsid w:val="00517536"/>
    <w:rsid w:val="00520CD2"/>
    <w:rsid w:val="00522552"/>
    <w:rsid w:val="00522EFC"/>
    <w:rsid w:val="005240F2"/>
    <w:rsid w:val="00524614"/>
    <w:rsid w:val="00524647"/>
    <w:rsid w:val="005249D2"/>
    <w:rsid w:val="00524B01"/>
    <w:rsid w:val="005252BA"/>
    <w:rsid w:val="00525917"/>
    <w:rsid w:val="00525A16"/>
    <w:rsid w:val="00526379"/>
    <w:rsid w:val="00526B2D"/>
    <w:rsid w:val="0052777A"/>
    <w:rsid w:val="005303A6"/>
    <w:rsid w:val="00530D5B"/>
    <w:rsid w:val="00531F31"/>
    <w:rsid w:val="00532053"/>
    <w:rsid w:val="00532254"/>
    <w:rsid w:val="005322F2"/>
    <w:rsid w:val="005329EA"/>
    <w:rsid w:val="005329F6"/>
    <w:rsid w:val="00532AB4"/>
    <w:rsid w:val="0053329F"/>
    <w:rsid w:val="005334BD"/>
    <w:rsid w:val="005336F7"/>
    <w:rsid w:val="00533E20"/>
    <w:rsid w:val="00534010"/>
    <w:rsid w:val="005341E9"/>
    <w:rsid w:val="0053423E"/>
    <w:rsid w:val="005346C7"/>
    <w:rsid w:val="00534A9C"/>
    <w:rsid w:val="00534C06"/>
    <w:rsid w:val="00534E1E"/>
    <w:rsid w:val="0053506E"/>
    <w:rsid w:val="00536891"/>
    <w:rsid w:val="00536911"/>
    <w:rsid w:val="0053691C"/>
    <w:rsid w:val="005370D0"/>
    <w:rsid w:val="00537266"/>
    <w:rsid w:val="0053759B"/>
    <w:rsid w:val="00537BEE"/>
    <w:rsid w:val="005401A3"/>
    <w:rsid w:val="00540659"/>
    <w:rsid w:val="0054189D"/>
    <w:rsid w:val="0054199A"/>
    <w:rsid w:val="00541FDC"/>
    <w:rsid w:val="0054250C"/>
    <w:rsid w:val="00543B9E"/>
    <w:rsid w:val="00543F1D"/>
    <w:rsid w:val="00544043"/>
    <w:rsid w:val="005440A9"/>
    <w:rsid w:val="00544557"/>
    <w:rsid w:val="00545450"/>
    <w:rsid w:val="00546B68"/>
    <w:rsid w:val="00546BCC"/>
    <w:rsid w:val="005502A3"/>
    <w:rsid w:val="00550CDA"/>
    <w:rsid w:val="0055107B"/>
    <w:rsid w:val="00551B20"/>
    <w:rsid w:val="00552843"/>
    <w:rsid w:val="00552911"/>
    <w:rsid w:val="00552B9A"/>
    <w:rsid w:val="00553EE4"/>
    <w:rsid w:val="005545B5"/>
    <w:rsid w:val="0055465D"/>
    <w:rsid w:val="00554677"/>
    <w:rsid w:val="00554AAD"/>
    <w:rsid w:val="00554BA1"/>
    <w:rsid w:val="005552BA"/>
    <w:rsid w:val="0055570C"/>
    <w:rsid w:val="005559C1"/>
    <w:rsid w:val="00555A67"/>
    <w:rsid w:val="00555C08"/>
    <w:rsid w:val="00555C8C"/>
    <w:rsid w:val="00555FC7"/>
    <w:rsid w:val="0055652B"/>
    <w:rsid w:val="00556D74"/>
    <w:rsid w:val="00556E26"/>
    <w:rsid w:val="00557380"/>
    <w:rsid w:val="00560571"/>
    <w:rsid w:val="00560743"/>
    <w:rsid w:val="005609EA"/>
    <w:rsid w:val="00560A1A"/>
    <w:rsid w:val="00561ADA"/>
    <w:rsid w:val="0056269B"/>
    <w:rsid w:val="0056344C"/>
    <w:rsid w:val="00563490"/>
    <w:rsid w:val="00563822"/>
    <w:rsid w:val="00563B87"/>
    <w:rsid w:val="00563C89"/>
    <w:rsid w:val="005641AF"/>
    <w:rsid w:val="00564CC2"/>
    <w:rsid w:val="00564E99"/>
    <w:rsid w:val="00565ADC"/>
    <w:rsid w:val="005662C2"/>
    <w:rsid w:val="005666DD"/>
    <w:rsid w:val="00567815"/>
    <w:rsid w:val="00570E2B"/>
    <w:rsid w:val="00571349"/>
    <w:rsid w:val="00571CFC"/>
    <w:rsid w:val="00572665"/>
    <w:rsid w:val="0057292E"/>
    <w:rsid w:val="00572BC5"/>
    <w:rsid w:val="00572BF0"/>
    <w:rsid w:val="00572CFA"/>
    <w:rsid w:val="005731D8"/>
    <w:rsid w:val="005735BD"/>
    <w:rsid w:val="005739FF"/>
    <w:rsid w:val="0057483F"/>
    <w:rsid w:val="00574F1A"/>
    <w:rsid w:val="0057529F"/>
    <w:rsid w:val="005757AE"/>
    <w:rsid w:val="00575C85"/>
    <w:rsid w:val="00576385"/>
    <w:rsid w:val="005766EB"/>
    <w:rsid w:val="00576947"/>
    <w:rsid w:val="00577625"/>
    <w:rsid w:val="00577D65"/>
    <w:rsid w:val="00577F52"/>
    <w:rsid w:val="00577F6C"/>
    <w:rsid w:val="005804DF"/>
    <w:rsid w:val="00581763"/>
    <w:rsid w:val="005817B5"/>
    <w:rsid w:val="00581F00"/>
    <w:rsid w:val="00582CE1"/>
    <w:rsid w:val="00583399"/>
    <w:rsid w:val="00583797"/>
    <w:rsid w:val="00584FBF"/>
    <w:rsid w:val="0058522C"/>
    <w:rsid w:val="0058620C"/>
    <w:rsid w:val="0058661B"/>
    <w:rsid w:val="00586A50"/>
    <w:rsid w:val="005875CB"/>
    <w:rsid w:val="0058777C"/>
    <w:rsid w:val="0059032D"/>
    <w:rsid w:val="005903AA"/>
    <w:rsid w:val="005907A7"/>
    <w:rsid w:val="00591144"/>
    <w:rsid w:val="00591276"/>
    <w:rsid w:val="00591281"/>
    <w:rsid w:val="005912E5"/>
    <w:rsid w:val="005913DE"/>
    <w:rsid w:val="00591499"/>
    <w:rsid w:val="005916FA"/>
    <w:rsid w:val="005918C9"/>
    <w:rsid w:val="00592E4B"/>
    <w:rsid w:val="00592F8F"/>
    <w:rsid w:val="00592FCF"/>
    <w:rsid w:val="00594190"/>
    <w:rsid w:val="005947A7"/>
    <w:rsid w:val="005947B0"/>
    <w:rsid w:val="00594882"/>
    <w:rsid w:val="00594C53"/>
    <w:rsid w:val="00595E66"/>
    <w:rsid w:val="00595EBA"/>
    <w:rsid w:val="00597672"/>
    <w:rsid w:val="005976E7"/>
    <w:rsid w:val="00597833"/>
    <w:rsid w:val="00597BE6"/>
    <w:rsid w:val="005A0086"/>
    <w:rsid w:val="005A0C40"/>
    <w:rsid w:val="005A1048"/>
    <w:rsid w:val="005A19DF"/>
    <w:rsid w:val="005A1EF3"/>
    <w:rsid w:val="005A2372"/>
    <w:rsid w:val="005A23AD"/>
    <w:rsid w:val="005A324F"/>
    <w:rsid w:val="005A355C"/>
    <w:rsid w:val="005A4C5F"/>
    <w:rsid w:val="005A4D04"/>
    <w:rsid w:val="005A6A2E"/>
    <w:rsid w:val="005A6BF1"/>
    <w:rsid w:val="005A6DB6"/>
    <w:rsid w:val="005B0001"/>
    <w:rsid w:val="005B311E"/>
    <w:rsid w:val="005B3F80"/>
    <w:rsid w:val="005B40A5"/>
    <w:rsid w:val="005B5D12"/>
    <w:rsid w:val="005B636E"/>
    <w:rsid w:val="005B68E0"/>
    <w:rsid w:val="005B6A11"/>
    <w:rsid w:val="005B74E2"/>
    <w:rsid w:val="005B77B4"/>
    <w:rsid w:val="005C05F8"/>
    <w:rsid w:val="005C0E66"/>
    <w:rsid w:val="005C1DC2"/>
    <w:rsid w:val="005C1DFC"/>
    <w:rsid w:val="005C1FA0"/>
    <w:rsid w:val="005C22CB"/>
    <w:rsid w:val="005C276A"/>
    <w:rsid w:val="005C28EE"/>
    <w:rsid w:val="005C2BB1"/>
    <w:rsid w:val="005C2C47"/>
    <w:rsid w:val="005C2EB1"/>
    <w:rsid w:val="005C3C7C"/>
    <w:rsid w:val="005C3E0F"/>
    <w:rsid w:val="005C45DF"/>
    <w:rsid w:val="005C47E3"/>
    <w:rsid w:val="005C498B"/>
    <w:rsid w:val="005C5545"/>
    <w:rsid w:val="005C58F5"/>
    <w:rsid w:val="005C5B6B"/>
    <w:rsid w:val="005C5C81"/>
    <w:rsid w:val="005C6A43"/>
    <w:rsid w:val="005C6AC2"/>
    <w:rsid w:val="005C6C84"/>
    <w:rsid w:val="005C6F82"/>
    <w:rsid w:val="005C7312"/>
    <w:rsid w:val="005C7CA3"/>
    <w:rsid w:val="005D06D0"/>
    <w:rsid w:val="005D09AE"/>
    <w:rsid w:val="005D0C66"/>
    <w:rsid w:val="005D0CD9"/>
    <w:rsid w:val="005D1819"/>
    <w:rsid w:val="005D1B9D"/>
    <w:rsid w:val="005D2092"/>
    <w:rsid w:val="005D215F"/>
    <w:rsid w:val="005D30E0"/>
    <w:rsid w:val="005D3862"/>
    <w:rsid w:val="005D4505"/>
    <w:rsid w:val="005D49FC"/>
    <w:rsid w:val="005D4DB8"/>
    <w:rsid w:val="005D544D"/>
    <w:rsid w:val="005D562E"/>
    <w:rsid w:val="005D65E7"/>
    <w:rsid w:val="005E0641"/>
    <w:rsid w:val="005E07FB"/>
    <w:rsid w:val="005E08A4"/>
    <w:rsid w:val="005E0BFF"/>
    <w:rsid w:val="005E1296"/>
    <w:rsid w:val="005E1B35"/>
    <w:rsid w:val="005E27DD"/>
    <w:rsid w:val="005E2BA4"/>
    <w:rsid w:val="005E2C4E"/>
    <w:rsid w:val="005E37BA"/>
    <w:rsid w:val="005E467B"/>
    <w:rsid w:val="005E4AAE"/>
    <w:rsid w:val="005E4F5E"/>
    <w:rsid w:val="005E52A4"/>
    <w:rsid w:val="005E6868"/>
    <w:rsid w:val="005E6B6E"/>
    <w:rsid w:val="005E6CCC"/>
    <w:rsid w:val="005E7DED"/>
    <w:rsid w:val="005E7F4D"/>
    <w:rsid w:val="005F0996"/>
    <w:rsid w:val="005F0B09"/>
    <w:rsid w:val="005F11B6"/>
    <w:rsid w:val="005F14D2"/>
    <w:rsid w:val="005F14F9"/>
    <w:rsid w:val="005F19B9"/>
    <w:rsid w:val="005F1B75"/>
    <w:rsid w:val="005F3AEF"/>
    <w:rsid w:val="005F47E9"/>
    <w:rsid w:val="005F4B77"/>
    <w:rsid w:val="005F549D"/>
    <w:rsid w:val="005F5B24"/>
    <w:rsid w:val="005F669E"/>
    <w:rsid w:val="005F68A4"/>
    <w:rsid w:val="005F6A64"/>
    <w:rsid w:val="005F6EF2"/>
    <w:rsid w:val="005F7656"/>
    <w:rsid w:val="005F7ED2"/>
    <w:rsid w:val="005F7ED6"/>
    <w:rsid w:val="006005A9"/>
    <w:rsid w:val="00600A8C"/>
    <w:rsid w:val="0060156D"/>
    <w:rsid w:val="00601B04"/>
    <w:rsid w:val="00601B5B"/>
    <w:rsid w:val="00601F51"/>
    <w:rsid w:val="006040DB"/>
    <w:rsid w:val="00605505"/>
    <w:rsid w:val="0060604F"/>
    <w:rsid w:val="006062AC"/>
    <w:rsid w:val="006064D5"/>
    <w:rsid w:val="0060696F"/>
    <w:rsid w:val="006115D9"/>
    <w:rsid w:val="006117E7"/>
    <w:rsid w:val="00612F5E"/>
    <w:rsid w:val="00613BCA"/>
    <w:rsid w:val="00613CA8"/>
    <w:rsid w:val="00613E93"/>
    <w:rsid w:val="00614204"/>
    <w:rsid w:val="00614746"/>
    <w:rsid w:val="00615763"/>
    <w:rsid w:val="0061584C"/>
    <w:rsid w:val="00615A4E"/>
    <w:rsid w:val="00615B76"/>
    <w:rsid w:val="00616351"/>
    <w:rsid w:val="0061711B"/>
    <w:rsid w:val="006174D5"/>
    <w:rsid w:val="00617BF6"/>
    <w:rsid w:val="00617E9E"/>
    <w:rsid w:val="006216AC"/>
    <w:rsid w:val="00622BBF"/>
    <w:rsid w:val="006240D5"/>
    <w:rsid w:val="006241EF"/>
    <w:rsid w:val="006241F5"/>
    <w:rsid w:val="0062451C"/>
    <w:rsid w:val="00624F63"/>
    <w:rsid w:val="0062501E"/>
    <w:rsid w:val="0062520C"/>
    <w:rsid w:val="006256F0"/>
    <w:rsid w:val="006257EF"/>
    <w:rsid w:val="0062591B"/>
    <w:rsid w:val="006259E7"/>
    <w:rsid w:val="00626021"/>
    <w:rsid w:val="00626139"/>
    <w:rsid w:val="00626A02"/>
    <w:rsid w:val="00626D36"/>
    <w:rsid w:val="006271C7"/>
    <w:rsid w:val="00627203"/>
    <w:rsid w:val="00627E4F"/>
    <w:rsid w:val="0063013B"/>
    <w:rsid w:val="00630469"/>
    <w:rsid w:val="006306D5"/>
    <w:rsid w:val="006307F3"/>
    <w:rsid w:val="00630A47"/>
    <w:rsid w:val="00632F2A"/>
    <w:rsid w:val="0063327E"/>
    <w:rsid w:val="006342D7"/>
    <w:rsid w:val="00634BAD"/>
    <w:rsid w:val="00634DBF"/>
    <w:rsid w:val="006355DB"/>
    <w:rsid w:val="006372CF"/>
    <w:rsid w:val="006378D2"/>
    <w:rsid w:val="0064063C"/>
    <w:rsid w:val="0064076A"/>
    <w:rsid w:val="00640892"/>
    <w:rsid w:val="00640CF9"/>
    <w:rsid w:val="00641085"/>
    <w:rsid w:val="00641985"/>
    <w:rsid w:val="0064205E"/>
    <w:rsid w:val="00642109"/>
    <w:rsid w:val="006422CC"/>
    <w:rsid w:val="00642BC1"/>
    <w:rsid w:val="00643650"/>
    <w:rsid w:val="00643DF0"/>
    <w:rsid w:val="00644844"/>
    <w:rsid w:val="00644AE5"/>
    <w:rsid w:val="00644F59"/>
    <w:rsid w:val="006469E7"/>
    <w:rsid w:val="00646B8C"/>
    <w:rsid w:val="006475CC"/>
    <w:rsid w:val="0064770E"/>
    <w:rsid w:val="00650289"/>
    <w:rsid w:val="00651BB2"/>
    <w:rsid w:val="0065203C"/>
    <w:rsid w:val="006527A1"/>
    <w:rsid w:val="006536EC"/>
    <w:rsid w:val="00653C8D"/>
    <w:rsid w:val="0065480E"/>
    <w:rsid w:val="00654D0A"/>
    <w:rsid w:val="006554AD"/>
    <w:rsid w:val="006573B5"/>
    <w:rsid w:val="006573E8"/>
    <w:rsid w:val="006579AE"/>
    <w:rsid w:val="00657DE7"/>
    <w:rsid w:val="00660216"/>
    <w:rsid w:val="0066064D"/>
    <w:rsid w:val="00660717"/>
    <w:rsid w:val="00660EC3"/>
    <w:rsid w:val="00661875"/>
    <w:rsid w:val="0066299C"/>
    <w:rsid w:val="00663006"/>
    <w:rsid w:val="00663303"/>
    <w:rsid w:val="00663CA5"/>
    <w:rsid w:val="006643E8"/>
    <w:rsid w:val="00666393"/>
    <w:rsid w:val="00666502"/>
    <w:rsid w:val="0066671E"/>
    <w:rsid w:val="00666ABD"/>
    <w:rsid w:val="00666E1D"/>
    <w:rsid w:val="00667119"/>
    <w:rsid w:val="00667D28"/>
    <w:rsid w:val="00670F33"/>
    <w:rsid w:val="0067132C"/>
    <w:rsid w:val="006714DF"/>
    <w:rsid w:val="00671B48"/>
    <w:rsid w:val="0067204C"/>
    <w:rsid w:val="006723F1"/>
    <w:rsid w:val="00673644"/>
    <w:rsid w:val="00673D08"/>
    <w:rsid w:val="006747B0"/>
    <w:rsid w:val="00674C9D"/>
    <w:rsid w:val="00674CE9"/>
    <w:rsid w:val="00674D5E"/>
    <w:rsid w:val="00675287"/>
    <w:rsid w:val="006752E5"/>
    <w:rsid w:val="00675406"/>
    <w:rsid w:val="00675ABF"/>
    <w:rsid w:val="00675DE4"/>
    <w:rsid w:val="0067632D"/>
    <w:rsid w:val="006764E0"/>
    <w:rsid w:val="0068008F"/>
    <w:rsid w:val="0068059B"/>
    <w:rsid w:val="00680DEE"/>
    <w:rsid w:val="0068107A"/>
    <w:rsid w:val="0068133B"/>
    <w:rsid w:val="006818AE"/>
    <w:rsid w:val="006819D8"/>
    <w:rsid w:val="00682637"/>
    <w:rsid w:val="006829EA"/>
    <w:rsid w:val="00683D0F"/>
    <w:rsid w:val="00683E49"/>
    <w:rsid w:val="00684745"/>
    <w:rsid w:val="00684C68"/>
    <w:rsid w:val="00684EDD"/>
    <w:rsid w:val="00685257"/>
    <w:rsid w:val="00685D7A"/>
    <w:rsid w:val="00686613"/>
    <w:rsid w:val="00687BE6"/>
    <w:rsid w:val="00687E37"/>
    <w:rsid w:val="00690B78"/>
    <w:rsid w:val="00690F30"/>
    <w:rsid w:val="00691B3B"/>
    <w:rsid w:val="0069285D"/>
    <w:rsid w:val="00692A4E"/>
    <w:rsid w:val="00692B92"/>
    <w:rsid w:val="00693599"/>
    <w:rsid w:val="00693F22"/>
    <w:rsid w:val="0069470D"/>
    <w:rsid w:val="00694B32"/>
    <w:rsid w:val="0069542A"/>
    <w:rsid w:val="00695795"/>
    <w:rsid w:val="00695D3E"/>
    <w:rsid w:val="00696967"/>
    <w:rsid w:val="00696F15"/>
    <w:rsid w:val="00697D57"/>
    <w:rsid w:val="006A063C"/>
    <w:rsid w:val="006A1DFB"/>
    <w:rsid w:val="006A1E40"/>
    <w:rsid w:val="006A2767"/>
    <w:rsid w:val="006A3107"/>
    <w:rsid w:val="006A3B60"/>
    <w:rsid w:val="006A4999"/>
    <w:rsid w:val="006A5074"/>
    <w:rsid w:val="006A51C0"/>
    <w:rsid w:val="006A5525"/>
    <w:rsid w:val="006A69AA"/>
    <w:rsid w:val="006A6A2C"/>
    <w:rsid w:val="006A6D46"/>
    <w:rsid w:val="006A7032"/>
    <w:rsid w:val="006A76C4"/>
    <w:rsid w:val="006A79B1"/>
    <w:rsid w:val="006A7DB5"/>
    <w:rsid w:val="006B0029"/>
    <w:rsid w:val="006B1516"/>
    <w:rsid w:val="006B1688"/>
    <w:rsid w:val="006B1BEE"/>
    <w:rsid w:val="006B1D26"/>
    <w:rsid w:val="006B20A2"/>
    <w:rsid w:val="006B2100"/>
    <w:rsid w:val="006B2DC7"/>
    <w:rsid w:val="006B386B"/>
    <w:rsid w:val="006B38A1"/>
    <w:rsid w:val="006B3CB7"/>
    <w:rsid w:val="006B3CC5"/>
    <w:rsid w:val="006B4878"/>
    <w:rsid w:val="006B5287"/>
    <w:rsid w:val="006B58D9"/>
    <w:rsid w:val="006B5908"/>
    <w:rsid w:val="006B6170"/>
    <w:rsid w:val="006B64F4"/>
    <w:rsid w:val="006B6A5F"/>
    <w:rsid w:val="006B6D29"/>
    <w:rsid w:val="006B6F52"/>
    <w:rsid w:val="006B749D"/>
    <w:rsid w:val="006B75A8"/>
    <w:rsid w:val="006B77B6"/>
    <w:rsid w:val="006B7EA9"/>
    <w:rsid w:val="006C0377"/>
    <w:rsid w:val="006C0E64"/>
    <w:rsid w:val="006C16BB"/>
    <w:rsid w:val="006C1AA8"/>
    <w:rsid w:val="006C2107"/>
    <w:rsid w:val="006C2A94"/>
    <w:rsid w:val="006C2B57"/>
    <w:rsid w:val="006C3565"/>
    <w:rsid w:val="006C3EE6"/>
    <w:rsid w:val="006C4001"/>
    <w:rsid w:val="006C4AE6"/>
    <w:rsid w:val="006C5E83"/>
    <w:rsid w:val="006C60D3"/>
    <w:rsid w:val="006C61AB"/>
    <w:rsid w:val="006C6209"/>
    <w:rsid w:val="006C71F7"/>
    <w:rsid w:val="006C73B5"/>
    <w:rsid w:val="006C7D52"/>
    <w:rsid w:val="006C7E89"/>
    <w:rsid w:val="006D07C3"/>
    <w:rsid w:val="006D0C4A"/>
    <w:rsid w:val="006D0D8E"/>
    <w:rsid w:val="006D0F7B"/>
    <w:rsid w:val="006D1771"/>
    <w:rsid w:val="006D1B60"/>
    <w:rsid w:val="006D1C2E"/>
    <w:rsid w:val="006D3289"/>
    <w:rsid w:val="006D3823"/>
    <w:rsid w:val="006D3CE2"/>
    <w:rsid w:val="006D4103"/>
    <w:rsid w:val="006D47F0"/>
    <w:rsid w:val="006D489C"/>
    <w:rsid w:val="006D50D6"/>
    <w:rsid w:val="006D559E"/>
    <w:rsid w:val="006D5DCD"/>
    <w:rsid w:val="006D6330"/>
    <w:rsid w:val="006D68F8"/>
    <w:rsid w:val="006D69CF"/>
    <w:rsid w:val="006E0F09"/>
    <w:rsid w:val="006E1109"/>
    <w:rsid w:val="006E11EC"/>
    <w:rsid w:val="006E192F"/>
    <w:rsid w:val="006E2799"/>
    <w:rsid w:val="006E3106"/>
    <w:rsid w:val="006E3744"/>
    <w:rsid w:val="006E3A2C"/>
    <w:rsid w:val="006E44CE"/>
    <w:rsid w:val="006E4E03"/>
    <w:rsid w:val="006E4EA5"/>
    <w:rsid w:val="006E505D"/>
    <w:rsid w:val="006E5203"/>
    <w:rsid w:val="006E5F1E"/>
    <w:rsid w:val="006E66D3"/>
    <w:rsid w:val="006E6B07"/>
    <w:rsid w:val="006E6B16"/>
    <w:rsid w:val="006E6BA9"/>
    <w:rsid w:val="006E7917"/>
    <w:rsid w:val="006E7A9C"/>
    <w:rsid w:val="006F000E"/>
    <w:rsid w:val="006F0A1B"/>
    <w:rsid w:val="006F1048"/>
    <w:rsid w:val="006F1DD0"/>
    <w:rsid w:val="006F214D"/>
    <w:rsid w:val="006F22FF"/>
    <w:rsid w:val="006F2301"/>
    <w:rsid w:val="006F2675"/>
    <w:rsid w:val="006F2831"/>
    <w:rsid w:val="006F29AF"/>
    <w:rsid w:val="006F29CE"/>
    <w:rsid w:val="006F326C"/>
    <w:rsid w:val="006F3321"/>
    <w:rsid w:val="006F33E9"/>
    <w:rsid w:val="006F35C5"/>
    <w:rsid w:val="006F36F7"/>
    <w:rsid w:val="006F44AB"/>
    <w:rsid w:val="006F5614"/>
    <w:rsid w:val="006F5B65"/>
    <w:rsid w:val="006F5DFB"/>
    <w:rsid w:val="006F5F68"/>
    <w:rsid w:val="006F6AE3"/>
    <w:rsid w:val="006F6BFA"/>
    <w:rsid w:val="00700A8F"/>
    <w:rsid w:val="00700CA6"/>
    <w:rsid w:val="00702553"/>
    <w:rsid w:val="00702C96"/>
    <w:rsid w:val="007032B5"/>
    <w:rsid w:val="0070402D"/>
    <w:rsid w:val="007052D7"/>
    <w:rsid w:val="00705460"/>
    <w:rsid w:val="00705C7F"/>
    <w:rsid w:val="00706343"/>
    <w:rsid w:val="00706DA0"/>
    <w:rsid w:val="00706E5E"/>
    <w:rsid w:val="00706E8B"/>
    <w:rsid w:val="00707567"/>
    <w:rsid w:val="007075AF"/>
    <w:rsid w:val="007103FB"/>
    <w:rsid w:val="00710509"/>
    <w:rsid w:val="0071067F"/>
    <w:rsid w:val="00710D2C"/>
    <w:rsid w:val="00711ED8"/>
    <w:rsid w:val="0071238D"/>
    <w:rsid w:val="007125A8"/>
    <w:rsid w:val="00712717"/>
    <w:rsid w:val="00712965"/>
    <w:rsid w:val="00713D4C"/>
    <w:rsid w:val="00713FBF"/>
    <w:rsid w:val="007140D5"/>
    <w:rsid w:val="00714A24"/>
    <w:rsid w:val="00714BA0"/>
    <w:rsid w:val="00714BEB"/>
    <w:rsid w:val="00714D10"/>
    <w:rsid w:val="00716340"/>
    <w:rsid w:val="007164BC"/>
    <w:rsid w:val="007166DA"/>
    <w:rsid w:val="00716C7A"/>
    <w:rsid w:val="007173DC"/>
    <w:rsid w:val="00720056"/>
    <w:rsid w:val="00720E62"/>
    <w:rsid w:val="00722370"/>
    <w:rsid w:val="00723936"/>
    <w:rsid w:val="00723AE7"/>
    <w:rsid w:val="00723C12"/>
    <w:rsid w:val="00724197"/>
    <w:rsid w:val="007245FD"/>
    <w:rsid w:val="00724AEC"/>
    <w:rsid w:val="00724B76"/>
    <w:rsid w:val="00724D09"/>
    <w:rsid w:val="00724FFC"/>
    <w:rsid w:val="0072501D"/>
    <w:rsid w:val="00726108"/>
    <w:rsid w:val="00726D6C"/>
    <w:rsid w:val="00727810"/>
    <w:rsid w:val="00731769"/>
    <w:rsid w:val="00731A9E"/>
    <w:rsid w:val="00732655"/>
    <w:rsid w:val="007337A0"/>
    <w:rsid w:val="00736806"/>
    <w:rsid w:val="00736C41"/>
    <w:rsid w:val="00736FAA"/>
    <w:rsid w:val="0073745A"/>
    <w:rsid w:val="0073795F"/>
    <w:rsid w:val="00737ABB"/>
    <w:rsid w:val="007404D8"/>
    <w:rsid w:val="00740A69"/>
    <w:rsid w:val="0074140D"/>
    <w:rsid w:val="00741DD9"/>
    <w:rsid w:val="00741E73"/>
    <w:rsid w:val="00742F47"/>
    <w:rsid w:val="00742FB1"/>
    <w:rsid w:val="00743084"/>
    <w:rsid w:val="007431CA"/>
    <w:rsid w:val="00744216"/>
    <w:rsid w:val="00744347"/>
    <w:rsid w:val="0074550C"/>
    <w:rsid w:val="0074572E"/>
    <w:rsid w:val="00746CAF"/>
    <w:rsid w:val="0074738C"/>
    <w:rsid w:val="00747D31"/>
    <w:rsid w:val="00751590"/>
    <w:rsid w:val="00751C93"/>
    <w:rsid w:val="0075264E"/>
    <w:rsid w:val="00752C95"/>
    <w:rsid w:val="00752E1E"/>
    <w:rsid w:val="0075346D"/>
    <w:rsid w:val="0075430F"/>
    <w:rsid w:val="00755578"/>
    <w:rsid w:val="00755A09"/>
    <w:rsid w:val="00755CBA"/>
    <w:rsid w:val="00755E4B"/>
    <w:rsid w:val="00756054"/>
    <w:rsid w:val="0075605C"/>
    <w:rsid w:val="007568AF"/>
    <w:rsid w:val="00756D22"/>
    <w:rsid w:val="00757710"/>
    <w:rsid w:val="0075793D"/>
    <w:rsid w:val="00757D0C"/>
    <w:rsid w:val="007606B0"/>
    <w:rsid w:val="00760AC9"/>
    <w:rsid w:val="007611C4"/>
    <w:rsid w:val="007613A0"/>
    <w:rsid w:val="00761A5C"/>
    <w:rsid w:val="00761F45"/>
    <w:rsid w:val="0076266C"/>
    <w:rsid w:val="00762691"/>
    <w:rsid w:val="00762F19"/>
    <w:rsid w:val="007631F4"/>
    <w:rsid w:val="007638CE"/>
    <w:rsid w:val="00763EA6"/>
    <w:rsid w:val="00763FDF"/>
    <w:rsid w:val="00764190"/>
    <w:rsid w:val="0076495C"/>
    <w:rsid w:val="00764A51"/>
    <w:rsid w:val="00764D33"/>
    <w:rsid w:val="007657B0"/>
    <w:rsid w:val="00765ED3"/>
    <w:rsid w:val="007668CB"/>
    <w:rsid w:val="00766E11"/>
    <w:rsid w:val="007703FB"/>
    <w:rsid w:val="00770F95"/>
    <w:rsid w:val="0077216A"/>
    <w:rsid w:val="00774FA8"/>
    <w:rsid w:val="0077759E"/>
    <w:rsid w:val="00777843"/>
    <w:rsid w:val="0077797C"/>
    <w:rsid w:val="00777E69"/>
    <w:rsid w:val="00780AB3"/>
    <w:rsid w:val="00780B91"/>
    <w:rsid w:val="007811B6"/>
    <w:rsid w:val="00781CFF"/>
    <w:rsid w:val="00781F88"/>
    <w:rsid w:val="00782CB8"/>
    <w:rsid w:val="00782CD8"/>
    <w:rsid w:val="00783704"/>
    <w:rsid w:val="007837DF"/>
    <w:rsid w:val="00783A4E"/>
    <w:rsid w:val="00783D5C"/>
    <w:rsid w:val="0078423B"/>
    <w:rsid w:val="00784762"/>
    <w:rsid w:val="00785207"/>
    <w:rsid w:val="0078546E"/>
    <w:rsid w:val="00785C29"/>
    <w:rsid w:val="00785C7B"/>
    <w:rsid w:val="007862A2"/>
    <w:rsid w:val="00786855"/>
    <w:rsid w:val="00787DCE"/>
    <w:rsid w:val="007905A1"/>
    <w:rsid w:val="00790B2B"/>
    <w:rsid w:val="00791CF8"/>
    <w:rsid w:val="00792913"/>
    <w:rsid w:val="00792C04"/>
    <w:rsid w:val="0079406F"/>
    <w:rsid w:val="00794C03"/>
    <w:rsid w:val="007953BD"/>
    <w:rsid w:val="00795906"/>
    <w:rsid w:val="00795C0F"/>
    <w:rsid w:val="00795E22"/>
    <w:rsid w:val="007968C4"/>
    <w:rsid w:val="00796CD7"/>
    <w:rsid w:val="00796F88"/>
    <w:rsid w:val="00797277"/>
    <w:rsid w:val="00797CDB"/>
    <w:rsid w:val="007A055F"/>
    <w:rsid w:val="007A1020"/>
    <w:rsid w:val="007A1A3D"/>
    <w:rsid w:val="007A1F52"/>
    <w:rsid w:val="007A21B2"/>
    <w:rsid w:val="007A36FD"/>
    <w:rsid w:val="007A46F5"/>
    <w:rsid w:val="007A4BD6"/>
    <w:rsid w:val="007A4E08"/>
    <w:rsid w:val="007A5F25"/>
    <w:rsid w:val="007A7D3D"/>
    <w:rsid w:val="007B011B"/>
    <w:rsid w:val="007B0DAC"/>
    <w:rsid w:val="007B10E3"/>
    <w:rsid w:val="007B2121"/>
    <w:rsid w:val="007B2304"/>
    <w:rsid w:val="007B2831"/>
    <w:rsid w:val="007B2AA1"/>
    <w:rsid w:val="007B2CE3"/>
    <w:rsid w:val="007B3358"/>
    <w:rsid w:val="007B3873"/>
    <w:rsid w:val="007B3B2F"/>
    <w:rsid w:val="007B40F4"/>
    <w:rsid w:val="007B4344"/>
    <w:rsid w:val="007B61F1"/>
    <w:rsid w:val="007B638F"/>
    <w:rsid w:val="007C03CA"/>
    <w:rsid w:val="007C0D17"/>
    <w:rsid w:val="007C0E8D"/>
    <w:rsid w:val="007C0F53"/>
    <w:rsid w:val="007C19B5"/>
    <w:rsid w:val="007C1B0F"/>
    <w:rsid w:val="007C1EEF"/>
    <w:rsid w:val="007C26FD"/>
    <w:rsid w:val="007C2836"/>
    <w:rsid w:val="007C2FF9"/>
    <w:rsid w:val="007C3002"/>
    <w:rsid w:val="007C376A"/>
    <w:rsid w:val="007C4450"/>
    <w:rsid w:val="007C54A3"/>
    <w:rsid w:val="007C5A33"/>
    <w:rsid w:val="007C65D6"/>
    <w:rsid w:val="007C6F9B"/>
    <w:rsid w:val="007C788A"/>
    <w:rsid w:val="007C7912"/>
    <w:rsid w:val="007D05D6"/>
    <w:rsid w:val="007D0913"/>
    <w:rsid w:val="007D2D85"/>
    <w:rsid w:val="007D2DAD"/>
    <w:rsid w:val="007D30E6"/>
    <w:rsid w:val="007D3B59"/>
    <w:rsid w:val="007D501A"/>
    <w:rsid w:val="007D5CEE"/>
    <w:rsid w:val="007D5E32"/>
    <w:rsid w:val="007D654E"/>
    <w:rsid w:val="007D7731"/>
    <w:rsid w:val="007D7ED5"/>
    <w:rsid w:val="007E03A8"/>
    <w:rsid w:val="007E06BB"/>
    <w:rsid w:val="007E13D7"/>
    <w:rsid w:val="007E154F"/>
    <w:rsid w:val="007E17F4"/>
    <w:rsid w:val="007E21AA"/>
    <w:rsid w:val="007E2828"/>
    <w:rsid w:val="007E29E3"/>
    <w:rsid w:val="007E2BC3"/>
    <w:rsid w:val="007E37BF"/>
    <w:rsid w:val="007E3A4A"/>
    <w:rsid w:val="007E3FA1"/>
    <w:rsid w:val="007E4D18"/>
    <w:rsid w:val="007E508F"/>
    <w:rsid w:val="007E5C56"/>
    <w:rsid w:val="007E5E52"/>
    <w:rsid w:val="007E6198"/>
    <w:rsid w:val="007E6AE0"/>
    <w:rsid w:val="007E6C43"/>
    <w:rsid w:val="007E75B1"/>
    <w:rsid w:val="007F0144"/>
    <w:rsid w:val="007F1CA6"/>
    <w:rsid w:val="007F2264"/>
    <w:rsid w:val="007F28D2"/>
    <w:rsid w:val="007F3378"/>
    <w:rsid w:val="007F33CC"/>
    <w:rsid w:val="007F3725"/>
    <w:rsid w:val="007F3C4B"/>
    <w:rsid w:val="007F5259"/>
    <w:rsid w:val="007F52E3"/>
    <w:rsid w:val="007F5EC0"/>
    <w:rsid w:val="007F6111"/>
    <w:rsid w:val="007F612A"/>
    <w:rsid w:val="007F7808"/>
    <w:rsid w:val="007F7E56"/>
    <w:rsid w:val="007F7EAA"/>
    <w:rsid w:val="00800293"/>
    <w:rsid w:val="00800B57"/>
    <w:rsid w:val="00800FF6"/>
    <w:rsid w:val="008013EF"/>
    <w:rsid w:val="00801976"/>
    <w:rsid w:val="00801FCF"/>
    <w:rsid w:val="00802E88"/>
    <w:rsid w:val="00803674"/>
    <w:rsid w:val="008039E5"/>
    <w:rsid w:val="00804A1A"/>
    <w:rsid w:val="00804D5B"/>
    <w:rsid w:val="008050D7"/>
    <w:rsid w:val="008055D4"/>
    <w:rsid w:val="0080575A"/>
    <w:rsid w:val="008061F4"/>
    <w:rsid w:val="00806BA4"/>
    <w:rsid w:val="00807976"/>
    <w:rsid w:val="00807EEB"/>
    <w:rsid w:val="00810878"/>
    <w:rsid w:val="00810D54"/>
    <w:rsid w:val="00810D60"/>
    <w:rsid w:val="008116CE"/>
    <w:rsid w:val="008117D5"/>
    <w:rsid w:val="00811B1A"/>
    <w:rsid w:val="0081296E"/>
    <w:rsid w:val="00813753"/>
    <w:rsid w:val="00814B87"/>
    <w:rsid w:val="0081542F"/>
    <w:rsid w:val="00815A9F"/>
    <w:rsid w:val="00816A20"/>
    <w:rsid w:val="00816BF1"/>
    <w:rsid w:val="008177CC"/>
    <w:rsid w:val="00820AE6"/>
    <w:rsid w:val="00820F0F"/>
    <w:rsid w:val="008213FA"/>
    <w:rsid w:val="00821C6B"/>
    <w:rsid w:val="00822282"/>
    <w:rsid w:val="00822292"/>
    <w:rsid w:val="00822D72"/>
    <w:rsid w:val="00823C41"/>
    <w:rsid w:val="00823E34"/>
    <w:rsid w:val="00823EA9"/>
    <w:rsid w:val="008245D4"/>
    <w:rsid w:val="008248BA"/>
    <w:rsid w:val="00825FB0"/>
    <w:rsid w:val="008261D5"/>
    <w:rsid w:val="00827BD2"/>
    <w:rsid w:val="00827F3B"/>
    <w:rsid w:val="008303AB"/>
    <w:rsid w:val="00830684"/>
    <w:rsid w:val="008307D5"/>
    <w:rsid w:val="00830CB6"/>
    <w:rsid w:val="00830D9D"/>
    <w:rsid w:val="0083120E"/>
    <w:rsid w:val="0083205C"/>
    <w:rsid w:val="008320A4"/>
    <w:rsid w:val="00832E33"/>
    <w:rsid w:val="0083309C"/>
    <w:rsid w:val="00833ABF"/>
    <w:rsid w:val="00833BE6"/>
    <w:rsid w:val="00834262"/>
    <w:rsid w:val="00834710"/>
    <w:rsid w:val="00834B18"/>
    <w:rsid w:val="00834C12"/>
    <w:rsid w:val="00835384"/>
    <w:rsid w:val="00835FF2"/>
    <w:rsid w:val="00836196"/>
    <w:rsid w:val="008367C2"/>
    <w:rsid w:val="008369B8"/>
    <w:rsid w:val="00836CC5"/>
    <w:rsid w:val="00836F55"/>
    <w:rsid w:val="00837C96"/>
    <w:rsid w:val="00840183"/>
    <w:rsid w:val="0084041D"/>
    <w:rsid w:val="008416DD"/>
    <w:rsid w:val="00841E5E"/>
    <w:rsid w:val="00842543"/>
    <w:rsid w:val="00842694"/>
    <w:rsid w:val="00843C3E"/>
    <w:rsid w:val="00845672"/>
    <w:rsid w:val="00845F0A"/>
    <w:rsid w:val="00847549"/>
    <w:rsid w:val="00850006"/>
    <w:rsid w:val="008504F1"/>
    <w:rsid w:val="008508FC"/>
    <w:rsid w:val="00850BFC"/>
    <w:rsid w:val="00850EFE"/>
    <w:rsid w:val="00851351"/>
    <w:rsid w:val="00851FD5"/>
    <w:rsid w:val="00852469"/>
    <w:rsid w:val="0085259E"/>
    <w:rsid w:val="0085289C"/>
    <w:rsid w:val="00852982"/>
    <w:rsid w:val="00852C92"/>
    <w:rsid w:val="00852CE9"/>
    <w:rsid w:val="00853854"/>
    <w:rsid w:val="008539DB"/>
    <w:rsid w:val="00853A62"/>
    <w:rsid w:val="00853FE7"/>
    <w:rsid w:val="008549A5"/>
    <w:rsid w:val="00854C75"/>
    <w:rsid w:val="00854E75"/>
    <w:rsid w:val="00855222"/>
    <w:rsid w:val="00855D1C"/>
    <w:rsid w:val="00855D4B"/>
    <w:rsid w:val="00855EA6"/>
    <w:rsid w:val="0085621B"/>
    <w:rsid w:val="00856293"/>
    <w:rsid w:val="008578E9"/>
    <w:rsid w:val="00857D93"/>
    <w:rsid w:val="0086028F"/>
    <w:rsid w:val="00860904"/>
    <w:rsid w:val="0086116E"/>
    <w:rsid w:val="00862761"/>
    <w:rsid w:val="00862793"/>
    <w:rsid w:val="00862E7C"/>
    <w:rsid w:val="00864741"/>
    <w:rsid w:val="00864D40"/>
    <w:rsid w:val="00865056"/>
    <w:rsid w:val="008665FF"/>
    <w:rsid w:val="00866C00"/>
    <w:rsid w:val="00866D9C"/>
    <w:rsid w:val="00870292"/>
    <w:rsid w:val="00870948"/>
    <w:rsid w:val="008717F2"/>
    <w:rsid w:val="00871E2F"/>
    <w:rsid w:val="0087234C"/>
    <w:rsid w:val="00872AC5"/>
    <w:rsid w:val="00873251"/>
    <w:rsid w:val="00873654"/>
    <w:rsid w:val="00873879"/>
    <w:rsid w:val="008740B9"/>
    <w:rsid w:val="00874134"/>
    <w:rsid w:val="008743B2"/>
    <w:rsid w:val="008751DF"/>
    <w:rsid w:val="008752CE"/>
    <w:rsid w:val="008767ED"/>
    <w:rsid w:val="00880731"/>
    <w:rsid w:val="0088073B"/>
    <w:rsid w:val="0088082E"/>
    <w:rsid w:val="008809F7"/>
    <w:rsid w:val="008810C1"/>
    <w:rsid w:val="0088110A"/>
    <w:rsid w:val="008811BD"/>
    <w:rsid w:val="00881341"/>
    <w:rsid w:val="0088154B"/>
    <w:rsid w:val="00881D4D"/>
    <w:rsid w:val="00882022"/>
    <w:rsid w:val="0088236D"/>
    <w:rsid w:val="00882424"/>
    <w:rsid w:val="00882D8A"/>
    <w:rsid w:val="008831A2"/>
    <w:rsid w:val="008836FC"/>
    <w:rsid w:val="00884229"/>
    <w:rsid w:val="00884E48"/>
    <w:rsid w:val="0088533F"/>
    <w:rsid w:val="00885755"/>
    <w:rsid w:val="00886616"/>
    <w:rsid w:val="0088696B"/>
    <w:rsid w:val="00886B91"/>
    <w:rsid w:val="0088700D"/>
    <w:rsid w:val="008874A7"/>
    <w:rsid w:val="00887545"/>
    <w:rsid w:val="00887CC9"/>
    <w:rsid w:val="008900E3"/>
    <w:rsid w:val="00890356"/>
    <w:rsid w:val="00890426"/>
    <w:rsid w:val="00892542"/>
    <w:rsid w:val="00893849"/>
    <w:rsid w:val="00894143"/>
    <w:rsid w:val="008958AA"/>
    <w:rsid w:val="00895BBB"/>
    <w:rsid w:val="00895BFF"/>
    <w:rsid w:val="00896E23"/>
    <w:rsid w:val="00897352"/>
    <w:rsid w:val="0089749E"/>
    <w:rsid w:val="00897A2B"/>
    <w:rsid w:val="008A095F"/>
    <w:rsid w:val="008A0CCA"/>
    <w:rsid w:val="008A0D21"/>
    <w:rsid w:val="008A0DF2"/>
    <w:rsid w:val="008A19F9"/>
    <w:rsid w:val="008A26DD"/>
    <w:rsid w:val="008A2AA6"/>
    <w:rsid w:val="008A3370"/>
    <w:rsid w:val="008A3406"/>
    <w:rsid w:val="008A36EE"/>
    <w:rsid w:val="008A3D66"/>
    <w:rsid w:val="008A406D"/>
    <w:rsid w:val="008A40EC"/>
    <w:rsid w:val="008A481C"/>
    <w:rsid w:val="008A4B11"/>
    <w:rsid w:val="008A4BFB"/>
    <w:rsid w:val="008A4E71"/>
    <w:rsid w:val="008A51D6"/>
    <w:rsid w:val="008A5707"/>
    <w:rsid w:val="008A5979"/>
    <w:rsid w:val="008A597A"/>
    <w:rsid w:val="008A6661"/>
    <w:rsid w:val="008B01DF"/>
    <w:rsid w:val="008B1382"/>
    <w:rsid w:val="008B13CB"/>
    <w:rsid w:val="008B1595"/>
    <w:rsid w:val="008B1D93"/>
    <w:rsid w:val="008B23BD"/>
    <w:rsid w:val="008B2490"/>
    <w:rsid w:val="008B28AD"/>
    <w:rsid w:val="008B299A"/>
    <w:rsid w:val="008B2C59"/>
    <w:rsid w:val="008B2E27"/>
    <w:rsid w:val="008B34D1"/>
    <w:rsid w:val="008B392F"/>
    <w:rsid w:val="008B4176"/>
    <w:rsid w:val="008B44D6"/>
    <w:rsid w:val="008B4624"/>
    <w:rsid w:val="008B468A"/>
    <w:rsid w:val="008B4730"/>
    <w:rsid w:val="008B4A8C"/>
    <w:rsid w:val="008B5A0F"/>
    <w:rsid w:val="008B5E47"/>
    <w:rsid w:val="008B6A06"/>
    <w:rsid w:val="008B6BB7"/>
    <w:rsid w:val="008B747B"/>
    <w:rsid w:val="008C0379"/>
    <w:rsid w:val="008C0723"/>
    <w:rsid w:val="008C1533"/>
    <w:rsid w:val="008C228E"/>
    <w:rsid w:val="008C2432"/>
    <w:rsid w:val="008C285D"/>
    <w:rsid w:val="008C4129"/>
    <w:rsid w:val="008C4BDF"/>
    <w:rsid w:val="008C5072"/>
    <w:rsid w:val="008C50AE"/>
    <w:rsid w:val="008C5495"/>
    <w:rsid w:val="008C54B6"/>
    <w:rsid w:val="008C5AEA"/>
    <w:rsid w:val="008C5F93"/>
    <w:rsid w:val="008C6759"/>
    <w:rsid w:val="008C72D7"/>
    <w:rsid w:val="008C7A2E"/>
    <w:rsid w:val="008C7A8A"/>
    <w:rsid w:val="008C7B26"/>
    <w:rsid w:val="008D00ED"/>
    <w:rsid w:val="008D017F"/>
    <w:rsid w:val="008D1041"/>
    <w:rsid w:val="008D1356"/>
    <w:rsid w:val="008D1446"/>
    <w:rsid w:val="008D1DAE"/>
    <w:rsid w:val="008D25CA"/>
    <w:rsid w:val="008D29ED"/>
    <w:rsid w:val="008D318E"/>
    <w:rsid w:val="008D38A7"/>
    <w:rsid w:val="008D3A09"/>
    <w:rsid w:val="008D3D68"/>
    <w:rsid w:val="008D43EF"/>
    <w:rsid w:val="008D4430"/>
    <w:rsid w:val="008D4499"/>
    <w:rsid w:val="008D4B90"/>
    <w:rsid w:val="008D5C05"/>
    <w:rsid w:val="008D608D"/>
    <w:rsid w:val="008D659A"/>
    <w:rsid w:val="008D696E"/>
    <w:rsid w:val="008D6DF8"/>
    <w:rsid w:val="008D6DFA"/>
    <w:rsid w:val="008E041A"/>
    <w:rsid w:val="008E0457"/>
    <w:rsid w:val="008E0652"/>
    <w:rsid w:val="008E07D7"/>
    <w:rsid w:val="008E0897"/>
    <w:rsid w:val="008E0934"/>
    <w:rsid w:val="008E1376"/>
    <w:rsid w:val="008E233B"/>
    <w:rsid w:val="008E2C70"/>
    <w:rsid w:val="008E2D97"/>
    <w:rsid w:val="008E3D8C"/>
    <w:rsid w:val="008E4053"/>
    <w:rsid w:val="008E426D"/>
    <w:rsid w:val="008E4A47"/>
    <w:rsid w:val="008E4C3F"/>
    <w:rsid w:val="008E4D7A"/>
    <w:rsid w:val="008E5365"/>
    <w:rsid w:val="008E5690"/>
    <w:rsid w:val="008E5C6E"/>
    <w:rsid w:val="008E62F9"/>
    <w:rsid w:val="008E70BA"/>
    <w:rsid w:val="008F010D"/>
    <w:rsid w:val="008F0BC9"/>
    <w:rsid w:val="008F1197"/>
    <w:rsid w:val="008F1D81"/>
    <w:rsid w:val="008F1DDA"/>
    <w:rsid w:val="008F2013"/>
    <w:rsid w:val="008F35CE"/>
    <w:rsid w:val="008F3FB9"/>
    <w:rsid w:val="008F4B5C"/>
    <w:rsid w:val="008F54B1"/>
    <w:rsid w:val="008F57C5"/>
    <w:rsid w:val="008F5917"/>
    <w:rsid w:val="008F61FD"/>
    <w:rsid w:val="008F6D6A"/>
    <w:rsid w:val="008F6E29"/>
    <w:rsid w:val="008F72E0"/>
    <w:rsid w:val="008F7DB1"/>
    <w:rsid w:val="008F7E5C"/>
    <w:rsid w:val="00900238"/>
    <w:rsid w:val="0090090D"/>
    <w:rsid w:val="00900B10"/>
    <w:rsid w:val="0090105C"/>
    <w:rsid w:val="009017E4"/>
    <w:rsid w:val="00903E6F"/>
    <w:rsid w:val="00903F1C"/>
    <w:rsid w:val="00904301"/>
    <w:rsid w:val="0090434D"/>
    <w:rsid w:val="00904C01"/>
    <w:rsid w:val="00905248"/>
    <w:rsid w:val="0090543A"/>
    <w:rsid w:val="009056E7"/>
    <w:rsid w:val="00907114"/>
    <w:rsid w:val="009073B3"/>
    <w:rsid w:val="00910A36"/>
    <w:rsid w:val="00911217"/>
    <w:rsid w:val="00911303"/>
    <w:rsid w:val="0091194D"/>
    <w:rsid w:val="00911A2F"/>
    <w:rsid w:val="00911E3D"/>
    <w:rsid w:val="00911E89"/>
    <w:rsid w:val="009120A3"/>
    <w:rsid w:val="0091291A"/>
    <w:rsid w:val="00913062"/>
    <w:rsid w:val="009131B8"/>
    <w:rsid w:val="00913AF9"/>
    <w:rsid w:val="0091466B"/>
    <w:rsid w:val="00916189"/>
    <w:rsid w:val="00916330"/>
    <w:rsid w:val="0091649A"/>
    <w:rsid w:val="0091685D"/>
    <w:rsid w:val="00916B1E"/>
    <w:rsid w:val="00916B3F"/>
    <w:rsid w:val="00917714"/>
    <w:rsid w:val="00917A49"/>
    <w:rsid w:val="009200E3"/>
    <w:rsid w:val="00920251"/>
    <w:rsid w:val="0092078A"/>
    <w:rsid w:val="00920F74"/>
    <w:rsid w:val="0092169A"/>
    <w:rsid w:val="00921ED9"/>
    <w:rsid w:val="00923590"/>
    <w:rsid w:val="00923AA7"/>
    <w:rsid w:val="0092417C"/>
    <w:rsid w:val="0092438C"/>
    <w:rsid w:val="00925C0E"/>
    <w:rsid w:val="00925D55"/>
    <w:rsid w:val="009262EA"/>
    <w:rsid w:val="00926381"/>
    <w:rsid w:val="009263BB"/>
    <w:rsid w:val="009265E4"/>
    <w:rsid w:val="00926D11"/>
    <w:rsid w:val="0092720B"/>
    <w:rsid w:val="00930E0E"/>
    <w:rsid w:val="009315ED"/>
    <w:rsid w:val="00932617"/>
    <w:rsid w:val="00932794"/>
    <w:rsid w:val="00932B1A"/>
    <w:rsid w:val="00932B9D"/>
    <w:rsid w:val="00932BBA"/>
    <w:rsid w:val="00932C1D"/>
    <w:rsid w:val="00932EA9"/>
    <w:rsid w:val="00932F42"/>
    <w:rsid w:val="00933225"/>
    <w:rsid w:val="00933AB3"/>
    <w:rsid w:val="00933DA1"/>
    <w:rsid w:val="00934F8B"/>
    <w:rsid w:val="00935C80"/>
    <w:rsid w:val="00936BD4"/>
    <w:rsid w:val="00936DA1"/>
    <w:rsid w:val="00936FF7"/>
    <w:rsid w:val="00937418"/>
    <w:rsid w:val="00937C9F"/>
    <w:rsid w:val="00937DCF"/>
    <w:rsid w:val="009400D1"/>
    <w:rsid w:val="00940B87"/>
    <w:rsid w:val="00942125"/>
    <w:rsid w:val="0094222F"/>
    <w:rsid w:val="00942830"/>
    <w:rsid w:val="00942C3C"/>
    <w:rsid w:val="009436F3"/>
    <w:rsid w:val="009438F2"/>
    <w:rsid w:val="00943D85"/>
    <w:rsid w:val="00943DAC"/>
    <w:rsid w:val="00943F47"/>
    <w:rsid w:val="00944435"/>
    <w:rsid w:val="009444B7"/>
    <w:rsid w:val="0094500B"/>
    <w:rsid w:val="00945409"/>
    <w:rsid w:val="00946BA5"/>
    <w:rsid w:val="00946C11"/>
    <w:rsid w:val="00946D7A"/>
    <w:rsid w:val="00946DAD"/>
    <w:rsid w:val="00947B93"/>
    <w:rsid w:val="00950439"/>
    <w:rsid w:val="009504BF"/>
    <w:rsid w:val="00950750"/>
    <w:rsid w:val="009507D2"/>
    <w:rsid w:val="00950D92"/>
    <w:rsid w:val="0095130E"/>
    <w:rsid w:val="0095155C"/>
    <w:rsid w:val="00951564"/>
    <w:rsid w:val="00951BC5"/>
    <w:rsid w:val="00951D6A"/>
    <w:rsid w:val="009520FB"/>
    <w:rsid w:val="009527EB"/>
    <w:rsid w:val="00953128"/>
    <w:rsid w:val="0095314C"/>
    <w:rsid w:val="00953208"/>
    <w:rsid w:val="00953816"/>
    <w:rsid w:val="00953F57"/>
    <w:rsid w:val="00954278"/>
    <w:rsid w:val="00954577"/>
    <w:rsid w:val="0095462A"/>
    <w:rsid w:val="00954689"/>
    <w:rsid w:val="00955355"/>
    <w:rsid w:val="0095603E"/>
    <w:rsid w:val="009566C2"/>
    <w:rsid w:val="00956918"/>
    <w:rsid w:val="00956CF4"/>
    <w:rsid w:val="009574CB"/>
    <w:rsid w:val="009576D2"/>
    <w:rsid w:val="009603F3"/>
    <w:rsid w:val="00961248"/>
    <w:rsid w:val="00962747"/>
    <w:rsid w:val="00962BCC"/>
    <w:rsid w:val="00962CBD"/>
    <w:rsid w:val="00962FDD"/>
    <w:rsid w:val="00963431"/>
    <w:rsid w:val="00964939"/>
    <w:rsid w:val="00964C9A"/>
    <w:rsid w:val="009654B2"/>
    <w:rsid w:val="00965926"/>
    <w:rsid w:val="00965FF0"/>
    <w:rsid w:val="0096616D"/>
    <w:rsid w:val="0096737B"/>
    <w:rsid w:val="00970144"/>
    <w:rsid w:val="009705DA"/>
    <w:rsid w:val="009707EB"/>
    <w:rsid w:val="00970C84"/>
    <w:rsid w:val="009715BD"/>
    <w:rsid w:val="0097175D"/>
    <w:rsid w:val="009717BD"/>
    <w:rsid w:val="00971CFC"/>
    <w:rsid w:val="00972033"/>
    <w:rsid w:val="0097216D"/>
    <w:rsid w:val="00974617"/>
    <w:rsid w:val="00975613"/>
    <w:rsid w:val="00975922"/>
    <w:rsid w:val="00975F47"/>
    <w:rsid w:val="00976E64"/>
    <w:rsid w:val="00977A1D"/>
    <w:rsid w:val="00977BED"/>
    <w:rsid w:val="00977E86"/>
    <w:rsid w:val="00977EC0"/>
    <w:rsid w:val="00980094"/>
    <w:rsid w:val="009812E3"/>
    <w:rsid w:val="00981B18"/>
    <w:rsid w:val="00982084"/>
    <w:rsid w:val="00982488"/>
    <w:rsid w:val="00982901"/>
    <w:rsid w:val="00983284"/>
    <w:rsid w:val="00983A1B"/>
    <w:rsid w:val="00984F16"/>
    <w:rsid w:val="009851B8"/>
    <w:rsid w:val="009854F3"/>
    <w:rsid w:val="00985BEA"/>
    <w:rsid w:val="00986128"/>
    <w:rsid w:val="00986532"/>
    <w:rsid w:val="00987D92"/>
    <w:rsid w:val="009905C8"/>
    <w:rsid w:val="009909E7"/>
    <w:rsid w:val="00990B07"/>
    <w:rsid w:val="00990B0B"/>
    <w:rsid w:val="00991861"/>
    <w:rsid w:val="00991CBC"/>
    <w:rsid w:val="009925DC"/>
    <w:rsid w:val="00993406"/>
    <w:rsid w:val="00993AD5"/>
    <w:rsid w:val="00993E85"/>
    <w:rsid w:val="009942B5"/>
    <w:rsid w:val="009943A3"/>
    <w:rsid w:val="00995658"/>
    <w:rsid w:val="00995A6F"/>
    <w:rsid w:val="00995ADF"/>
    <w:rsid w:val="00995C2E"/>
    <w:rsid w:val="00995E8E"/>
    <w:rsid w:val="00996B81"/>
    <w:rsid w:val="00997C7F"/>
    <w:rsid w:val="009A0AD2"/>
    <w:rsid w:val="009A1154"/>
    <w:rsid w:val="009A132E"/>
    <w:rsid w:val="009A156C"/>
    <w:rsid w:val="009A16B1"/>
    <w:rsid w:val="009A1A0B"/>
    <w:rsid w:val="009A1A9B"/>
    <w:rsid w:val="009A1B95"/>
    <w:rsid w:val="009A1C6A"/>
    <w:rsid w:val="009A226D"/>
    <w:rsid w:val="009A31BD"/>
    <w:rsid w:val="009A3577"/>
    <w:rsid w:val="009A36F9"/>
    <w:rsid w:val="009A3B81"/>
    <w:rsid w:val="009A49F1"/>
    <w:rsid w:val="009A4C02"/>
    <w:rsid w:val="009A4C36"/>
    <w:rsid w:val="009A7B79"/>
    <w:rsid w:val="009B045E"/>
    <w:rsid w:val="009B092A"/>
    <w:rsid w:val="009B19D2"/>
    <w:rsid w:val="009B1D3E"/>
    <w:rsid w:val="009B27FB"/>
    <w:rsid w:val="009B2B07"/>
    <w:rsid w:val="009B2E4B"/>
    <w:rsid w:val="009B33D0"/>
    <w:rsid w:val="009B3898"/>
    <w:rsid w:val="009B43BD"/>
    <w:rsid w:val="009B4DAD"/>
    <w:rsid w:val="009B5679"/>
    <w:rsid w:val="009B5918"/>
    <w:rsid w:val="009B5A90"/>
    <w:rsid w:val="009B699B"/>
    <w:rsid w:val="009B7B99"/>
    <w:rsid w:val="009C0819"/>
    <w:rsid w:val="009C0EE9"/>
    <w:rsid w:val="009C157F"/>
    <w:rsid w:val="009C1C47"/>
    <w:rsid w:val="009C2DBD"/>
    <w:rsid w:val="009C2E49"/>
    <w:rsid w:val="009C3A90"/>
    <w:rsid w:val="009C40F2"/>
    <w:rsid w:val="009C49EB"/>
    <w:rsid w:val="009C6B9B"/>
    <w:rsid w:val="009C719F"/>
    <w:rsid w:val="009D0B71"/>
    <w:rsid w:val="009D1635"/>
    <w:rsid w:val="009D1ED1"/>
    <w:rsid w:val="009D2066"/>
    <w:rsid w:val="009D2252"/>
    <w:rsid w:val="009D259B"/>
    <w:rsid w:val="009D2853"/>
    <w:rsid w:val="009D30E8"/>
    <w:rsid w:val="009D354B"/>
    <w:rsid w:val="009D37FC"/>
    <w:rsid w:val="009D3824"/>
    <w:rsid w:val="009D3CBB"/>
    <w:rsid w:val="009D411B"/>
    <w:rsid w:val="009D415D"/>
    <w:rsid w:val="009D491C"/>
    <w:rsid w:val="009D4BBB"/>
    <w:rsid w:val="009D60F0"/>
    <w:rsid w:val="009D7425"/>
    <w:rsid w:val="009D77D7"/>
    <w:rsid w:val="009E05D3"/>
    <w:rsid w:val="009E06B0"/>
    <w:rsid w:val="009E0CAB"/>
    <w:rsid w:val="009E0D6D"/>
    <w:rsid w:val="009E2BB3"/>
    <w:rsid w:val="009E3BDC"/>
    <w:rsid w:val="009E3E22"/>
    <w:rsid w:val="009E3EE7"/>
    <w:rsid w:val="009E442D"/>
    <w:rsid w:val="009E4547"/>
    <w:rsid w:val="009E4670"/>
    <w:rsid w:val="009E5C51"/>
    <w:rsid w:val="009E5EEE"/>
    <w:rsid w:val="009E65A8"/>
    <w:rsid w:val="009E69D6"/>
    <w:rsid w:val="009E6AB6"/>
    <w:rsid w:val="009E77AD"/>
    <w:rsid w:val="009F007F"/>
    <w:rsid w:val="009F0495"/>
    <w:rsid w:val="009F0835"/>
    <w:rsid w:val="009F0A9E"/>
    <w:rsid w:val="009F0F0F"/>
    <w:rsid w:val="009F16BC"/>
    <w:rsid w:val="009F16D6"/>
    <w:rsid w:val="009F1F36"/>
    <w:rsid w:val="009F21E2"/>
    <w:rsid w:val="009F22E0"/>
    <w:rsid w:val="009F3215"/>
    <w:rsid w:val="009F40B8"/>
    <w:rsid w:val="009F42FB"/>
    <w:rsid w:val="009F4417"/>
    <w:rsid w:val="009F5C18"/>
    <w:rsid w:val="009F6636"/>
    <w:rsid w:val="009F75AD"/>
    <w:rsid w:val="00A007C3"/>
    <w:rsid w:val="00A00D24"/>
    <w:rsid w:val="00A00DEA"/>
    <w:rsid w:val="00A01A74"/>
    <w:rsid w:val="00A01BB1"/>
    <w:rsid w:val="00A01F79"/>
    <w:rsid w:val="00A02EDD"/>
    <w:rsid w:val="00A0358E"/>
    <w:rsid w:val="00A038C3"/>
    <w:rsid w:val="00A03D4A"/>
    <w:rsid w:val="00A03DD6"/>
    <w:rsid w:val="00A0466A"/>
    <w:rsid w:val="00A054D3"/>
    <w:rsid w:val="00A070A6"/>
    <w:rsid w:val="00A07493"/>
    <w:rsid w:val="00A10649"/>
    <w:rsid w:val="00A10A4F"/>
    <w:rsid w:val="00A11CB7"/>
    <w:rsid w:val="00A11D99"/>
    <w:rsid w:val="00A12372"/>
    <w:rsid w:val="00A12518"/>
    <w:rsid w:val="00A12BF4"/>
    <w:rsid w:val="00A133F2"/>
    <w:rsid w:val="00A13DB1"/>
    <w:rsid w:val="00A145EC"/>
    <w:rsid w:val="00A148FE"/>
    <w:rsid w:val="00A14920"/>
    <w:rsid w:val="00A15262"/>
    <w:rsid w:val="00A15BFE"/>
    <w:rsid w:val="00A1684F"/>
    <w:rsid w:val="00A16AD3"/>
    <w:rsid w:val="00A16B66"/>
    <w:rsid w:val="00A17505"/>
    <w:rsid w:val="00A177D0"/>
    <w:rsid w:val="00A17EA2"/>
    <w:rsid w:val="00A17EE7"/>
    <w:rsid w:val="00A17F46"/>
    <w:rsid w:val="00A20D58"/>
    <w:rsid w:val="00A20D79"/>
    <w:rsid w:val="00A2199B"/>
    <w:rsid w:val="00A225D0"/>
    <w:rsid w:val="00A2341F"/>
    <w:rsid w:val="00A23C88"/>
    <w:rsid w:val="00A23DAE"/>
    <w:rsid w:val="00A245C5"/>
    <w:rsid w:val="00A24938"/>
    <w:rsid w:val="00A24A1D"/>
    <w:rsid w:val="00A25C58"/>
    <w:rsid w:val="00A26216"/>
    <w:rsid w:val="00A26457"/>
    <w:rsid w:val="00A265A5"/>
    <w:rsid w:val="00A26B32"/>
    <w:rsid w:val="00A26D0D"/>
    <w:rsid w:val="00A27699"/>
    <w:rsid w:val="00A27B53"/>
    <w:rsid w:val="00A30321"/>
    <w:rsid w:val="00A304B2"/>
    <w:rsid w:val="00A30AC3"/>
    <w:rsid w:val="00A30DBC"/>
    <w:rsid w:val="00A30DBD"/>
    <w:rsid w:val="00A30E9C"/>
    <w:rsid w:val="00A313EE"/>
    <w:rsid w:val="00A31E19"/>
    <w:rsid w:val="00A324B6"/>
    <w:rsid w:val="00A32DD4"/>
    <w:rsid w:val="00A34148"/>
    <w:rsid w:val="00A34569"/>
    <w:rsid w:val="00A34CC5"/>
    <w:rsid w:val="00A35B17"/>
    <w:rsid w:val="00A36237"/>
    <w:rsid w:val="00A36467"/>
    <w:rsid w:val="00A370EA"/>
    <w:rsid w:val="00A37CFF"/>
    <w:rsid w:val="00A401B1"/>
    <w:rsid w:val="00A404FB"/>
    <w:rsid w:val="00A40AF8"/>
    <w:rsid w:val="00A4136B"/>
    <w:rsid w:val="00A416AC"/>
    <w:rsid w:val="00A42AB5"/>
    <w:rsid w:val="00A42B57"/>
    <w:rsid w:val="00A430BE"/>
    <w:rsid w:val="00A43273"/>
    <w:rsid w:val="00A43C8C"/>
    <w:rsid w:val="00A4403C"/>
    <w:rsid w:val="00A442C0"/>
    <w:rsid w:val="00A44E2A"/>
    <w:rsid w:val="00A46207"/>
    <w:rsid w:val="00A4620B"/>
    <w:rsid w:val="00A47538"/>
    <w:rsid w:val="00A47823"/>
    <w:rsid w:val="00A47DB0"/>
    <w:rsid w:val="00A502EB"/>
    <w:rsid w:val="00A51BC2"/>
    <w:rsid w:val="00A52021"/>
    <w:rsid w:val="00A525F7"/>
    <w:rsid w:val="00A5340C"/>
    <w:rsid w:val="00A5344A"/>
    <w:rsid w:val="00A5368D"/>
    <w:rsid w:val="00A53DBF"/>
    <w:rsid w:val="00A53E76"/>
    <w:rsid w:val="00A540F4"/>
    <w:rsid w:val="00A54387"/>
    <w:rsid w:val="00A543E8"/>
    <w:rsid w:val="00A54525"/>
    <w:rsid w:val="00A55A3D"/>
    <w:rsid w:val="00A55F51"/>
    <w:rsid w:val="00A5666E"/>
    <w:rsid w:val="00A56B78"/>
    <w:rsid w:val="00A572A9"/>
    <w:rsid w:val="00A57D62"/>
    <w:rsid w:val="00A60044"/>
    <w:rsid w:val="00A60B78"/>
    <w:rsid w:val="00A6188C"/>
    <w:rsid w:val="00A61B82"/>
    <w:rsid w:val="00A6201C"/>
    <w:rsid w:val="00A63367"/>
    <w:rsid w:val="00A64B16"/>
    <w:rsid w:val="00A654B7"/>
    <w:rsid w:val="00A6575E"/>
    <w:rsid w:val="00A657A2"/>
    <w:rsid w:val="00A65C92"/>
    <w:rsid w:val="00A66B77"/>
    <w:rsid w:val="00A66DCF"/>
    <w:rsid w:val="00A6776E"/>
    <w:rsid w:val="00A67A18"/>
    <w:rsid w:val="00A70304"/>
    <w:rsid w:val="00A705DB"/>
    <w:rsid w:val="00A70809"/>
    <w:rsid w:val="00A70A94"/>
    <w:rsid w:val="00A70CAC"/>
    <w:rsid w:val="00A710B6"/>
    <w:rsid w:val="00A7133A"/>
    <w:rsid w:val="00A729B9"/>
    <w:rsid w:val="00A72DE7"/>
    <w:rsid w:val="00A731F9"/>
    <w:rsid w:val="00A74084"/>
    <w:rsid w:val="00A74570"/>
    <w:rsid w:val="00A74A4D"/>
    <w:rsid w:val="00A74B77"/>
    <w:rsid w:val="00A75895"/>
    <w:rsid w:val="00A75A4A"/>
    <w:rsid w:val="00A75C9C"/>
    <w:rsid w:val="00A75DC7"/>
    <w:rsid w:val="00A75E8E"/>
    <w:rsid w:val="00A763D9"/>
    <w:rsid w:val="00A77DE1"/>
    <w:rsid w:val="00A80B45"/>
    <w:rsid w:val="00A817CB"/>
    <w:rsid w:val="00A818A5"/>
    <w:rsid w:val="00A82598"/>
    <w:rsid w:val="00A82677"/>
    <w:rsid w:val="00A8397B"/>
    <w:rsid w:val="00A84173"/>
    <w:rsid w:val="00A84574"/>
    <w:rsid w:val="00A848E5"/>
    <w:rsid w:val="00A84A24"/>
    <w:rsid w:val="00A84F24"/>
    <w:rsid w:val="00A8551C"/>
    <w:rsid w:val="00A867AF"/>
    <w:rsid w:val="00A86AF7"/>
    <w:rsid w:val="00A87A8E"/>
    <w:rsid w:val="00A87BD5"/>
    <w:rsid w:val="00A912A6"/>
    <w:rsid w:val="00A91BDC"/>
    <w:rsid w:val="00A91C46"/>
    <w:rsid w:val="00A91D87"/>
    <w:rsid w:val="00A92251"/>
    <w:rsid w:val="00A92310"/>
    <w:rsid w:val="00A92A73"/>
    <w:rsid w:val="00A92C38"/>
    <w:rsid w:val="00A934BD"/>
    <w:rsid w:val="00A93AD5"/>
    <w:rsid w:val="00A946AF"/>
    <w:rsid w:val="00A94997"/>
    <w:rsid w:val="00A94999"/>
    <w:rsid w:val="00A953AF"/>
    <w:rsid w:val="00A95987"/>
    <w:rsid w:val="00A963D3"/>
    <w:rsid w:val="00A96685"/>
    <w:rsid w:val="00A96AF3"/>
    <w:rsid w:val="00A97209"/>
    <w:rsid w:val="00A973B5"/>
    <w:rsid w:val="00A97447"/>
    <w:rsid w:val="00A97D87"/>
    <w:rsid w:val="00AA17E8"/>
    <w:rsid w:val="00AA17F8"/>
    <w:rsid w:val="00AA1B2D"/>
    <w:rsid w:val="00AA2F52"/>
    <w:rsid w:val="00AA452D"/>
    <w:rsid w:val="00AA4D79"/>
    <w:rsid w:val="00AA50AA"/>
    <w:rsid w:val="00AA52A6"/>
    <w:rsid w:val="00AA5914"/>
    <w:rsid w:val="00AA5B03"/>
    <w:rsid w:val="00AA607D"/>
    <w:rsid w:val="00AA6E85"/>
    <w:rsid w:val="00AA75FA"/>
    <w:rsid w:val="00AB0355"/>
    <w:rsid w:val="00AB03DA"/>
    <w:rsid w:val="00AB0E3F"/>
    <w:rsid w:val="00AB12A8"/>
    <w:rsid w:val="00AB171E"/>
    <w:rsid w:val="00AB2FDB"/>
    <w:rsid w:val="00AB376A"/>
    <w:rsid w:val="00AB3D10"/>
    <w:rsid w:val="00AB492E"/>
    <w:rsid w:val="00AB5845"/>
    <w:rsid w:val="00AB5871"/>
    <w:rsid w:val="00AB5FE0"/>
    <w:rsid w:val="00AB614C"/>
    <w:rsid w:val="00AB6665"/>
    <w:rsid w:val="00AB6CFA"/>
    <w:rsid w:val="00AB6DCF"/>
    <w:rsid w:val="00AB6F87"/>
    <w:rsid w:val="00AC0471"/>
    <w:rsid w:val="00AC06B7"/>
    <w:rsid w:val="00AC09F6"/>
    <w:rsid w:val="00AC0DCA"/>
    <w:rsid w:val="00AC1FF5"/>
    <w:rsid w:val="00AC204E"/>
    <w:rsid w:val="00AC246D"/>
    <w:rsid w:val="00AC2C48"/>
    <w:rsid w:val="00AC2D78"/>
    <w:rsid w:val="00AC3299"/>
    <w:rsid w:val="00AC35A5"/>
    <w:rsid w:val="00AC38D4"/>
    <w:rsid w:val="00AC39C9"/>
    <w:rsid w:val="00AC39CD"/>
    <w:rsid w:val="00AC48B4"/>
    <w:rsid w:val="00AC4EB3"/>
    <w:rsid w:val="00AC529D"/>
    <w:rsid w:val="00AC567A"/>
    <w:rsid w:val="00AC5F27"/>
    <w:rsid w:val="00AC64DF"/>
    <w:rsid w:val="00AC6747"/>
    <w:rsid w:val="00AC6D03"/>
    <w:rsid w:val="00AC782E"/>
    <w:rsid w:val="00AC79F4"/>
    <w:rsid w:val="00AD021B"/>
    <w:rsid w:val="00AD17C8"/>
    <w:rsid w:val="00AD2584"/>
    <w:rsid w:val="00AD2C5E"/>
    <w:rsid w:val="00AD3AA1"/>
    <w:rsid w:val="00AD3D0F"/>
    <w:rsid w:val="00AD3FCD"/>
    <w:rsid w:val="00AD49E5"/>
    <w:rsid w:val="00AD49E7"/>
    <w:rsid w:val="00AD4BB5"/>
    <w:rsid w:val="00AD4C11"/>
    <w:rsid w:val="00AD513F"/>
    <w:rsid w:val="00AD5590"/>
    <w:rsid w:val="00AD58FB"/>
    <w:rsid w:val="00AD5B44"/>
    <w:rsid w:val="00AD5D39"/>
    <w:rsid w:val="00AD5ECB"/>
    <w:rsid w:val="00AD5F40"/>
    <w:rsid w:val="00AD76D6"/>
    <w:rsid w:val="00AD789A"/>
    <w:rsid w:val="00AE0716"/>
    <w:rsid w:val="00AE1BBA"/>
    <w:rsid w:val="00AE4AE0"/>
    <w:rsid w:val="00AE53FD"/>
    <w:rsid w:val="00AE5CA5"/>
    <w:rsid w:val="00AE63B5"/>
    <w:rsid w:val="00AE6C84"/>
    <w:rsid w:val="00AE71B2"/>
    <w:rsid w:val="00AE7436"/>
    <w:rsid w:val="00AE74ED"/>
    <w:rsid w:val="00AE7747"/>
    <w:rsid w:val="00AF0401"/>
    <w:rsid w:val="00AF0F0A"/>
    <w:rsid w:val="00AF1151"/>
    <w:rsid w:val="00AF1494"/>
    <w:rsid w:val="00AF14E6"/>
    <w:rsid w:val="00AF157C"/>
    <w:rsid w:val="00AF1982"/>
    <w:rsid w:val="00AF1B48"/>
    <w:rsid w:val="00AF1D66"/>
    <w:rsid w:val="00AF1DE2"/>
    <w:rsid w:val="00AF221A"/>
    <w:rsid w:val="00AF2B93"/>
    <w:rsid w:val="00AF2F67"/>
    <w:rsid w:val="00AF37FE"/>
    <w:rsid w:val="00AF458E"/>
    <w:rsid w:val="00AF4591"/>
    <w:rsid w:val="00AF485B"/>
    <w:rsid w:val="00AF4911"/>
    <w:rsid w:val="00AF4D3D"/>
    <w:rsid w:val="00AF4E73"/>
    <w:rsid w:val="00AF4E89"/>
    <w:rsid w:val="00AF59ED"/>
    <w:rsid w:val="00AF5A60"/>
    <w:rsid w:val="00AF5E82"/>
    <w:rsid w:val="00AF5F53"/>
    <w:rsid w:val="00AF6236"/>
    <w:rsid w:val="00AF64CC"/>
    <w:rsid w:val="00AF665E"/>
    <w:rsid w:val="00AF6CC1"/>
    <w:rsid w:val="00AF7E3B"/>
    <w:rsid w:val="00AF7E84"/>
    <w:rsid w:val="00B00D76"/>
    <w:rsid w:val="00B00EA6"/>
    <w:rsid w:val="00B016AD"/>
    <w:rsid w:val="00B01BD5"/>
    <w:rsid w:val="00B02BC8"/>
    <w:rsid w:val="00B031C7"/>
    <w:rsid w:val="00B0336E"/>
    <w:rsid w:val="00B05150"/>
    <w:rsid w:val="00B056DF"/>
    <w:rsid w:val="00B05E7B"/>
    <w:rsid w:val="00B0652B"/>
    <w:rsid w:val="00B0736D"/>
    <w:rsid w:val="00B10E58"/>
    <w:rsid w:val="00B10ECC"/>
    <w:rsid w:val="00B1138D"/>
    <w:rsid w:val="00B12029"/>
    <w:rsid w:val="00B12055"/>
    <w:rsid w:val="00B120B6"/>
    <w:rsid w:val="00B125DF"/>
    <w:rsid w:val="00B1284F"/>
    <w:rsid w:val="00B12D05"/>
    <w:rsid w:val="00B1382A"/>
    <w:rsid w:val="00B141EF"/>
    <w:rsid w:val="00B1423B"/>
    <w:rsid w:val="00B14E90"/>
    <w:rsid w:val="00B15C08"/>
    <w:rsid w:val="00B15C5F"/>
    <w:rsid w:val="00B164E4"/>
    <w:rsid w:val="00B167BE"/>
    <w:rsid w:val="00B16EDB"/>
    <w:rsid w:val="00B17057"/>
    <w:rsid w:val="00B179EF"/>
    <w:rsid w:val="00B17C63"/>
    <w:rsid w:val="00B200C4"/>
    <w:rsid w:val="00B208A5"/>
    <w:rsid w:val="00B20D89"/>
    <w:rsid w:val="00B20EDF"/>
    <w:rsid w:val="00B219B3"/>
    <w:rsid w:val="00B21B56"/>
    <w:rsid w:val="00B21BFA"/>
    <w:rsid w:val="00B22599"/>
    <w:rsid w:val="00B22818"/>
    <w:rsid w:val="00B234B9"/>
    <w:rsid w:val="00B2351A"/>
    <w:rsid w:val="00B235F2"/>
    <w:rsid w:val="00B23682"/>
    <w:rsid w:val="00B240F7"/>
    <w:rsid w:val="00B25ED7"/>
    <w:rsid w:val="00B265C1"/>
    <w:rsid w:val="00B26840"/>
    <w:rsid w:val="00B26B1A"/>
    <w:rsid w:val="00B26C35"/>
    <w:rsid w:val="00B26D87"/>
    <w:rsid w:val="00B26F45"/>
    <w:rsid w:val="00B270C8"/>
    <w:rsid w:val="00B2713A"/>
    <w:rsid w:val="00B27158"/>
    <w:rsid w:val="00B279AB"/>
    <w:rsid w:val="00B27B28"/>
    <w:rsid w:val="00B3008A"/>
    <w:rsid w:val="00B30CC0"/>
    <w:rsid w:val="00B31794"/>
    <w:rsid w:val="00B31981"/>
    <w:rsid w:val="00B32317"/>
    <w:rsid w:val="00B325E7"/>
    <w:rsid w:val="00B3315E"/>
    <w:rsid w:val="00B3325B"/>
    <w:rsid w:val="00B33E1F"/>
    <w:rsid w:val="00B33E28"/>
    <w:rsid w:val="00B33F5E"/>
    <w:rsid w:val="00B34AD7"/>
    <w:rsid w:val="00B34C1F"/>
    <w:rsid w:val="00B34C31"/>
    <w:rsid w:val="00B3510A"/>
    <w:rsid w:val="00B355A7"/>
    <w:rsid w:val="00B35602"/>
    <w:rsid w:val="00B35F29"/>
    <w:rsid w:val="00B36337"/>
    <w:rsid w:val="00B36840"/>
    <w:rsid w:val="00B36E1B"/>
    <w:rsid w:val="00B37A20"/>
    <w:rsid w:val="00B40241"/>
    <w:rsid w:val="00B41276"/>
    <w:rsid w:val="00B416D2"/>
    <w:rsid w:val="00B417F2"/>
    <w:rsid w:val="00B42022"/>
    <w:rsid w:val="00B423E8"/>
    <w:rsid w:val="00B430B4"/>
    <w:rsid w:val="00B436D1"/>
    <w:rsid w:val="00B43835"/>
    <w:rsid w:val="00B44D4B"/>
    <w:rsid w:val="00B44E1F"/>
    <w:rsid w:val="00B45053"/>
    <w:rsid w:val="00B4543C"/>
    <w:rsid w:val="00B45503"/>
    <w:rsid w:val="00B45F4C"/>
    <w:rsid w:val="00B46628"/>
    <w:rsid w:val="00B46A83"/>
    <w:rsid w:val="00B46C87"/>
    <w:rsid w:val="00B478D0"/>
    <w:rsid w:val="00B479DF"/>
    <w:rsid w:val="00B50F5A"/>
    <w:rsid w:val="00B51119"/>
    <w:rsid w:val="00B51147"/>
    <w:rsid w:val="00B51A5D"/>
    <w:rsid w:val="00B51B3F"/>
    <w:rsid w:val="00B51CE8"/>
    <w:rsid w:val="00B51E79"/>
    <w:rsid w:val="00B51F24"/>
    <w:rsid w:val="00B526F6"/>
    <w:rsid w:val="00B52F7D"/>
    <w:rsid w:val="00B5312F"/>
    <w:rsid w:val="00B531B7"/>
    <w:rsid w:val="00B53623"/>
    <w:rsid w:val="00B536D9"/>
    <w:rsid w:val="00B538BA"/>
    <w:rsid w:val="00B549FB"/>
    <w:rsid w:val="00B55144"/>
    <w:rsid w:val="00B55160"/>
    <w:rsid w:val="00B55D6D"/>
    <w:rsid w:val="00B60CAD"/>
    <w:rsid w:val="00B60F7D"/>
    <w:rsid w:val="00B610C0"/>
    <w:rsid w:val="00B61805"/>
    <w:rsid w:val="00B61B9D"/>
    <w:rsid w:val="00B6222B"/>
    <w:rsid w:val="00B63011"/>
    <w:rsid w:val="00B631BD"/>
    <w:rsid w:val="00B63909"/>
    <w:rsid w:val="00B6404E"/>
    <w:rsid w:val="00B64086"/>
    <w:rsid w:val="00B64478"/>
    <w:rsid w:val="00B665BE"/>
    <w:rsid w:val="00B668E4"/>
    <w:rsid w:val="00B66C7A"/>
    <w:rsid w:val="00B66D56"/>
    <w:rsid w:val="00B66E49"/>
    <w:rsid w:val="00B6756E"/>
    <w:rsid w:val="00B679DF"/>
    <w:rsid w:val="00B67D7F"/>
    <w:rsid w:val="00B70331"/>
    <w:rsid w:val="00B7040E"/>
    <w:rsid w:val="00B708A7"/>
    <w:rsid w:val="00B7174B"/>
    <w:rsid w:val="00B71A32"/>
    <w:rsid w:val="00B74AB1"/>
    <w:rsid w:val="00B7501A"/>
    <w:rsid w:val="00B753B9"/>
    <w:rsid w:val="00B7560E"/>
    <w:rsid w:val="00B77998"/>
    <w:rsid w:val="00B77C32"/>
    <w:rsid w:val="00B77EA9"/>
    <w:rsid w:val="00B8010C"/>
    <w:rsid w:val="00B80B4D"/>
    <w:rsid w:val="00B80BBE"/>
    <w:rsid w:val="00B812C2"/>
    <w:rsid w:val="00B81F40"/>
    <w:rsid w:val="00B834D3"/>
    <w:rsid w:val="00B838D8"/>
    <w:rsid w:val="00B83C6D"/>
    <w:rsid w:val="00B848A2"/>
    <w:rsid w:val="00B8493D"/>
    <w:rsid w:val="00B84FEF"/>
    <w:rsid w:val="00B86DD7"/>
    <w:rsid w:val="00B87540"/>
    <w:rsid w:val="00B875A5"/>
    <w:rsid w:val="00B878DE"/>
    <w:rsid w:val="00B87998"/>
    <w:rsid w:val="00B9056A"/>
    <w:rsid w:val="00B90655"/>
    <w:rsid w:val="00B90D57"/>
    <w:rsid w:val="00B9107D"/>
    <w:rsid w:val="00B912EF"/>
    <w:rsid w:val="00B91560"/>
    <w:rsid w:val="00B91664"/>
    <w:rsid w:val="00B91705"/>
    <w:rsid w:val="00B920DB"/>
    <w:rsid w:val="00B92B70"/>
    <w:rsid w:val="00B9342C"/>
    <w:rsid w:val="00B93EB8"/>
    <w:rsid w:val="00B93F96"/>
    <w:rsid w:val="00B9443D"/>
    <w:rsid w:val="00B94B53"/>
    <w:rsid w:val="00B95046"/>
    <w:rsid w:val="00B950AF"/>
    <w:rsid w:val="00B9558E"/>
    <w:rsid w:val="00B955E3"/>
    <w:rsid w:val="00B959AB"/>
    <w:rsid w:val="00B95E6E"/>
    <w:rsid w:val="00B963F3"/>
    <w:rsid w:val="00B96403"/>
    <w:rsid w:val="00B967EA"/>
    <w:rsid w:val="00B96A79"/>
    <w:rsid w:val="00B96B6A"/>
    <w:rsid w:val="00B96D97"/>
    <w:rsid w:val="00B96E53"/>
    <w:rsid w:val="00B96ED2"/>
    <w:rsid w:val="00B97634"/>
    <w:rsid w:val="00B97AE7"/>
    <w:rsid w:val="00B97CA4"/>
    <w:rsid w:val="00B97D08"/>
    <w:rsid w:val="00BA118F"/>
    <w:rsid w:val="00BA1A4B"/>
    <w:rsid w:val="00BA1EF1"/>
    <w:rsid w:val="00BA27F6"/>
    <w:rsid w:val="00BA2F84"/>
    <w:rsid w:val="00BA3B84"/>
    <w:rsid w:val="00BA44D1"/>
    <w:rsid w:val="00BA5FD0"/>
    <w:rsid w:val="00BA7E46"/>
    <w:rsid w:val="00BB064B"/>
    <w:rsid w:val="00BB0ABF"/>
    <w:rsid w:val="00BB0CFE"/>
    <w:rsid w:val="00BB28F6"/>
    <w:rsid w:val="00BB295B"/>
    <w:rsid w:val="00BB2E54"/>
    <w:rsid w:val="00BB2FC9"/>
    <w:rsid w:val="00BB3303"/>
    <w:rsid w:val="00BB351C"/>
    <w:rsid w:val="00BB37A1"/>
    <w:rsid w:val="00BB3BD6"/>
    <w:rsid w:val="00BB4A1B"/>
    <w:rsid w:val="00BB53CE"/>
    <w:rsid w:val="00BC0023"/>
    <w:rsid w:val="00BC0557"/>
    <w:rsid w:val="00BC1535"/>
    <w:rsid w:val="00BC1B5E"/>
    <w:rsid w:val="00BC1DC2"/>
    <w:rsid w:val="00BC23F4"/>
    <w:rsid w:val="00BC27AE"/>
    <w:rsid w:val="00BC29CD"/>
    <w:rsid w:val="00BC32C8"/>
    <w:rsid w:val="00BC3ACC"/>
    <w:rsid w:val="00BC4152"/>
    <w:rsid w:val="00BC4DB6"/>
    <w:rsid w:val="00BC5215"/>
    <w:rsid w:val="00BC56B9"/>
    <w:rsid w:val="00BC5A61"/>
    <w:rsid w:val="00BC62A9"/>
    <w:rsid w:val="00BC6613"/>
    <w:rsid w:val="00BC68F5"/>
    <w:rsid w:val="00BC6C6A"/>
    <w:rsid w:val="00BC6DB3"/>
    <w:rsid w:val="00BC79C5"/>
    <w:rsid w:val="00BC79EA"/>
    <w:rsid w:val="00BC7BC3"/>
    <w:rsid w:val="00BD062A"/>
    <w:rsid w:val="00BD0972"/>
    <w:rsid w:val="00BD0F31"/>
    <w:rsid w:val="00BD1666"/>
    <w:rsid w:val="00BD173F"/>
    <w:rsid w:val="00BD1E99"/>
    <w:rsid w:val="00BD2288"/>
    <w:rsid w:val="00BD2B1F"/>
    <w:rsid w:val="00BD3CD6"/>
    <w:rsid w:val="00BD4111"/>
    <w:rsid w:val="00BD4AB4"/>
    <w:rsid w:val="00BD5005"/>
    <w:rsid w:val="00BD53D8"/>
    <w:rsid w:val="00BD5D57"/>
    <w:rsid w:val="00BD6201"/>
    <w:rsid w:val="00BD6373"/>
    <w:rsid w:val="00BD6705"/>
    <w:rsid w:val="00BD71F6"/>
    <w:rsid w:val="00BD7B0E"/>
    <w:rsid w:val="00BD7C47"/>
    <w:rsid w:val="00BD7E20"/>
    <w:rsid w:val="00BE0154"/>
    <w:rsid w:val="00BE032A"/>
    <w:rsid w:val="00BE1307"/>
    <w:rsid w:val="00BE15B4"/>
    <w:rsid w:val="00BE1CED"/>
    <w:rsid w:val="00BE1F23"/>
    <w:rsid w:val="00BE26C7"/>
    <w:rsid w:val="00BE2810"/>
    <w:rsid w:val="00BE3C7A"/>
    <w:rsid w:val="00BE3D92"/>
    <w:rsid w:val="00BE40E1"/>
    <w:rsid w:val="00BE45BD"/>
    <w:rsid w:val="00BE50CF"/>
    <w:rsid w:val="00BE5696"/>
    <w:rsid w:val="00BE5A24"/>
    <w:rsid w:val="00BE6505"/>
    <w:rsid w:val="00BE6C08"/>
    <w:rsid w:val="00BE7582"/>
    <w:rsid w:val="00BF0AE1"/>
    <w:rsid w:val="00BF13E4"/>
    <w:rsid w:val="00BF14A9"/>
    <w:rsid w:val="00BF1DD8"/>
    <w:rsid w:val="00BF2996"/>
    <w:rsid w:val="00BF2DF0"/>
    <w:rsid w:val="00BF3035"/>
    <w:rsid w:val="00BF30F3"/>
    <w:rsid w:val="00BF33DA"/>
    <w:rsid w:val="00BF4E9E"/>
    <w:rsid w:val="00BF5397"/>
    <w:rsid w:val="00BF5584"/>
    <w:rsid w:val="00BF56AA"/>
    <w:rsid w:val="00BF577C"/>
    <w:rsid w:val="00BF599F"/>
    <w:rsid w:val="00BF72ED"/>
    <w:rsid w:val="00BF734C"/>
    <w:rsid w:val="00BF7F34"/>
    <w:rsid w:val="00C005BC"/>
    <w:rsid w:val="00C00BA5"/>
    <w:rsid w:val="00C01366"/>
    <w:rsid w:val="00C019A8"/>
    <w:rsid w:val="00C019BB"/>
    <w:rsid w:val="00C01A9B"/>
    <w:rsid w:val="00C01FE8"/>
    <w:rsid w:val="00C02354"/>
    <w:rsid w:val="00C02394"/>
    <w:rsid w:val="00C0267B"/>
    <w:rsid w:val="00C02DD2"/>
    <w:rsid w:val="00C035BA"/>
    <w:rsid w:val="00C03BC1"/>
    <w:rsid w:val="00C03F05"/>
    <w:rsid w:val="00C04382"/>
    <w:rsid w:val="00C04A46"/>
    <w:rsid w:val="00C04DD6"/>
    <w:rsid w:val="00C0591F"/>
    <w:rsid w:val="00C05966"/>
    <w:rsid w:val="00C05EB1"/>
    <w:rsid w:val="00C05FB5"/>
    <w:rsid w:val="00C068E1"/>
    <w:rsid w:val="00C06A2A"/>
    <w:rsid w:val="00C06A5C"/>
    <w:rsid w:val="00C06C8C"/>
    <w:rsid w:val="00C06F64"/>
    <w:rsid w:val="00C0724C"/>
    <w:rsid w:val="00C0746D"/>
    <w:rsid w:val="00C07825"/>
    <w:rsid w:val="00C07C46"/>
    <w:rsid w:val="00C07E27"/>
    <w:rsid w:val="00C10822"/>
    <w:rsid w:val="00C108B9"/>
    <w:rsid w:val="00C10DC9"/>
    <w:rsid w:val="00C110C7"/>
    <w:rsid w:val="00C117EF"/>
    <w:rsid w:val="00C11FD8"/>
    <w:rsid w:val="00C129E8"/>
    <w:rsid w:val="00C13D88"/>
    <w:rsid w:val="00C1445C"/>
    <w:rsid w:val="00C15A94"/>
    <w:rsid w:val="00C16819"/>
    <w:rsid w:val="00C16BF4"/>
    <w:rsid w:val="00C21086"/>
    <w:rsid w:val="00C216F1"/>
    <w:rsid w:val="00C21708"/>
    <w:rsid w:val="00C21AEE"/>
    <w:rsid w:val="00C2250A"/>
    <w:rsid w:val="00C22880"/>
    <w:rsid w:val="00C24907"/>
    <w:rsid w:val="00C2497D"/>
    <w:rsid w:val="00C25935"/>
    <w:rsid w:val="00C25AB1"/>
    <w:rsid w:val="00C26D71"/>
    <w:rsid w:val="00C2709F"/>
    <w:rsid w:val="00C27821"/>
    <w:rsid w:val="00C3116E"/>
    <w:rsid w:val="00C323C1"/>
    <w:rsid w:val="00C32AD7"/>
    <w:rsid w:val="00C32EA4"/>
    <w:rsid w:val="00C33402"/>
    <w:rsid w:val="00C337CB"/>
    <w:rsid w:val="00C33CA8"/>
    <w:rsid w:val="00C33E20"/>
    <w:rsid w:val="00C350D6"/>
    <w:rsid w:val="00C3527C"/>
    <w:rsid w:val="00C35AC3"/>
    <w:rsid w:val="00C36262"/>
    <w:rsid w:val="00C36CB0"/>
    <w:rsid w:val="00C37180"/>
    <w:rsid w:val="00C371B0"/>
    <w:rsid w:val="00C37453"/>
    <w:rsid w:val="00C37798"/>
    <w:rsid w:val="00C37885"/>
    <w:rsid w:val="00C37960"/>
    <w:rsid w:val="00C37EAC"/>
    <w:rsid w:val="00C40DFC"/>
    <w:rsid w:val="00C41F45"/>
    <w:rsid w:val="00C42001"/>
    <w:rsid w:val="00C42436"/>
    <w:rsid w:val="00C42E12"/>
    <w:rsid w:val="00C444DB"/>
    <w:rsid w:val="00C4456F"/>
    <w:rsid w:val="00C453F4"/>
    <w:rsid w:val="00C46607"/>
    <w:rsid w:val="00C46819"/>
    <w:rsid w:val="00C46A7F"/>
    <w:rsid w:val="00C46AE1"/>
    <w:rsid w:val="00C46D31"/>
    <w:rsid w:val="00C5004E"/>
    <w:rsid w:val="00C50C43"/>
    <w:rsid w:val="00C5105A"/>
    <w:rsid w:val="00C51837"/>
    <w:rsid w:val="00C51B6B"/>
    <w:rsid w:val="00C51CFD"/>
    <w:rsid w:val="00C528A6"/>
    <w:rsid w:val="00C52918"/>
    <w:rsid w:val="00C53219"/>
    <w:rsid w:val="00C53807"/>
    <w:rsid w:val="00C5440A"/>
    <w:rsid w:val="00C54492"/>
    <w:rsid w:val="00C54966"/>
    <w:rsid w:val="00C553D6"/>
    <w:rsid w:val="00C5598F"/>
    <w:rsid w:val="00C569A0"/>
    <w:rsid w:val="00C60FF4"/>
    <w:rsid w:val="00C61E09"/>
    <w:rsid w:val="00C61FBB"/>
    <w:rsid w:val="00C62960"/>
    <w:rsid w:val="00C62A94"/>
    <w:rsid w:val="00C62D24"/>
    <w:rsid w:val="00C6309F"/>
    <w:rsid w:val="00C630CB"/>
    <w:rsid w:val="00C633CA"/>
    <w:rsid w:val="00C63583"/>
    <w:rsid w:val="00C65277"/>
    <w:rsid w:val="00C66B2A"/>
    <w:rsid w:val="00C66D70"/>
    <w:rsid w:val="00C66DF8"/>
    <w:rsid w:val="00C67D96"/>
    <w:rsid w:val="00C67E73"/>
    <w:rsid w:val="00C7000A"/>
    <w:rsid w:val="00C711D3"/>
    <w:rsid w:val="00C7194F"/>
    <w:rsid w:val="00C72635"/>
    <w:rsid w:val="00C72AEE"/>
    <w:rsid w:val="00C72B4A"/>
    <w:rsid w:val="00C739F1"/>
    <w:rsid w:val="00C74078"/>
    <w:rsid w:val="00C754F3"/>
    <w:rsid w:val="00C75A1F"/>
    <w:rsid w:val="00C75A95"/>
    <w:rsid w:val="00C7720B"/>
    <w:rsid w:val="00C7733D"/>
    <w:rsid w:val="00C80DD4"/>
    <w:rsid w:val="00C80FB9"/>
    <w:rsid w:val="00C812CE"/>
    <w:rsid w:val="00C8291B"/>
    <w:rsid w:val="00C84F0F"/>
    <w:rsid w:val="00C85DC3"/>
    <w:rsid w:val="00C87152"/>
    <w:rsid w:val="00C873EA"/>
    <w:rsid w:val="00C8784C"/>
    <w:rsid w:val="00C87CA8"/>
    <w:rsid w:val="00C87D87"/>
    <w:rsid w:val="00C9039E"/>
    <w:rsid w:val="00C910BC"/>
    <w:rsid w:val="00C910E0"/>
    <w:rsid w:val="00C915CA"/>
    <w:rsid w:val="00C9265B"/>
    <w:rsid w:val="00C926C2"/>
    <w:rsid w:val="00C92796"/>
    <w:rsid w:val="00C92C37"/>
    <w:rsid w:val="00C930EE"/>
    <w:rsid w:val="00C931F6"/>
    <w:rsid w:val="00C93AE4"/>
    <w:rsid w:val="00C93B5F"/>
    <w:rsid w:val="00C93CD0"/>
    <w:rsid w:val="00C94112"/>
    <w:rsid w:val="00C943C6"/>
    <w:rsid w:val="00C94ED7"/>
    <w:rsid w:val="00C95232"/>
    <w:rsid w:val="00C95D1A"/>
    <w:rsid w:val="00C96A61"/>
    <w:rsid w:val="00C96F3D"/>
    <w:rsid w:val="00C978ED"/>
    <w:rsid w:val="00CA0B75"/>
    <w:rsid w:val="00CA0BFC"/>
    <w:rsid w:val="00CA0CF7"/>
    <w:rsid w:val="00CA1E63"/>
    <w:rsid w:val="00CA2517"/>
    <w:rsid w:val="00CA2BB6"/>
    <w:rsid w:val="00CA2F54"/>
    <w:rsid w:val="00CA3235"/>
    <w:rsid w:val="00CA3B6D"/>
    <w:rsid w:val="00CA4661"/>
    <w:rsid w:val="00CA4B0F"/>
    <w:rsid w:val="00CA4C03"/>
    <w:rsid w:val="00CA637A"/>
    <w:rsid w:val="00CB1413"/>
    <w:rsid w:val="00CB186F"/>
    <w:rsid w:val="00CB1A43"/>
    <w:rsid w:val="00CB1B23"/>
    <w:rsid w:val="00CB1C9C"/>
    <w:rsid w:val="00CB26FC"/>
    <w:rsid w:val="00CB2722"/>
    <w:rsid w:val="00CB287C"/>
    <w:rsid w:val="00CB2926"/>
    <w:rsid w:val="00CB2DE7"/>
    <w:rsid w:val="00CB30A7"/>
    <w:rsid w:val="00CB35D3"/>
    <w:rsid w:val="00CB43EE"/>
    <w:rsid w:val="00CB4655"/>
    <w:rsid w:val="00CB4B02"/>
    <w:rsid w:val="00CB4C81"/>
    <w:rsid w:val="00CB5786"/>
    <w:rsid w:val="00CB57FF"/>
    <w:rsid w:val="00CB64FD"/>
    <w:rsid w:val="00CB723C"/>
    <w:rsid w:val="00CB7477"/>
    <w:rsid w:val="00CB7A87"/>
    <w:rsid w:val="00CB7B78"/>
    <w:rsid w:val="00CC0524"/>
    <w:rsid w:val="00CC0909"/>
    <w:rsid w:val="00CC169D"/>
    <w:rsid w:val="00CC1744"/>
    <w:rsid w:val="00CC18ED"/>
    <w:rsid w:val="00CC1C67"/>
    <w:rsid w:val="00CC1D10"/>
    <w:rsid w:val="00CC1D6C"/>
    <w:rsid w:val="00CC1D91"/>
    <w:rsid w:val="00CC24BB"/>
    <w:rsid w:val="00CC26B1"/>
    <w:rsid w:val="00CC278E"/>
    <w:rsid w:val="00CC2DD9"/>
    <w:rsid w:val="00CC3DD4"/>
    <w:rsid w:val="00CC4235"/>
    <w:rsid w:val="00CC54B5"/>
    <w:rsid w:val="00CC5FC8"/>
    <w:rsid w:val="00CC62DC"/>
    <w:rsid w:val="00CC6510"/>
    <w:rsid w:val="00CC6AA0"/>
    <w:rsid w:val="00CC7BC9"/>
    <w:rsid w:val="00CC7C71"/>
    <w:rsid w:val="00CC7D63"/>
    <w:rsid w:val="00CD0337"/>
    <w:rsid w:val="00CD0C78"/>
    <w:rsid w:val="00CD12B0"/>
    <w:rsid w:val="00CD1304"/>
    <w:rsid w:val="00CD162E"/>
    <w:rsid w:val="00CD2040"/>
    <w:rsid w:val="00CD2761"/>
    <w:rsid w:val="00CD286A"/>
    <w:rsid w:val="00CD2E7D"/>
    <w:rsid w:val="00CD33AD"/>
    <w:rsid w:val="00CD348A"/>
    <w:rsid w:val="00CD3F6B"/>
    <w:rsid w:val="00CD40B9"/>
    <w:rsid w:val="00CD4268"/>
    <w:rsid w:val="00CD4C8C"/>
    <w:rsid w:val="00CD5109"/>
    <w:rsid w:val="00CD6CA7"/>
    <w:rsid w:val="00CD7798"/>
    <w:rsid w:val="00CD7E29"/>
    <w:rsid w:val="00CE011A"/>
    <w:rsid w:val="00CE03AE"/>
    <w:rsid w:val="00CE0623"/>
    <w:rsid w:val="00CE08AE"/>
    <w:rsid w:val="00CE1921"/>
    <w:rsid w:val="00CE1AB0"/>
    <w:rsid w:val="00CE22B4"/>
    <w:rsid w:val="00CE24ED"/>
    <w:rsid w:val="00CE26D9"/>
    <w:rsid w:val="00CE32BE"/>
    <w:rsid w:val="00CE4494"/>
    <w:rsid w:val="00CE498A"/>
    <w:rsid w:val="00CE5499"/>
    <w:rsid w:val="00CE560E"/>
    <w:rsid w:val="00CE5CF3"/>
    <w:rsid w:val="00CE5F3B"/>
    <w:rsid w:val="00CE6189"/>
    <w:rsid w:val="00CE659B"/>
    <w:rsid w:val="00CE6FAD"/>
    <w:rsid w:val="00CE7201"/>
    <w:rsid w:val="00CE74AF"/>
    <w:rsid w:val="00CE7B50"/>
    <w:rsid w:val="00CE7C1F"/>
    <w:rsid w:val="00CF0520"/>
    <w:rsid w:val="00CF05FD"/>
    <w:rsid w:val="00CF129E"/>
    <w:rsid w:val="00CF1C94"/>
    <w:rsid w:val="00CF1E83"/>
    <w:rsid w:val="00CF1EBA"/>
    <w:rsid w:val="00CF22D2"/>
    <w:rsid w:val="00CF2B01"/>
    <w:rsid w:val="00CF2B7E"/>
    <w:rsid w:val="00CF2C4C"/>
    <w:rsid w:val="00CF2C83"/>
    <w:rsid w:val="00CF2FE1"/>
    <w:rsid w:val="00CF56AF"/>
    <w:rsid w:val="00CF6EBF"/>
    <w:rsid w:val="00CF70E8"/>
    <w:rsid w:val="00CF77C0"/>
    <w:rsid w:val="00D005F8"/>
    <w:rsid w:val="00D01699"/>
    <w:rsid w:val="00D029D9"/>
    <w:rsid w:val="00D02E05"/>
    <w:rsid w:val="00D02E12"/>
    <w:rsid w:val="00D033A3"/>
    <w:rsid w:val="00D03CBB"/>
    <w:rsid w:val="00D03FC0"/>
    <w:rsid w:val="00D0548E"/>
    <w:rsid w:val="00D05930"/>
    <w:rsid w:val="00D05DAB"/>
    <w:rsid w:val="00D05E70"/>
    <w:rsid w:val="00D0632B"/>
    <w:rsid w:val="00D063D1"/>
    <w:rsid w:val="00D063E3"/>
    <w:rsid w:val="00D074A7"/>
    <w:rsid w:val="00D07DBC"/>
    <w:rsid w:val="00D102C9"/>
    <w:rsid w:val="00D10445"/>
    <w:rsid w:val="00D1079D"/>
    <w:rsid w:val="00D10919"/>
    <w:rsid w:val="00D10C89"/>
    <w:rsid w:val="00D1104F"/>
    <w:rsid w:val="00D1182E"/>
    <w:rsid w:val="00D124DE"/>
    <w:rsid w:val="00D12C6D"/>
    <w:rsid w:val="00D154F5"/>
    <w:rsid w:val="00D15519"/>
    <w:rsid w:val="00D15AA1"/>
    <w:rsid w:val="00D15BD7"/>
    <w:rsid w:val="00D16AB7"/>
    <w:rsid w:val="00D17803"/>
    <w:rsid w:val="00D17AE5"/>
    <w:rsid w:val="00D20AF9"/>
    <w:rsid w:val="00D20EF0"/>
    <w:rsid w:val="00D21951"/>
    <w:rsid w:val="00D221FC"/>
    <w:rsid w:val="00D224EC"/>
    <w:rsid w:val="00D2339E"/>
    <w:rsid w:val="00D23424"/>
    <w:rsid w:val="00D23776"/>
    <w:rsid w:val="00D23E1A"/>
    <w:rsid w:val="00D2434A"/>
    <w:rsid w:val="00D25E6B"/>
    <w:rsid w:val="00D25EFC"/>
    <w:rsid w:val="00D26952"/>
    <w:rsid w:val="00D26A4F"/>
    <w:rsid w:val="00D27D6A"/>
    <w:rsid w:val="00D27F17"/>
    <w:rsid w:val="00D3044E"/>
    <w:rsid w:val="00D308A3"/>
    <w:rsid w:val="00D30A55"/>
    <w:rsid w:val="00D30B72"/>
    <w:rsid w:val="00D31181"/>
    <w:rsid w:val="00D31212"/>
    <w:rsid w:val="00D32610"/>
    <w:rsid w:val="00D32699"/>
    <w:rsid w:val="00D32D81"/>
    <w:rsid w:val="00D32E74"/>
    <w:rsid w:val="00D32FBE"/>
    <w:rsid w:val="00D33A9E"/>
    <w:rsid w:val="00D33B35"/>
    <w:rsid w:val="00D33E4B"/>
    <w:rsid w:val="00D33EB5"/>
    <w:rsid w:val="00D3414A"/>
    <w:rsid w:val="00D3430C"/>
    <w:rsid w:val="00D34840"/>
    <w:rsid w:val="00D34B3B"/>
    <w:rsid w:val="00D34C5A"/>
    <w:rsid w:val="00D34CC5"/>
    <w:rsid w:val="00D34ED0"/>
    <w:rsid w:val="00D353B9"/>
    <w:rsid w:val="00D35FC0"/>
    <w:rsid w:val="00D3668F"/>
    <w:rsid w:val="00D37133"/>
    <w:rsid w:val="00D405B2"/>
    <w:rsid w:val="00D4174F"/>
    <w:rsid w:val="00D41D08"/>
    <w:rsid w:val="00D423CD"/>
    <w:rsid w:val="00D42681"/>
    <w:rsid w:val="00D42B21"/>
    <w:rsid w:val="00D42E4C"/>
    <w:rsid w:val="00D4320D"/>
    <w:rsid w:val="00D43DC9"/>
    <w:rsid w:val="00D442EC"/>
    <w:rsid w:val="00D44D82"/>
    <w:rsid w:val="00D450B6"/>
    <w:rsid w:val="00D45CD0"/>
    <w:rsid w:val="00D461F3"/>
    <w:rsid w:val="00D47439"/>
    <w:rsid w:val="00D476DC"/>
    <w:rsid w:val="00D47831"/>
    <w:rsid w:val="00D47A33"/>
    <w:rsid w:val="00D47CD6"/>
    <w:rsid w:val="00D50100"/>
    <w:rsid w:val="00D501E7"/>
    <w:rsid w:val="00D51640"/>
    <w:rsid w:val="00D51CF3"/>
    <w:rsid w:val="00D52864"/>
    <w:rsid w:val="00D52F72"/>
    <w:rsid w:val="00D533BD"/>
    <w:rsid w:val="00D539AA"/>
    <w:rsid w:val="00D53D82"/>
    <w:rsid w:val="00D545A7"/>
    <w:rsid w:val="00D54F81"/>
    <w:rsid w:val="00D55727"/>
    <w:rsid w:val="00D55A3C"/>
    <w:rsid w:val="00D5670C"/>
    <w:rsid w:val="00D567D5"/>
    <w:rsid w:val="00D56B1A"/>
    <w:rsid w:val="00D56F4C"/>
    <w:rsid w:val="00D579AA"/>
    <w:rsid w:val="00D57EF2"/>
    <w:rsid w:val="00D6010C"/>
    <w:rsid w:val="00D608D1"/>
    <w:rsid w:val="00D6107C"/>
    <w:rsid w:val="00D611ED"/>
    <w:rsid w:val="00D6199C"/>
    <w:rsid w:val="00D61FC7"/>
    <w:rsid w:val="00D62266"/>
    <w:rsid w:val="00D627A6"/>
    <w:rsid w:val="00D62B9A"/>
    <w:rsid w:val="00D637BB"/>
    <w:rsid w:val="00D63A83"/>
    <w:rsid w:val="00D63B80"/>
    <w:rsid w:val="00D64B0F"/>
    <w:rsid w:val="00D653AD"/>
    <w:rsid w:val="00D65909"/>
    <w:rsid w:val="00D66D34"/>
    <w:rsid w:val="00D670D6"/>
    <w:rsid w:val="00D6751B"/>
    <w:rsid w:val="00D675E8"/>
    <w:rsid w:val="00D70049"/>
    <w:rsid w:val="00D70BDD"/>
    <w:rsid w:val="00D7217D"/>
    <w:rsid w:val="00D72277"/>
    <w:rsid w:val="00D72311"/>
    <w:rsid w:val="00D72558"/>
    <w:rsid w:val="00D72634"/>
    <w:rsid w:val="00D728D1"/>
    <w:rsid w:val="00D73467"/>
    <w:rsid w:val="00D73FEB"/>
    <w:rsid w:val="00D74431"/>
    <w:rsid w:val="00D7461C"/>
    <w:rsid w:val="00D74865"/>
    <w:rsid w:val="00D74DB4"/>
    <w:rsid w:val="00D7504E"/>
    <w:rsid w:val="00D7538E"/>
    <w:rsid w:val="00D755B7"/>
    <w:rsid w:val="00D75754"/>
    <w:rsid w:val="00D758AE"/>
    <w:rsid w:val="00D759A8"/>
    <w:rsid w:val="00D761E2"/>
    <w:rsid w:val="00D77AE7"/>
    <w:rsid w:val="00D77FCB"/>
    <w:rsid w:val="00D80BC4"/>
    <w:rsid w:val="00D80DAE"/>
    <w:rsid w:val="00D810EC"/>
    <w:rsid w:val="00D811DD"/>
    <w:rsid w:val="00D81246"/>
    <w:rsid w:val="00D81260"/>
    <w:rsid w:val="00D812EB"/>
    <w:rsid w:val="00D81889"/>
    <w:rsid w:val="00D81E9E"/>
    <w:rsid w:val="00D83177"/>
    <w:rsid w:val="00D83EFD"/>
    <w:rsid w:val="00D846C1"/>
    <w:rsid w:val="00D848BE"/>
    <w:rsid w:val="00D85ADC"/>
    <w:rsid w:val="00D85EAF"/>
    <w:rsid w:val="00D85FD6"/>
    <w:rsid w:val="00D860A8"/>
    <w:rsid w:val="00D864B5"/>
    <w:rsid w:val="00D86B0E"/>
    <w:rsid w:val="00D877B2"/>
    <w:rsid w:val="00D87A20"/>
    <w:rsid w:val="00D87D36"/>
    <w:rsid w:val="00D90412"/>
    <w:rsid w:val="00D9100B"/>
    <w:rsid w:val="00D9169A"/>
    <w:rsid w:val="00D91D2E"/>
    <w:rsid w:val="00D927FC"/>
    <w:rsid w:val="00D92C9F"/>
    <w:rsid w:val="00D92CB7"/>
    <w:rsid w:val="00D92E03"/>
    <w:rsid w:val="00D9377A"/>
    <w:rsid w:val="00D94CFF"/>
    <w:rsid w:val="00D9505F"/>
    <w:rsid w:val="00D95340"/>
    <w:rsid w:val="00D953F2"/>
    <w:rsid w:val="00D954D5"/>
    <w:rsid w:val="00D95BB9"/>
    <w:rsid w:val="00D95CFD"/>
    <w:rsid w:val="00D95D3C"/>
    <w:rsid w:val="00D95E56"/>
    <w:rsid w:val="00D96BFF"/>
    <w:rsid w:val="00D96C65"/>
    <w:rsid w:val="00D97B59"/>
    <w:rsid w:val="00D97C0E"/>
    <w:rsid w:val="00D97D71"/>
    <w:rsid w:val="00DA02FC"/>
    <w:rsid w:val="00DA0FEA"/>
    <w:rsid w:val="00DA132D"/>
    <w:rsid w:val="00DA14AC"/>
    <w:rsid w:val="00DA1594"/>
    <w:rsid w:val="00DA19B9"/>
    <w:rsid w:val="00DA203B"/>
    <w:rsid w:val="00DA22AF"/>
    <w:rsid w:val="00DA248B"/>
    <w:rsid w:val="00DA2627"/>
    <w:rsid w:val="00DA3A0A"/>
    <w:rsid w:val="00DA4146"/>
    <w:rsid w:val="00DA4606"/>
    <w:rsid w:val="00DA5D71"/>
    <w:rsid w:val="00DA64A3"/>
    <w:rsid w:val="00DA754F"/>
    <w:rsid w:val="00DA7F6A"/>
    <w:rsid w:val="00DA7FE5"/>
    <w:rsid w:val="00DB061B"/>
    <w:rsid w:val="00DB078E"/>
    <w:rsid w:val="00DB08A7"/>
    <w:rsid w:val="00DB09B7"/>
    <w:rsid w:val="00DB0A79"/>
    <w:rsid w:val="00DB0BC3"/>
    <w:rsid w:val="00DB0CF9"/>
    <w:rsid w:val="00DB0F9F"/>
    <w:rsid w:val="00DB135A"/>
    <w:rsid w:val="00DB16DD"/>
    <w:rsid w:val="00DB1C5A"/>
    <w:rsid w:val="00DB2369"/>
    <w:rsid w:val="00DB275D"/>
    <w:rsid w:val="00DB2EAD"/>
    <w:rsid w:val="00DB2ED1"/>
    <w:rsid w:val="00DB38F1"/>
    <w:rsid w:val="00DB3F7D"/>
    <w:rsid w:val="00DB4502"/>
    <w:rsid w:val="00DB4803"/>
    <w:rsid w:val="00DB4A7E"/>
    <w:rsid w:val="00DB4A84"/>
    <w:rsid w:val="00DB625B"/>
    <w:rsid w:val="00DB62DA"/>
    <w:rsid w:val="00DB6723"/>
    <w:rsid w:val="00DB6A42"/>
    <w:rsid w:val="00DB6D30"/>
    <w:rsid w:val="00DB7A87"/>
    <w:rsid w:val="00DB7E16"/>
    <w:rsid w:val="00DC02D4"/>
    <w:rsid w:val="00DC06D5"/>
    <w:rsid w:val="00DC080E"/>
    <w:rsid w:val="00DC1242"/>
    <w:rsid w:val="00DC2B0F"/>
    <w:rsid w:val="00DC3BCF"/>
    <w:rsid w:val="00DC3DD0"/>
    <w:rsid w:val="00DC4234"/>
    <w:rsid w:val="00DC4E66"/>
    <w:rsid w:val="00DC5159"/>
    <w:rsid w:val="00DC52C0"/>
    <w:rsid w:val="00DC56AB"/>
    <w:rsid w:val="00DC5AD7"/>
    <w:rsid w:val="00DC7DB8"/>
    <w:rsid w:val="00DD06AF"/>
    <w:rsid w:val="00DD0A8A"/>
    <w:rsid w:val="00DD11A8"/>
    <w:rsid w:val="00DD13C8"/>
    <w:rsid w:val="00DD1F7C"/>
    <w:rsid w:val="00DD24AE"/>
    <w:rsid w:val="00DD2C2E"/>
    <w:rsid w:val="00DD3D1F"/>
    <w:rsid w:val="00DD412D"/>
    <w:rsid w:val="00DD519D"/>
    <w:rsid w:val="00DD56D5"/>
    <w:rsid w:val="00DD590D"/>
    <w:rsid w:val="00DD61CE"/>
    <w:rsid w:val="00DD648C"/>
    <w:rsid w:val="00DD71FB"/>
    <w:rsid w:val="00DD75FD"/>
    <w:rsid w:val="00DD7680"/>
    <w:rsid w:val="00DE042F"/>
    <w:rsid w:val="00DE0F1B"/>
    <w:rsid w:val="00DE1B3D"/>
    <w:rsid w:val="00DE21BC"/>
    <w:rsid w:val="00DE2E6D"/>
    <w:rsid w:val="00DE33E5"/>
    <w:rsid w:val="00DE359C"/>
    <w:rsid w:val="00DE35BD"/>
    <w:rsid w:val="00DE3832"/>
    <w:rsid w:val="00DE3BD6"/>
    <w:rsid w:val="00DE4BB3"/>
    <w:rsid w:val="00DE5E86"/>
    <w:rsid w:val="00DE67C2"/>
    <w:rsid w:val="00DE6A26"/>
    <w:rsid w:val="00DE7D1D"/>
    <w:rsid w:val="00DE7F4F"/>
    <w:rsid w:val="00DF0882"/>
    <w:rsid w:val="00DF2546"/>
    <w:rsid w:val="00DF29EA"/>
    <w:rsid w:val="00DF2F70"/>
    <w:rsid w:val="00DF32F1"/>
    <w:rsid w:val="00DF5B10"/>
    <w:rsid w:val="00DF79EB"/>
    <w:rsid w:val="00DF7D9F"/>
    <w:rsid w:val="00E0020A"/>
    <w:rsid w:val="00E00335"/>
    <w:rsid w:val="00E0060C"/>
    <w:rsid w:val="00E007E9"/>
    <w:rsid w:val="00E00D28"/>
    <w:rsid w:val="00E01265"/>
    <w:rsid w:val="00E016F1"/>
    <w:rsid w:val="00E02263"/>
    <w:rsid w:val="00E02843"/>
    <w:rsid w:val="00E02BF2"/>
    <w:rsid w:val="00E03162"/>
    <w:rsid w:val="00E037BC"/>
    <w:rsid w:val="00E0390D"/>
    <w:rsid w:val="00E04B2B"/>
    <w:rsid w:val="00E0611B"/>
    <w:rsid w:val="00E06194"/>
    <w:rsid w:val="00E068F3"/>
    <w:rsid w:val="00E0726F"/>
    <w:rsid w:val="00E07592"/>
    <w:rsid w:val="00E076EF"/>
    <w:rsid w:val="00E0797C"/>
    <w:rsid w:val="00E07DAA"/>
    <w:rsid w:val="00E1065F"/>
    <w:rsid w:val="00E10D41"/>
    <w:rsid w:val="00E117A2"/>
    <w:rsid w:val="00E11808"/>
    <w:rsid w:val="00E11BE5"/>
    <w:rsid w:val="00E1205C"/>
    <w:rsid w:val="00E12B5C"/>
    <w:rsid w:val="00E13089"/>
    <w:rsid w:val="00E1323C"/>
    <w:rsid w:val="00E155F4"/>
    <w:rsid w:val="00E1560D"/>
    <w:rsid w:val="00E1671A"/>
    <w:rsid w:val="00E1672B"/>
    <w:rsid w:val="00E16779"/>
    <w:rsid w:val="00E16D52"/>
    <w:rsid w:val="00E16DE9"/>
    <w:rsid w:val="00E17439"/>
    <w:rsid w:val="00E175EC"/>
    <w:rsid w:val="00E17B7E"/>
    <w:rsid w:val="00E203BE"/>
    <w:rsid w:val="00E20F4C"/>
    <w:rsid w:val="00E20F75"/>
    <w:rsid w:val="00E22475"/>
    <w:rsid w:val="00E228A7"/>
    <w:rsid w:val="00E23245"/>
    <w:rsid w:val="00E236CD"/>
    <w:rsid w:val="00E25616"/>
    <w:rsid w:val="00E25946"/>
    <w:rsid w:val="00E25B36"/>
    <w:rsid w:val="00E25ED6"/>
    <w:rsid w:val="00E26236"/>
    <w:rsid w:val="00E26586"/>
    <w:rsid w:val="00E266A0"/>
    <w:rsid w:val="00E267BA"/>
    <w:rsid w:val="00E2684A"/>
    <w:rsid w:val="00E271CD"/>
    <w:rsid w:val="00E27CB2"/>
    <w:rsid w:val="00E30336"/>
    <w:rsid w:val="00E3052C"/>
    <w:rsid w:val="00E30C44"/>
    <w:rsid w:val="00E30D61"/>
    <w:rsid w:val="00E30DBD"/>
    <w:rsid w:val="00E31026"/>
    <w:rsid w:val="00E314DE"/>
    <w:rsid w:val="00E314F4"/>
    <w:rsid w:val="00E32533"/>
    <w:rsid w:val="00E33638"/>
    <w:rsid w:val="00E361AB"/>
    <w:rsid w:val="00E36FE0"/>
    <w:rsid w:val="00E373E4"/>
    <w:rsid w:val="00E400BF"/>
    <w:rsid w:val="00E40C6C"/>
    <w:rsid w:val="00E412E9"/>
    <w:rsid w:val="00E4187E"/>
    <w:rsid w:val="00E419FB"/>
    <w:rsid w:val="00E41C6C"/>
    <w:rsid w:val="00E42B62"/>
    <w:rsid w:val="00E42BC9"/>
    <w:rsid w:val="00E4309B"/>
    <w:rsid w:val="00E43420"/>
    <w:rsid w:val="00E43766"/>
    <w:rsid w:val="00E43A95"/>
    <w:rsid w:val="00E45C3F"/>
    <w:rsid w:val="00E461C0"/>
    <w:rsid w:val="00E4646C"/>
    <w:rsid w:val="00E465BE"/>
    <w:rsid w:val="00E47C9E"/>
    <w:rsid w:val="00E501C9"/>
    <w:rsid w:val="00E51515"/>
    <w:rsid w:val="00E51BE0"/>
    <w:rsid w:val="00E522C5"/>
    <w:rsid w:val="00E527DA"/>
    <w:rsid w:val="00E52802"/>
    <w:rsid w:val="00E52B79"/>
    <w:rsid w:val="00E534E3"/>
    <w:rsid w:val="00E53525"/>
    <w:rsid w:val="00E5393F"/>
    <w:rsid w:val="00E542AA"/>
    <w:rsid w:val="00E546C4"/>
    <w:rsid w:val="00E54F58"/>
    <w:rsid w:val="00E551A4"/>
    <w:rsid w:val="00E55A7D"/>
    <w:rsid w:val="00E562EA"/>
    <w:rsid w:val="00E566BC"/>
    <w:rsid w:val="00E56ACE"/>
    <w:rsid w:val="00E56DFC"/>
    <w:rsid w:val="00E57391"/>
    <w:rsid w:val="00E57C3F"/>
    <w:rsid w:val="00E57D2F"/>
    <w:rsid w:val="00E60675"/>
    <w:rsid w:val="00E60D03"/>
    <w:rsid w:val="00E61373"/>
    <w:rsid w:val="00E6188A"/>
    <w:rsid w:val="00E6193C"/>
    <w:rsid w:val="00E62267"/>
    <w:rsid w:val="00E625F3"/>
    <w:rsid w:val="00E63200"/>
    <w:rsid w:val="00E6323B"/>
    <w:rsid w:val="00E6374D"/>
    <w:rsid w:val="00E63969"/>
    <w:rsid w:val="00E63D6C"/>
    <w:rsid w:val="00E6412A"/>
    <w:rsid w:val="00E6433A"/>
    <w:rsid w:val="00E6437C"/>
    <w:rsid w:val="00E65698"/>
    <w:rsid w:val="00E666C9"/>
    <w:rsid w:val="00E66DC5"/>
    <w:rsid w:val="00E66F6B"/>
    <w:rsid w:val="00E6718B"/>
    <w:rsid w:val="00E676C8"/>
    <w:rsid w:val="00E6775D"/>
    <w:rsid w:val="00E67798"/>
    <w:rsid w:val="00E716BE"/>
    <w:rsid w:val="00E7242F"/>
    <w:rsid w:val="00E72D2D"/>
    <w:rsid w:val="00E73223"/>
    <w:rsid w:val="00E739EF"/>
    <w:rsid w:val="00E74751"/>
    <w:rsid w:val="00E7549E"/>
    <w:rsid w:val="00E759AA"/>
    <w:rsid w:val="00E76600"/>
    <w:rsid w:val="00E7696B"/>
    <w:rsid w:val="00E76D87"/>
    <w:rsid w:val="00E77853"/>
    <w:rsid w:val="00E77D0A"/>
    <w:rsid w:val="00E77EF4"/>
    <w:rsid w:val="00E803EB"/>
    <w:rsid w:val="00E80441"/>
    <w:rsid w:val="00E82313"/>
    <w:rsid w:val="00E82906"/>
    <w:rsid w:val="00E82B60"/>
    <w:rsid w:val="00E82D1B"/>
    <w:rsid w:val="00E82EFD"/>
    <w:rsid w:val="00E842A3"/>
    <w:rsid w:val="00E8436D"/>
    <w:rsid w:val="00E843C5"/>
    <w:rsid w:val="00E84662"/>
    <w:rsid w:val="00E84AFE"/>
    <w:rsid w:val="00E85440"/>
    <w:rsid w:val="00E854CA"/>
    <w:rsid w:val="00E856ED"/>
    <w:rsid w:val="00E865B2"/>
    <w:rsid w:val="00E86DA2"/>
    <w:rsid w:val="00E87511"/>
    <w:rsid w:val="00E8770B"/>
    <w:rsid w:val="00E87A6E"/>
    <w:rsid w:val="00E90228"/>
    <w:rsid w:val="00E903B4"/>
    <w:rsid w:val="00E90450"/>
    <w:rsid w:val="00E91004"/>
    <w:rsid w:val="00E9121A"/>
    <w:rsid w:val="00E91B26"/>
    <w:rsid w:val="00E91C80"/>
    <w:rsid w:val="00E92139"/>
    <w:rsid w:val="00E92B21"/>
    <w:rsid w:val="00E92BA0"/>
    <w:rsid w:val="00E92BCF"/>
    <w:rsid w:val="00E9329E"/>
    <w:rsid w:val="00E93CBF"/>
    <w:rsid w:val="00E947A7"/>
    <w:rsid w:val="00E95029"/>
    <w:rsid w:val="00E95ED0"/>
    <w:rsid w:val="00E967CC"/>
    <w:rsid w:val="00E96DFC"/>
    <w:rsid w:val="00E971AF"/>
    <w:rsid w:val="00E97D0D"/>
    <w:rsid w:val="00EA0838"/>
    <w:rsid w:val="00EA09AE"/>
    <w:rsid w:val="00EA0BC7"/>
    <w:rsid w:val="00EA1379"/>
    <w:rsid w:val="00EA1962"/>
    <w:rsid w:val="00EA1B6B"/>
    <w:rsid w:val="00EA2595"/>
    <w:rsid w:val="00EA2A43"/>
    <w:rsid w:val="00EA2AC3"/>
    <w:rsid w:val="00EA2B5D"/>
    <w:rsid w:val="00EA4E0A"/>
    <w:rsid w:val="00EA6736"/>
    <w:rsid w:val="00EA70E9"/>
    <w:rsid w:val="00EA7D76"/>
    <w:rsid w:val="00EB0840"/>
    <w:rsid w:val="00EB08FD"/>
    <w:rsid w:val="00EB17A9"/>
    <w:rsid w:val="00EB1BCC"/>
    <w:rsid w:val="00EB1C94"/>
    <w:rsid w:val="00EB231B"/>
    <w:rsid w:val="00EB2543"/>
    <w:rsid w:val="00EB2604"/>
    <w:rsid w:val="00EB2BD2"/>
    <w:rsid w:val="00EB2CBD"/>
    <w:rsid w:val="00EB2DFE"/>
    <w:rsid w:val="00EB3277"/>
    <w:rsid w:val="00EB32CA"/>
    <w:rsid w:val="00EB36E7"/>
    <w:rsid w:val="00EB389A"/>
    <w:rsid w:val="00EB3FB2"/>
    <w:rsid w:val="00EB4566"/>
    <w:rsid w:val="00EB4A9E"/>
    <w:rsid w:val="00EB534E"/>
    <w:rsid w:val="00EB657D"/>
    <w:rsid w:val="00EB676F"/>
    <w:rsid w:val="00EB6C1A"/>
    <w:rsid w:val="00EB6D3A"/>
    <w:rsid w:val="00EB6D3B"/>
    <w:rsid w:val="00EB6F59"/>
    <w:rsid w:val="00EB78F9"/>
    <w:rsid w:val="00EB7A3C"/>
    <w:rsid w:val="00EC0070"/>
    <w:rsid w:val="00EC0897"/>
    <w:rsid w:val="00EC0A88"/>
    <w:rsid w:val="00EC0ACD"/>
    <w:rsid w:val="00EC12D0"/>
    <w:rsid w:val="00EC1EDD"/>
    <w:rsid w:val="00EC1F2B"/>
    <w:rsid w:val="00EC283E"/>
    <w:rsid w:val="00EC309A"/>
    <w:rsid w:val="00EC32F0"/>
    <w:rsid w:val="00EC39F2"/>
    <w:rsid w:val="00EC4A6F"/>
    <w:rsid w:val="00EC60F0"/>
    <w:rsid w:val="00EC661B"/>
    <w:rsid w:val="00EC67BD"/>
    <w:rsid w:val="00ED012F"/>
    <w:rsid w:val="00ED0148"/>
    <w:rsid w:val="00ED0665"/>
    <w:rsid w:val="00ED0ACC"/>
    <w:rsid w:val="00ED1709"/>
    <w:rsid w:val="00ED2BCA"/>
    <w:rsid w:val="00ED3408"/>
    <w:rsid w:val="00ED3A23"/>
    <w:rsid w:val="00ED490C"/>
    <w:rsid w:val="00ED522F"/>
    <w:rsid w:val="00ED5518"/>
    <w:rsid w:val="00ED55A0"/>
    <w:rsid w:val="00ED5EA3"/>
    <w:rsid w:val="00ED6329"/>
    <w:rsid w:val="00ED6334"/>
    <w:rsid w:val="00ED6607"/>
    <w:rsid w:val="00ED76E4"/>
    <w:rsid w:val="00ED7BD3"/>
    <w:rsid w:val="00EE0376"/>
    <w:rsid w:val="00EE0770"/>
    <w:rsid w:val="00EE0A21"/>
    <w:rsid w:val="00EE0C00"/>
    <w:rsid w:val="00EE0FF8"/>
    <w:rsid w:val="00EE2275"/>
    <w:rsid w:val="00EE2F22"/>
    <w:rsid w:val="00EE327C"/>
    <w:rsid w:val="00EE3836"/>
    <w:rsid w:val="00EE404D"/>
    <w:rsid w:val="00EE434B"/>
    <w:rsid w:val="00EE488C"/>
    <w:rsid w:val="00EE50AF"/>
    <w:rsid w:val="00EE5695"/>
    <w:rsid w:val="00EE6257"/>
    <w:rsid w:val="00EE62AB"/>
    <w:rsid w:val="00EE648B"/>
    <w:rsid w:val="00EE6894"/>
    <w:rsid w:val="00EE6DB1"/>
    <w:rsid w:val="00EE6E44"/>
    <w:rsid w:val="00EE7A6B"/>
    <w:rsid w:val="00EE7AE2"/>
    <w:rsid w:val="00EE7C40"/>
    <w:rsid w:val="00EF04D5"/>
    <w:rsid w:val="00EF066C"/>
    <w:rsid w:val="00EF0887"/>
    <w:rsid w:val="00EF14E9"/>
    <w:rsid w:val="00EF170C"/>
    <w:rsid w:val="00EF2307"/>
    <w:rsid w:val="00EF231B"/>
    <w:rsid w:val="00EF2554"/>
    <w:rsid w:val="00EF26E9"/>
    <w:rsid w:val="00EF2E32"/>
    <w:rsid w:val="00EF2F95"/>
    <w:rsid w:val="00EF3094"/>
    <w:rsid w:val="00EF3380"/>
    <w:rsid w:val="00EF3652"/>
    <w:rsid w:val="00EF38BC"/>
    <w:rsid w:val="00EF3A75"/>
    <w:rsid w:val="00EF3B47"/>
    <w:rsid w:val="00EF4035"/>
    <w:rsid w:val="00EF4703"/>
    <w:rsid w:val="00EF4745"/>
    <w:rsid w:val="00EF4E1E"/>
    <w:rsid w:val="00EF57DA"/>
    <w:rsid w:val="00EF5F85"/>
    <w:rsid w:val="00EF6E8C"/>
    <w:rsid w:val="00EF7E4E"/>
    <w:rsid w:val="00F00BE5"/>
    <w:rsid w:val="00F00C44"/>
    <w:rsid w:val="00F0134D"/>
    <w:rsid w:val="00F02E0F"/>
    <w:rsid w:val="00F034AC"/>
    <w:rsid w:val="00F0367F"/>
    <w:rsid w:val="00F040FA"/>
    <w:rsid w:val="00F041B7"/>
    <w:rsid w:val="00F04643"/>
    <w:rsid w:val="00F048E8"/>
    <w:rsid w:val="00F04A63"/>
    <w:rsid w:val="00F04A9F"/>
    <w:rsid w:val="00F04E06"/>
    <w:rsid w:val="00F059DE"/>
    <w:rsid w:val="00F05A2F"/>
    <w:rsid w:val="00F05CDB"/>
    <w:rsid w:val="00F06A11"/>
    <w:rsid w:val="00F06A7F"/>
    <w:rsid w:val="00F070BE"/>
    <w:rsid w:val="00F0714F"/>
    <w:rsid w:val="00F07E9C"/>
    <w:rsid w:val="00F107D6"/>
    <w:rsid w:val="00F11469"/>
    <w:rsid w:val="00F11CB3"/>
    <w:rsid w:val="00F12309"/>
    <w:rsid w:val="00F129F7"/>
    <w:rsid w:val="00F13FBB"/>
    <w:rsid w:val="00F146AE"/>
    <w:rsid w:val="00F152B7"/>
    <w:rsid w:val="00F1576A"/>
    <w:rsid w:val="00F16F64"/>
    <w:rsid w:val="00F16FA0"/>
    <w:rsid w:val="00F17841"/>
    <w:rsid w:val="00F2030C"/>
    <w:rsid w:val="00F207E5"/>
    <w:rsid w:val="00F20BC8"/>
    <w:rsid w:val="00F20F37"/>
    <w:rsid w:val="00F213D8"/>
    <w:rsid w:val="00F218DC"/>
    <w:rsid w:val="00F23503"/>
    <w:rsid w:val="00F23863"/>
    <w:rsid w:val="00F239AB"/>
    <w:rsid w:val="00F23B81"/>
    <w:rsid w:val="00F24055"/>
    <w:rsid w:val="00F2467E"/>
    <w:rsid w:val="00F248C3"/>
    <w:rsid w:val="00F249D2"/>
    <w:rsid w:val="00F25606"/>
    <w:rsid w:val="00F2597E"/>
    <w:rsid w:val="00F25F23"/>
    <w:rsid w:val="00F25F94"/>
    <w:rsid w:val="00F26210"/>
    <w:rsid w:val="00F26A72"/>
    <w:rsid w:val="00F27958"/>
    <w:rsid w:val="00F27F53"/>
    <w:rsid w:val="00F27F82"/>
    <w:rsid w:val="00F3129C"/>
    <w:rsid w:val="00F31756"/>
    <w:rsid w:val="00F318D3"/>
    <w:rsid w:val="00F31D7B"/>
    <w:rsid w:val="00F32352"/>
    <w:rsid w:val="00F32530"/>
    <w:rsid w:val="00F32A34"/>
    <w:rsid w:val="00F32E2E"/>
    <w:rsid w:val="00F332FB"/>
    <w:rsid w:val="00F335EA"/>
    <w:rsid w:val="00F3366E"/>
    <w:rsid w:val="00F3482C"/>
    <w:rsid w:val="00F34ABD"/>
    <w:rsid w:val="00F34BC1"/>
    <w:rsid w:val="00F34C6A"/>
    <w:rsid w:val="00F34DEC"/>
    <w:rsid w:val="00F34F20"/>
    <w:rsid w:val="00F35688"/>
    <w:rsid w:val="00F35BAB"/>
    <w:rsid w:val="00F35CB0"/>
    <w:rsid w:val="00F35D08"/>
    <w:rsid w:val="00F37091"/>
    <w:rsid w:val="00F37282"/>
    <w:rsid w:val="00F377F4"/>
    <w:rsid w:val="00F37986"/>
    <w:rsid w:val="00F37B6F"/>
    <w:rsid w:val="00F37DBD"/>
    <w:rsid w:val="00F401B8"/>
    <w:rsid w:val="00F40B19"/>
    <w:rsid w:val="00F40BC5"/>
    <w:rsid w:val="00F40F7B"/>
    <w:rsid w:val="00F41D98"/>
    <w:rsid w:val="00F41F2F"/>
    <w:rsid w:val="00F41F59"/>
    <w:rsid w:val="00F429F8"/>
    <w:rsid w:val="00F42B45"/>
    <w:rsid w:val="00F42FD4"/>
    <w:rsid w:val="00F43F16"/>
    <w:rsid w:val="00F44180"/>
    <w:rsid w:val="00F44F81"/>
    <w:rsid w:val="00F45468"/>
    <w:rsid w:val="00F462A3"/>
    <w:rsid w:val="00F47D2C"/>
    <w:rsid w:val="00F50115"/>
    <w:rsid w:val="00F50537"/>
    <w:rsid w:val="00F506CD"/>
    <w:rsid w:val="00F50F0B"/>
    <w:rsid w:val="00F5171A"/>
    <w:rsid w:val="00F51741"/>
    <w:rsid w:val="00F519D4"/>
    <w:rsid w:val="00F52381"/>
    <w:rsid w:val="00F52AEB"/>
    <w:rsid w:val="00F52C43"/>
    <w:rsid w:val="00F52F4A"/>
    <w:rsid w:val="00F53456"/>
    <w:rsid w:val="00F536FB"/>
    <w:rsid w:val="00F54948"/>
    <w:rsid w:val="00F54D04"/>
    <w:rsid w:val="00F54D90"/>
    <w:rsid w:val="00F54E03"/>
    <w:rsid w:val="00F5598A"/>
    <w:rsid w:val="00F55AE9"/>
    <w:rsid w:val="00F5688A"/>
    <w:rsid w:val="00F56951"/>
    <w:rsid w:val="00F56997"/>
    <w:rsid w:val="00F56D19"/>
    <w:rsid w:val="00F610D9"/>
    <w:rsid w:val="00F61550"/>
    <w:rsid w:val="00F61627"/>
    <w:rsid w:val="00F61D55"/>
    <w:rsid w:val="00F61EB8"/>
    <w:rsid w:val="00F6277B"/>
    <w:rsid w:val="00F628CE"/>
    <w:rsid w:val="00F62FEC"/>
    <w:rsid w:val="00F63196"/>
    <w:rsid w:val="00F631A4"/>
    <w:rsid w:val="00F6362A"/>
    <w:rsid w:val="00F63F39"/>
    <w:rsid w:val="00F65FD9"/>
    <w:rsid w:val="00F6629E"/>
    <w:rsid w:val="00F665DD"/>
    <w:rsid w:val="00F66D53"/>
    <w:rsid w:val="00F677C3"/>
    <w:rsid w:val="00F70990"/>
    <w:rsid w:val="00F70A1A"/>
    <w:rsid w:val="00F70C86"/>
    <w:rsid w:val="00F70CA0"/>
    <w:rsid w:val="00F70F86"/>
    <w:rsid w:val="00F71150"/>
    <w:rsid w:val="00F71544"/>
    <w:rsid w:val="00F71664"/>
    <w:rsid w:val="00F72000"/>
    <w:rsid w:val="00F72433"/>
    <w:rsid w:val="00F72FC5"/>
    <w:rsid w:val="00F73ADB"/>
    <w:rsid w:val="00F740CB"/>
    <w:rsid w:val="00F7459D"/>
    <w:rsid w:val="00F746B8"/>
    <w:rsid w:val="00F74E50"/>
    <w:rsid w:val="00F7579D"/>
    <w:rsid w:val="00F75997"/>
    <w:rsid w:val="00F7599B"/>
    <w:rsid w:val="00F764C8"/>
    <w:rsid w:val="00F76754"/>
    <w:rsid w:val="00F7688A"/>
    <w:rsid w:val="00F77181"/>
    <w:rsid w:val="00F77B74"/>
    <w:rsid w:val="00F77CCE"/>
    <w:rsid w:val="00F77DD2"/>
    <w:rsid w:val="00F8043B"/>
    <w:rsid w:val="00F8080F"/>
    <w:rsid w:val="00F80823"/>
    <w:rsid w:val="00F829D9"/>
    <w:rsid w:val="00F83387"/>
    <w:rsid w:val="00F84BA8"/>
    <w:rsid w:val="00F84D73"/>
    <w:rsid w:val="00F8521A"/>
    <w:rsid w:val="00F857FC"/>
    <w:rsid w:val="00F863B0"/>
    <w:rsid w:val="00F86565"/>
    <w:rsid w:val="00F865C3"/>
    <w:rsid w:val="00F866AE"/>
    <w:rsid w:val="00F867AB"/>
    <w:rsid w:val="00F87D89"/>
    <w:rsid w:val="00F90671"/>
    <w:rsid w:val="00F90EEC"/>
    <w:rsid w:val="00F91835"/>
    <w:rsid w:val="00F91F8A"/>
    <w:rsid w:val="00F9227E"/>
    <w:rsid w:val="00F93A9B"/>
    <w:rsid w:val="00F93B85"/>
    <w:rsid w:val="00F93F33"/>
    <w:rsid w:val="00F93FA1"/>
    <w:rsid w:val="00F93FF8"/>
    <w:rsid w:val="00F943ED"/>
    <w:rsid w:val="00F94F92"/>
    <w:rsid w:val="00F9614F"/>
    <w:rsid w:val="00F9665A"/>
    <w:rsid w:val="00F96682"/>
    <w:rsid w:val="00F971B6"/>
    <w:rsid w:val="00F972F5"/>
    <w:rsid w:val="00FA06CF"/>
    <w:rsid w:val="00FA0753"/>
    <w:rsid w:val="00FA0A94"/>
    <w:rsid w:val="00FA0C78"/>
    <w:rsid w:val="00FA14C9"/>
    <w:rsid w:val="00FA30DE"/>
    <w:rsid w:val="00FA3B41"/>
    <w:rsid w:val="00FA3CC2"/>
    <w:rsid w:val="00FA451A"/>
    <w:rsid w:val="00FA496B"/>
    <w:rsid w:val="00FA515D"/>
    <w:rsid w:val="00FA5B75"/>
    <w:rsid w:val="00FA7032"/>
    <w:rsid w:val="00FA7819"/>
    <w:rsid w:val="00FA7982"/>
    <w:rsid w:val="00FA7A97"/>
    <w:rsid w:val="00FB115B"/>
    <w:rsid w:val="00FB16CB"/>
    <w:rsid w:val="00FB23AE"/>
    <w:rsid w:val="00FB32B1"/>
    <w:rsid w:val="00FB3A59"/>
    <w:rsid w:val="00FB3F71"/>
    <w:rsid w:val="00FB4CCE"/>
    <w:rsid w:val="00FB5810"/>
    <w:rsid w:val="00FB5987"/>
    <w:rsid w:val="00FB5FB7"/>
    <w:rsid w:val="00FB5FCB"/>
    <w:rsid w:val="00FB67C5"/>
    <w:rsid w:val="00FB71A8"/>
    <w:rsid w:val="00FC1AEF"/>
    <w:rsid w:val="00FC1BAC"/>
    <w:rsid w:val="00FC1DF0"/>
    <w:rsid w:val="00FC2064"/>
    <w:rsid w:val="00FC2B83"/>
    <w:rsid w:val="00FC3497"/>
    <w:rsid w:val="00FC3500"/>
    <w:rsid w:val="00FC386B"/>
    <w:rsid w:val="00FC397B"/>
    <w:rsid w:val="00FC3D3C"/>
    <w:rsid w:val="00FC4C6D"/>
    <w:rsid w:val="00FC4D5F"/>
    <w:rsid w:val="00FC573C"/>
    <w:rsid w:val="00FC5C38"/>
    <w:rsid w:val="00FC5DB3"/>
    <w:rsid w:val="00FC6262"/>
    <w:rsid w:val="00FC6A3C"/>
    <w:rsid w:val="00FC6C7C"/>
    <w:rsid w:val="00FC6CED"/>
    <w:rsid w:val="00FC78E3"/>
    <w:rsid w:val="00FC7C9A"/>
    <w:rsid w:val="00FD07BC"/>
    <w:rsid w:val="00FD0B4C"/>
    <w:rsid w:val="00FD0DF1"/>
    <w:rsid w:val="00FD19E9"/>
    <w:rsid w:val="00FD2507"/>
    <w:rsid w:val="00FD3186"/>
    <w:rsid w:val="00FD3211"/>
    <w:rsid w:val="00FD3DA8"/>
    <w:rsid w:val="00FD3F39"/>
    <w:rsid w:val="00FD5E45"/>
    <w:rsid w:val="00FD5FE0"/>
    <w:rsid w:val="00FD6147"/>
    <w:rsid w:val="00FD6DC3"/>
    <w:rsid w:val="00FD740F"/>
    <w:rsid w:val="00FD7D8A"/>
    <w:rsid w:val="00FE028B"/>
    <w:rsid w:val="00FE0940"/>
    <w:rsid w:val="00FE096A"/>
    <w:rsid w:val="00FE138D"/>
    <w:rsid w:val="00FE220C"/>
    <w:rsid w:val="00FE27B3"/>
    <w:rsid w:val="00FE2A04"/>
    <w:rsid w:val="00FE2BA7"/>
    <w:rsid w:val="00FE3352"/>
    <w:rsid w:val="00FE3395"/>
    <w:rsid w:val="00FE3C80"/>
    <w:rsid w:val="00FE4370"/>
    <w:rsid w:val="00FE4427"/>
    <w:rsid w:val="00FE468F"/>
    <w:rsid w:val="00FE4707"/>
    <w:rsid w:val="00FE4E76"/>
    <w:rsid w:val="00FE5622"/>
    <w:rsid w:val="00FE6024"/>
    <w:rsid w:val="00FE6E81"/>
    <w:rsid w:val="00FE7622"/>
    <w:rsid w:val="00FE7866"/>
    <w:rsid w:val="00FE7895"/>
    <w:rsid w:val="00FE7FB4"/>
    <w:rsid w:val="00FF0283"/>
    <w:rsid w:val="00FF0CA8"/>
    <w:rsid w:val="00FF18F6"/>
    <w:rsid w:val="00FF1C25"/>
    <w:rsid w:val="00FF1ED1"/>
    <w:rsid w:val="00FF264E"/>
    <w:rsid w:val="00FF3319"/>
    <w:rsid w:val="00FF35EB"/>
    <w:rsid w:val="00FF4813"/>
    <w:rsid w:val="00FF4EF9"/>
    <w:rsid w:val="00FF50D4"/>
    <w:rsid w:val="00FF52B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BAB6"/>
  <w15:chartTrackingRefBased/>
  <w15:docId w15:val="{3AD7C3D8-5508-4DF4-A4DD-15E3F439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7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7501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F7B"/>
  </w:style>
  <w:style w:type="paragraph" w:styleId="Piedepgina">
    <w:name w:val="footer"/>
    <w:basedOn w:val="Normal"/>
    <w:link w:val="Piedepgina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F7B"/>
  </w:style>
  <w:style w:type="paragraph" w:styleId="Sinespaciado">
    <w:name w:val="No Spacing"/>
    <w:uiPriority w:val="1"/>
    <w:qFormat/>
    <w:rsid w:val="00F40F7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25935"/>
    <w:rPr>
      <w:rFonts w:ascii="Segoe UI" w:hAnsi="Segoe UI" w:cs="Segoe UI"/>
      <w:sz w:val="18"/>
      <w:szCs w:val="18"/>
      <w:lang w:eastAsia="en-US"/>
    </w:rPr>
  </w:style>
  <w:style w:type="character" w:customStyle="1" w:styleId="Ttulo7Car">
    <w:name w:val="Título 7 Car"/>
    <w:link w:val="Ttulo7"/>
    <w:rsid w:val="00B7501A"/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B750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7501A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FE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916B1E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07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32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8D1041"/>
    <w:rPr>
      <w:b/>
      <w:bCs/>
    </w:rPr>
  </w:style>
  <w:style w:type="paragraph" w:styleId="NormalWeb">
    <w:name w:val="Normal (Web)"/>
    <w:basedOn w:val="Normal"/>
    <w:uiPriority w:val="99"/>
    <w:unhideWhenUsed/>
    <w:rsid w:val="007B3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lain">
    <w:name w:val="plain"/>
    <w:basedOn w:val="Normal"/>
    <w:rsid w:val="001C4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6">
    <w:name w:val="l6"/>
    <w:basedOn w:val="Fuentedeprrafopredeter"/>
    <w:rsid w:val="00E77EF4"/>
  </w:style>
  <w:style w:type="character" w:customStyle="1" w:styleId="a">
    <w:name w:val="a"/>
    <w:basedOn w:val="Fuentedeprrafopredeter"/>
    <w:rsid w:val="00B610C0"/>
  </w:style>
  <w:style w:type="character" w:customStyle="1" w:styleId="l9">
    <w:name w:val="l9"/>
    <w:basedOn w:val="Fuentedeprrafopredeter"/>
    <w:rsid w:val="00B610C0"/>
  </w:style>
  <w:style w:type="character" w:customStyle="1" w:styleId="l8">
    <w:name w:val="l8"/>
    <w:basedOn w:val="Fuentedeprrafopredeter"/>
    <w:rsid w:val="00B610C0"/>
  </w:style>
  <w:style w:type="character" w:customStyle="1" w:styleId="l10">
    <w:name w:val="l10"/>
    <w:basedOn w:val="Fuentedeprrafopredeter"/>
    <w:rsid w:val="00B610C0"/>
  </w:style>
  <w:style w:type="character" w:customStyle="1" w:styleId="58cl">
    <w:name w:val="_58cl"/>
    <w:basedOn w:val="Fuentedeprrafopredeter"/>
    <w:rsid w:val="00CC278E"/>
  </w:style>
  <w:style w:type="character" w:customStyle="1" w:styleId="58cm">
    <w:name w:val="_58cm"/>
    <w:basedOn w:val="Fuentedeprrafopredeter"/>
    <w:rsid w:val="00CC278E"/>
  </w:style>
  <w:style w:type="character" w:customStyle="1" w:styleId="Ttulo1Car">
    <w:name w:val="Título 1 Car"/>
    <w:basedOn w:val="Fuentedeprrafopredeter"/>
    <w:link w:val="Ttulo1"/>
    <w:uiPriority w:val="9"/>
    <w:rsid w:val="0043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a">
    <w:name w:val="List"/>
    <w:basedOn w:val="Normal"/>
    <w:uiPriority w:val="99"/>
    <w:unhideWhenUsed/>
    <w:rsid w:val="00432B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32B37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32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32B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32B37"/>
  </w:style>
  <w:style w:type="character" w:customStyle="1" w:styleId="SaludoCar">
    <w:name w:val="Saludo Car"/>
    <w:basedOn w:val="Fuentedeprrafopredeter"/>
    <w:link w:val="Saludo"/>
    <w:uiPriority w:val="99"/>
    <w:rsid w:val="00432B37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32B37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432B37"/>
    <w:pPr>
      <w:numPr>
        <w:numId w:val="26"/>
      </w:numPr>
      <w:contextualSpacing/>
    </w:pPr>
  </w:style>
  <w:style w:type="paragraph" w:customStyle="1" w:styleId="ListaCC">
    <w:name w:val="Lista CC."/>
    <w:basedOn w:val="Normal"/>
    <w:rsid w:val="00432B37"/>
  </w:style>
  <w:style w:type="paragraph" w:customStyle="1" w:styleId="Direccininterior">
    <w:name w:val="Dirección interior"/>
    <w:basedOn w:val="Normal"/>
    <w:rsid w:val="00432B37"/>
  </w:style>
  <w:style w:type="paragraph" w:styleId="Ttulo">
    <w:name w:val="Title"/>
    <w:basedOn w:val="Normal"/>
    <w:next w:val="Normal"/>
    <w:link w:val="TtuloCar"/>
    <w:uiPriority w:val="10"/>
    <w:qFormat/>
    <w:rsid w:val="00432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2B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32B3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32B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2B37"/>
    <w:rPr>
      <w:sz w:val="22"/>
      <w:szCs w:val="22"/>
      <w:lang w:eastAsia="en-US"/>
    </w:rPr>
  </w:style>
  <w:style w:type="paragraph" w:customStyle="1" w:styleId="Firmapuesto">
    <w:name w:val="Firma puesto"/>
    <w:basedOn w:val="Firma"/>
    <w:rsid w:val="00432B37"/>
  </w:style>
  <w:style w:type="paragraph" w:customStyle="1" w:styleId="Firmaorganizacin">
    <w:name w:val="Firma organización"/>
    <w:basedOn w:val="Firma"/>
    <w:rsid w:val="00432B37"/>
  </w:style>
  <w:style w:type="paragraph" w:customStyle="1" w:styleId="Lneadereferencia">
    <w:name w:val="Línea de referencia"/>
    <w:basedOn w:val="Textoindependiente"/>
    <w:rsid w:val="00432B3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2B37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32B37"/>
    <w:rPr>
      <w:rFonts w:ascii="Times New Roman" w:eastAsia="Times New Roman" w:hAnsi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2B3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2B37"/>
    <w:rPr>
      <w:sz w:val="22"/>
      <w:szCs w:val="22"/>
      <w:lang w:eastAsia="en-US"/>
    </w:rPr>
  </w:style>
  <w:style w:type="paragraph" w:customStyle="1" w:styleId="xmsobodytext">
    <w:name w:val="x_msobodytext"/>
    <w:basedOn w:val="Normal"/>
    <w:rsid w:val="00A4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7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net.qroo.gob.mx/s1qroo/Declara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2705-90E5-4A2C-8BB7-8B9450D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M</cp:lastModifiedBy>
  <cp:revision>2</cp:revision>
  <cp:lastPrinted>2022-10-12T15:57:00Z</cp:lastPrinted>
  <dcterms:created xsi:type="dcterms:W3CDTF">2023-01-04T20:49:00Z</dcterms:created>
  <dcterms:modified xsi:type="dcterms:W3CDTF">2023-01-04T20:49:00Z</dcterms:modified>
</cp:coreProperties>
</file>